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D2C83" w14:textId="77777777" w:rsidR="00305A8B" w:rsidRDefault="00305A8B" w:rsidP="004A5934">
      <w:pPr>
        <w:pStyle w:val="a8"/>
        <w:shd w:val="clear" w:color="auto" w:fill="FFFFFF"/>
        <w:spacing w:before="0" w:beforeAutospacing="0" w:after="0" w:afterAutospacing="0"/>
        <w:jc w:val="center"/>
        <w:rPr>
          <w:b/>
        </w:rPr>
      </w:pPr>
    </w:p>
    <w:p w14:paraId="76017C25" w14:textId="77777777" w:rsidR="00305A8B" w:rsidRDefault="00305A8B" w:rsidP="00BA2DE6">
      <w:pPr>
        <w:pStyle w:val="a8"/>
        <w:shd w:val="clear" w:color="auto" w:fill="FFFFFF"/>
        <w:spacing w:before="0" w:beforeAutospacing="0" w:after="0" w:afterAutospacing="0"/>
        <w:jc w:val="center"/>
        <w:rPr>
          <w:b/>
        </w:rPr>
      </w:pPr>
    </w:p>
    <w:p w14:paraId="3204A07D" w14:textId="77777777" w:rsidR="004A5934" w:rsidRDefault="004A5934" w:rsidP="00BA2DE6">
      <w:pPr>
        <w:pStyle w:val="a8"/>
        <w:shd w:val="clear" w:color="auto" w:fill="FFFFFF"/>
        <w:spacing w:before="0" w:beforeAutospacing="0" w:after="0" w:afterAutospacing="0"/>
        <w:jc w:val="center"/>
        <w:rPr>
          <w:b/>
        </w:rPr>
      </w:pPr>
    </w:p>
    <w:p w14:paraId="768D976D" w14:textId="77777777" w:rsidR="004A5934" w:rsidRDefault="004A5934" w:rsidP="00BA2DE6">
      <w:pPr>
        <w:pStyle w:val="a8"/>
        <w:shd w:val="clear" w:color="auto" w:fill="FFFFFF"/>
        <w:spacing w:before="0" w:beforeAutospacing="0" w:after="0" w:afterAutospacing="0"/>
        <w:jc w:val="center"/>
        <w:rPr>
          <w:b/>
        </w:rPr>
      </w:pPr>
    </w:p>
    <w:p w14:paraId="30F71D65" w14:textId="77777777" w:rsidR="004A5934" w:rsidRDefault="004A5934" w:rsidP="00BA2DE6">
      <w:pPr>
        <w:pStyle w:val="a8"/>
        <w:shd w:val="clear" w:color="auto" w:fill="FFFFFF"/>
        <w:spacing w:before="0" w:beforeAutospacing="0" w:after="0" w:afterAutospacing="0"/>
        <w:jc w:val="center"/>
        <w:rPr>
          <w:b/>
        </w:rPr>
      </w:pPr>
    </w:p>
    <w:p w14:paraId="132F7BA5" w14:textId="77777777" w:rsidR="004A5934" w:rsidRDefault="004A5934" w:rsidP="00BA2DE6">
      <w:pPr>
        <w:pStyle w:val="a8"/>
        <w:shd w:val="clear" w:color="auto" w:fill="FFFFFF"/>
        <w:spacing w:before="0" w:beforeAutospacing="0" w:after="0" w:afterAutospacing="0"/>
        <w:jc w:val="center"/>
        <w:rPr>
          <w:b/>
        </w:rPr>
      </w:pPr>
    </w:p>
    <w:p w14:paraId="1FA71527" w14:textId="77777777" w:rsidR="004A5934" w:rsidRDefault="004A5934" w:rsidP="00BA2DE6">
      <w:pPr>
        <w:pStyle w:val="a8"/>
        <w:shd w:val="clear" w:color="auto" w:fill="FFFFFF"/>
        <w:spacing w:before="0" w:beforeAutospacing="0" w:after="0" w:afterAutospacing="0"/>
        <w:jc w:val="center"/>
        <w:rPr>
          <w:b/>
        </w:rPr>
      </w:pPr>
    </w:p>
    <w:p w14:paraId="67E33316" w14:textId="77777777" w:rsidR="00305A8B" w:rsidRDefault="00305A8B" w:rsidP="00BA2DE6">
      <w:pPr>
        <w:pStyle w:val="a8"/>
        <w:shd w:val="clear" w:color="auto" w:fill="FFFFFF"/>
        <w:spacing w:before="0" w:beforeAutospacing="0" w:after="0" w:afterAutospacing="0"/>
        <w:jc w:val="center"/>
        <w:rPr>
          <w:b/>
        </w:rPr>
      </w:pPr>
    </w:p>
    <w:p w14:paraId="122BBC7F" w14:textId="77777777" w:rsidR="00305A8B" w:rsidRDefault="00305A8B" w:rsidP="00BA2DE6">
      <w:pPr>
        <w:pStyle w:val="a8"/>
        <w:shd w:val="clear" w:color="auto" w:fill="FFFFFF"/>
        <w:spacing w:before="0" w:beforeAutospacing="0" w:after="0" w:afterAutospacing="0"/>
        <w:jc w:val="center"/>
        <w:rPr>
          <w:b/>
        </w:rPr>
      </w:pPr>
    </w:p>
    <w:p w14:paraId="32EAFE06" w14:textId="77777777" w:rsidR="00305A8B" w:rsidRDefault="00305A8B" w:rsidP="00BA2DE6">
      <w:pPr>
        <w:pStyle w:val="a8"/>
        <w:shd w:val="clear" w:color="auto" w:fill="FFFFFF"/>
        <w:spacing w:before="0" w:beforeAutospacing="0" w:after="0" w:afterAutospacing="0"/>
        <w:jc w:val="center"/>
        <w:rPr>
          <w:b/>
        </w:rPr>
      </w:pPr>
    </w:p>
    <w:p w14:paraId="7C1FF442" w14:textId="77777777"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14:paraId="70EA7E23" w14:textId="77777777"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14:paraId="6EF5EFC9" w14:textId="77777777"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BA1123">
        <w:rPr>
          <w:b/>
          <w:color w:val="000000"/>
        </w:rPr>
        <w:t xml:space="preserve">поставку </w:t>
      </w:r>
      <w:r w:rsidR="007A6419">
        <w:rPr>
          <w:b/>
          <w:color w:val="000000"/>
        </w:rPr>
        <w:t>мультимедийного оборудования</w:t>
      </w:r>
    </w:p>
    <w:p w14:paraId="6BFCE196" w14:textId="77777777" w:rsidR="00BA2DE6" w:rsidRPr="00021009" w:rsidRDefault="00BA2DE6" w:rsidP="00BA2DE6">
      <w:pPr>
        <w:jc w:val="center"/>
        <w:rPr>
          <w:b/>
          <w:snapToGrid w:val="0"/>
          <w:color w:val="000000"/>
        </w:rPr>
      </w:pPr>
    </w:p>
    <w:p w14:paraId="5F67232A" w14:textId="77777777" w:rsidR="004112C8" w:rsidRPr="00021009" w:rsidRDefault="004112C8" w:rsidP="00BA2DE6">
      <w:pPr>
        <w:jc w:val="center"/>
        <w:rPr>
          <w:b/>
          <w:snapToGrid w:val="0"/>
          <w:color w:val="000000"/>
        </w:rPr>
      </w:pPr>
    </w:p>
    <w:p w14:paraId="12BCDCD9" w14:textId="77777777" w:rsidR="00E069FC" w:rsidRPr="00021009" w:rsidRDefault="00E069FC" w:rsidP="00BA2DE6">
      <w:pPr>
        <w:jc w:val="center"/>
        <w:rPr>
          <w:b/>
          <w:snapToGrid w:val="0"/>
          <w:color w:val="000000"/>
        </w:rPr>
      </w:pPr>
    </w:p>
    <w:p w14:paraId="72713B75" w14:textId="77777777" w:rsidR="00E069FC" w:rsidRPr="00021009" w:rsidRDefault="00E069FC" w:rsidP="00BA2DE6">
      <w:pPr>
        <w:jc w:val="center"/>
        <w:rPr>
          <w:b/>
          <w:snapToGrid w:val="0"/>
          <w:color w:val="000000"/>
        </w:rPr>
      </w:pPr>
    </w:p>
    <w:p w14:paraId="7D02F468" w14:textId="77777777" w:rsidR="00E069FC" w:rsidRPr="00021009" w:rsidRDefault="00E069FC" w:rsidP="00BA2DE6">
      <w:pPr>
        <w:jc w:val="center"/>
        <w:rPr>
          <w:b/>
          <w:snapToGrid w:val="0"/>
          <w:color w:val="000000"/>
        </w:rPr>
      </w:pPr>
    </w:p>
    <w:p w14:paraId="75673230" w14:textId="77777777" w:rsidR="00E069FC" w:rsidRPr="00021009" w:rsidRDefault="00E069FC" w:rsidP="00BA2DE6">
      <w:pPr>
        <w:jc w:val="center"/>
        <w:rPr>
          <w:b/>
          <w:snapToGrid w:val="0"/>
          <w:color w:val="000000"/>
        </w:rPr>
      </w:pPr>
    </w:p>
    <w:p w14:paraId="12FD57BF" w14:textId="77777777" w:rsidR="00E069FC" w:rsidRPr="00021009" w:rsidRDefault="00E069FC" w:rsidP="00BA2DE6">
      <w:pPr>
        <w:jc w:val="center"/>
        <w:rPr>
          <w:b/>
          <w:snapToGrid w:val="0"/>
          <w:color w:val="000000"/>
        </w:rPr>
      </w:pPr>
    </w:p>
    <w:p w14:paraId="1C1BFB0D" w14:textId="77777777" w:rsidR="00E069FC" w:rsidRPr="00021009" w:rsidRDefault="00E069FC" w:rsidP="00BA2DE6">
      <w:pPr>
        <w:jc w:val="center"/>
        <w:rPr>
          <w:b/>
          <w:snapToGrid w:val="0"/>
          <w:color w:val="000000"/>
        </w:rPr>
      </w:pPr>
    </w:p>
    <w:p w14:paraId="787AF231" w14:textId="77777777" w:rsidR="00E069FC" w:rsidRPr="00021009" w:rsidRDefault="00E069FC" w:rsidP="00BA2DE6">
      <w:pPr>
        <w:jc w:val="center"/>
        <w:rPr>
          <w:b/>
          <w:snapToGrid w:val="0"/>
          <w:color w:val="000000"/>
        </w:rPr>
      </w:pPr>
    </w:p>
    <w:p w14:paraId="1FAA4527" w14:textId="77777777" w:rsidR="00E069FC" w:rsidRPr="00021009" w:rsidRDefault="00E069FC" w:rsidP="00BA2DE6">
      <w:pPr>
        <w:jc w:val="center"/>
        <w:rPr>
          <w:b/>
          <w:snapToGrid w:val="0"/>
          <w:color w:val="000000"/>
        </w:rPr>
      </w:pPr>
    </w:p>
    <w:p w14:paraId="622BACAD" w14:textId="77777777" w:rsidR="00E069FC" w:rsidRPr="00021009" w:rsidRDefault="00E069FC" w:rsidP="00BA2DE6">
      <w:pPr>
        <w:jc w:val="center"/>
        <w:rPr>
          <w:b/>
          <w:snapToGrid w:val="0"/>
          <w:color w:val="000000"/>
        </w:rPr>
      </w:pPr>
    </w:p>
    <w:p w14:paraId="408C5BF0" w14:textId="77777777" w:rsidR="00E069FC" w:rsidRPr="00021009" w:rsidRDefault="00E069FC" w:rsidP="00BA2DE6">
      <w:pPr>
        <w:jc w:val="center"/>
        <w:rPr>
          <w:b/>
          <w:snapToGrid w:val="0"/>
          <w:color w:val="000000"/>
        </w:rPr>
      </w:pPr>
    </w:p>
    <w:p w14:paraId="63AFE006" w14:textId="77777777" w:rsidR="00E069FC" w:rsidRPr="00021009" w:rsidRDefault="00E069FC" w:rsidP="00BA2DE6">
      <w:pPr>
        <w:jc w:val="center"/>
        <w:rPr>
          <w:b/>
          <w:snapToGrid w:val="0"/>
          <w:color w:val="000000"/>
        </w:rPr>
      </w:pPr>
    </w:p>
    <w:p w14:paraId="6D323E36" w14:textId="77777777" w:rsidR="00E069FC" w:rsidRPr="00021009" w:rsidRDefault="00E069FC" w:rsidP="00BA2DE6">
      <w:pPr>
        <w:jc w:val="center"/>
        <w:rPr>
          <w:b/>
          <w:snapToGrid w:val="0"/>
          <w:color w:val="000000"/>
        </w:rPr>
      </w:pPr>
    </w:p>
    <w:p w14:paraId="3B899D5F" w14:textId="77777777" w:rsidR="00E069FC" w:rsidRPr="00021009" w:rsidRDefault="00E069FC" w:rsidP="00BA2DE6">
      <w:pPr>
        <w:jc w:val="center"/>
        <w:rPr>
          <w:b/>
          <w:snapToGrid w:val="0"/>
          <w:color w:val="000000"/>
        </w:rPr>
      </w:pPr>
    </w:p>
    <w:p w14:paraId="296713D0" w14:textId="77777777" w:rsidR="00E069FC" w:rsidRPr="00021009" w:rsidRDefault="00E069FC" w:rsidP="00BA2DE6">
      <w:pPr>
        <w:jc w:val="center"/>
        <w:rPr>
          <w:b/>
          <w:snapToGrid w:val="0"/>
          <w:color w:val="000000"/>
        </w:rPr>
      </w:pPr>
    </w:p>
    <w:p w14:paraId="726FE548" w14:textId="77777777" w:rsidR="00E069FC" w:rsidRPr="00021009" w:rsidRDefault="00E069FC" w:rsidP="00BA2DE6">
      <w:pPr>
        <w:jc w:val="center"/>
        <w:rPr>
          <w:b/>
          <w:snapToGrid w:val="0"/>
          <w:color w:val="000000"/>
        </w:rPr>
      </w:pPr>
    </w:p>
    <w:p w14:paraId="49BBE960" w14:textId="77777777" w:rsidR="00E069FC" w:rsidRPr="00021009" w:rsidRDefault="00E069FC" w:rsidP="00BA2DE6">
      <w:pPr>
        <w:jc w:val="center"/>
        <w:rPr>
          <w:b/>
          <w:snapToGrid w:val="0"/>
          <w:color w:val="000000"/>
        </w:rPr>
      </w:pPr>
    </w:p>
    <w:p w14:paraId="48F4E935" w14:textId="77777777" w:rsidR="00E069FC" w:rsidRPr="00021009" w:rsidRDefault="00E069FC" w:rsidP="00BA2DE6">
      <w:pPr>
        <w:jc w:val="center"/>
        <w:rPr>
          <w:b/>
          <w:snapToGrid w:val="0"/>
          <w:color w:val="000000"/>
        </w:rPr>
      </w:pPr>
    </w:p>
    <w:p w14:paraId="76A36E37" w14:textId="77777777" w:rsidR="00E069FC" w:rsidRPr="00021009" w:rsidRDefault="00E069FC" w:rsidP="00BA2DE6">
      <w:pPr>
        <w:jc w:val="center"/>
        <w:rPr>
          <w:b/>
          <w:snapToGrid w:val="0"/>
          <w:color w:val="000000"/>
        </w:rPr>
      </w:pPr>
    </w:p>
    <w:p w14:paraId="76C83D9F" w14:textId="77777777" w:rsidR="00E069FC" w:rsidRPr="00021009" w:rsidRDefault="00E069FC" w:rsidP="00BA2DE6">
      <w:pPr>
        <w:jc w:val="center"/>
        <w:rPr>
          <w:b/>
          <w:snapToGrid w:val="0"/>
          <w:color w:val="000000"/>
        </w:rPr>
      </w:pPr>
    </w:p>
    <w:p w14:paraId="7AF0F086" w14:textId="77777777" w:rsidR="00925EDA" w:rsidRPr="00021009" w:rsidRDefault="00925EDA" w:rsidP="00BA2DE6">
      <w:pPr>
        <w:jc w:val="center"/>
        <w:rPr>
          <w:b/>
          <w:snapToGrid w:val="0"/>
          <w:color w:val="000000"/>
        </w:rPr>
      </w:pPr>
    </w:p>
    <w:p w14:paraId="084836F3" w14:textId="77777777" w:rsidR="00925EDA" w:rsidRPr="00021009" w:rsidRDefault="00925EDA" w:rsidP="00C73D6F">
      <w:pPr>
        <w:rPr>
          <w:b/>
          <w:snapToGrid w:val="0"/>
          <w:color w:val="000000"/>
        </w:rPr>
      </w:pPr>
    </w:p>
    <w:p w14:paraId="5570BBE7" w14:textId="77777777" w:rsidR="00925EDA" w:rsidRPr="00021009" w:rsidRDefault="00925EDA" w:rsidP="00BA2DE6">
      <w:pPr>
        <w:jc w:val="center"/>
        <w:rPr>
          <w:b/>
          <w:snapToGrid w:val="0"/>
          <w:color w:val="000000"/>
        </w:rPr>
      </w:pPr>
    </w:p>
    <w:p w14:paraId="60E56C86" w14:textId="77777777" w:rsidR="00925EDA" w:rsidRPr="00021009" w:rsidRDefault="00925EDA" w:rsidP="00BA2DE6">
      <w:pPr>
        <w:jc w:val="center"/>
        <w:rPr>
          <w:b/>
          <w:snapToGrid w:val="0"/>
          <w:color w:val="000000"/>
        </w:rPr>
      </w:pPr>
    </w:p>
    <w:p w14:paraId="5C814830" w14:textId="77777777" w:rsidR="00925EDA" w:rsidRPr="00021009" w:rsidRDefault="00E069FC" w:rsidP="00BA2DE6">
      <w:pPr>
        <w:jc w:val="center"/>
        <w:rPr>
          <w:b/>
          <w:i/>
          <w:snapToGrid w:val="0"/>
          <w:color w:val="000000"/>
        </w:rPr>
      </w:pPr>
      <w:r w:rsidRPr="00021009">
        <w:rPr>
          <w:b/>
          <w:i/>
          <w:snapToGrid w:val="0"/>
          <w:color w:val="000000"/>
        </w:rPr>
        <w:t>Московская область</w:t>
      </w:r>
    </w:p>
    <w:p w14:paraId="66BB4EC6" w14:textId="77777777" w:rsidR="00BC68AA" w:rsidRPr="00021009" w:rsidRDefault="00856004" w:rsidP="00BC68AA">
      <w:pPr>
        <w:jc w:val="center"/>
        <w:rPr>
          <w:b/>
          <w:i/>
        </w:rPr>
      </w:pPr>
      <w:r w:rsidRPr="00021009">
        <w:rPr>
          <w:b/>
          <w:i/>
        </w:rPr>
        <w:t>2020</w:t>
      </w:r>
      <w:r w:rsidR="00BC68AA" w:rsidRPr="00021009">
        <w:rPr>
          <w:b/>
          <w:i/>
        </w:rPr>
        <w:t xml:space="preserve"> год</w:t>
      </w:r>
    </w:p>
    <w:p w14:paraId="3AC9ED01" w14:textId="77777777" w:rsidR="004E7C8E" w:rsidRPr="00021009" w:rsidRDefault="004E7C8E" w:rsidP="00BC68AA">
      <w:pPr>
        <w:jc w:val="center"/>
        <w:rPr>
          <w:b/>
          <w:i/>
        </w:rPr>
      </w:pPr>
    </w:p>
    <w:p w14:paraId="6F96087E" w14:textId="77777777" w:rsidR="004E7C8E" w:rsidRPr="00021009" w:rsidRDefault="004E7C8E" w:rsidP="00BC68AA">
      <w:pPr>
        <w:jc w:val="center"/>
        <w:rPr>
          <w:b/>
          <w:i/>
        </w:rPr>
      </w:pPr>
    </w:p>
    <w:p w14:paraId="69D0AE66" w14:textId="77777777" w:rsidR="004E7C8E" w:rsidRPr="00021009" w:rsidRDefault="004E7C8E" w:rsidP="00BC68AA">
      <w:pPr>
        <w:jc w:val="center"/>
        <w:rPr>
          <w:b/>
          <w:i/>
        </w:rPr>
      </w:pPr>
    </w:p>
    <w:p w14:paraId="05BF7D2A" w14:textId="77777777" w:rsidR="004E7C8E" w:rsidRPr="00021009" w:rsidRDefault="004E7C8E" w:rsidP="00BC68AA">
      <w:pPr>
        <w:jc w:val="center"/>
        <w:rPr>
          <w:b/>
          <w:i/>
        </w:rPr>
      </w:pPr>
    </w:p>
    <w:p w14:paraId="1E315C46" w14:textId="77777777" w:rsidR="004E7C8E" w:rsidRPr="00021009" w:rsidRDefault="004E7C8E" w:rsidP="00BC68AA">
      <w:pPr>
        <w:jc w:val="center"/>
        <w:rPr>
          <w:b/>
          <w:i/>
        </w:rPr>
      </w:pPr>
    </w:p>
    <w:p w14:paraId="66AD9CC1" w14:textId="77777777" w:rsidR="004E7C8E" w:rsidRPr="00021009" w:rsidRDefault="004E7C8E" w:rsidP="00BC68AA">
      <w:pPr>
        <w:jc w:val="center"/>
        <w:rPr>
          <w:b/>
          <w:i/>
        </w:rPr>
      </w:pPr>
    </w:p>
    <w:p w14:paraId="2D638237" w14:textId="77777777" w:rsidR="004E7C8E" w:rsidRPr="00021009" w:rsidRDefault="004E7C8E" w:rsidP="00BC68AA">
      <w:pPr>
        <w:jc w:val="center"/>
        <w:rPr>
          <w:b/>
          <w:i/>
        </w:rPr>
      </w:pPr>
    </w:p>
    <w:p w14:paraId="5D87333F" w14:textId="77777777" w:rsidR="004E7C8E" w:rsidRPr="00021009" w:rsidRDefault="004E7C8E" w:rsidP="00BC68AA">
      <w:pPr>
        <w:jc w:val="center"/>
        <w:rPr>
          <w:b/>
          <w:i/>
        </w:rPr>
      </w:pPr>
    </w:p>
    <w:p w14:paraId="26C5EBBA" w14:textId="77777777" w:rsidR="004E7C8E" w:rsidRPr="00021009" w:rsidRDefault="004E7C8E" w:rsidP="00BC68AA">
      <w:pPr>
        <w:jc w:val="center"/>
        <w:rPr>
          <w:b/>
          <w:i/>
        </w:rPr>
      </w:pPr>
    </w:p>
    <w:p w14:paraId="11F1115F" w14:textId="77777777" w:rsidR="00BA2DE6" w:rsidRDefault="00BA2DE6" w:rsidP="004A5934">
      <w:pPr>
        <w:rPr>
          <w:b/>
          <w:snapToGrid w:val="0"/>
          <w:color w:val="000000"/>
        </w:rPr>
      </w:pPr>
    </w:p>
    <w:p w14:paraId="683411F9" w14:textId="77777777" w:rsidR="003713F7" w:rsidRDefault="003713F7" w:rsidP="004A5934">
      <w:pPr>
        <w:rPr>
          <w:b/>
          <w:snapToGrid w:val="0"/>
          <w:color w:val="000000"/>
        </w:rPr>
      </w:pPr>
    </w:p>
    <w:p w14:paraId="30A25A98" w14:textId="77777777"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14:paraId="5F7A4A97" w14:textId="77777777"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14:paraId="718C66BB"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14:paraId="324E1902"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14:paraId="79222BFA"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14:paraId="2EFE1640" w14:textId="77777777"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14:paraId="64A8559D" w14:textId="77777777" w:rsidR="009F03E2" w:rsidRDefault="009F03E2" w:rsidP="003713F7">
      <w:pPr>
        <w:pStyle w:val="1"/>
        <w:tabs>
          <w:tab w:val="right" w:leader="dot" w:pos="9356"/>
        </w:tabs>
        <w:rPr>
          <w:rFonts w:eastAsia="Arial Unicode MS"/>
          <w:b w:val="0"/>
          <w:iCs/>
          <w:color w:val="000000" w:themeColor="text1"/>
          <w:sz w:val="22"/>
          <w:szCs w:val="22"/>
        </w:rPr>
      </w:pPr>
    </w:p>
    <w:p w14:paraId="28E94300" w14:textId="77777777" w:rsidR="009F03E2" w:rsidRDefault="009F03E2" w:rsidP="003713F7">
      <w:pPr>
        <w:pStyle w:val="1"/>
        <w:tabs>
          <w:tab w:val="right" w:leader="dot" w:pos="9356"/>
        </w:tabs>
        <w:rPr>
          <w:rFonts w:eastAsia="Arial Unicode MS"/>
          <w:b w:val="0"/>
          <w:iCs/>
          <w:color w:val="000000" w:themeColor="text1"/>
          <w:sz w:val="22"/>
          <w:szCs w:val="22"/>
        </w:rPr>
      </w:pPr>
    </w:p>
    <w:p w14:paraId="17BC1E1C"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14:paraId="26DBDA1C" w14:textId="77777777" w:rsidR="009F03E2" w:rsidRDefault="009F03E2" w:rsidP="003713F7">
      <w:pPr>
        <w:pStyle w:val="1"/>
        <w:tabs>
          <w:tab w:val="right" w:leader="dot" w:pos="9356"/>
        </w:tabs>
        <w:rPr>
          <w:rFonts w:eastAsia="Arial Unicode MS"/>
          <w:b w:val="0"/>
          <w:iCs/>
          <w:color w:val="000000" w:themeColor="text1"/>
          <w:sz w:val="22"/>
          <w:szCs w:val="22"/>
        </w:rPr>
      </w:pPr>
    </w:p>
    <w:p w14:paraId="5B4B3804"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14:paraId="6FB0D51B" w14:textId="77777777" w:rsidR="009F03E2" w:rsidRDefault="009F03E2" w:rsidP="003713F7">
      <w:pPr>
        <w:pStyle w:val="1"/>
        <w:tabs>
          <w:tab w:val="right" w:leader="dot" w:pos="9356"/>
        </w:tabs>
        <w:rPr>
          <w:rFonts w:eastAsia="Arial Unicode MS"/>
          <w:b w:val="0"/>
          <w:iCs/>
          <w:color w:val="000000" w:themeColor="text1"/>
          <w:sz w:val="22"/>
          <w:szCs w:val="22"/>
        </w:rPr>
      </w:pPr>
    </w:p>
    <w:p w14:paraId="6DEC5CF9"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14:paraId="1FB7B984" w14:textId="77777777" w:rsidR="009F03E2" w:rsidRDefault="009F03E2" w:rsidP="003713F7">
      <w:pPr>
        <w:pStyle w:val="1"/>
        <w:tabs>
          <w:tab w:val="right" w:leader="dot" w:pos="9356"/>
        </w:tabs>
        <w:rPr>
          <w:rFonts w:eastAsia="Arial Unicode MS"/>
          <w:b w:val="0"/>
          <w:iCs/>
          <w:color w:val="000000" w:themeColor="text1"/>
          <w:sz w:val="22"/>
          <w:szCs w:val="22"/>
        </w:rPr>
      </w:pPr>
    </w:p>
    <w:p w14:paraId="6654B692"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14:paraId="5AECF307" w14:textId="77777777" w:rsidR="009F03E2" w:rsidRDefault="009F03E2" w:rsidP="003713F7">
      <w:pPr>
        <w:widowControl w:val="0"/>
        <w:autoSpaceDE w:val="0"/>
        <w:autoSpaceDN w:val="0"/>
        <w:jc w:val="both"/>
        <w:outlineLvl w:val="1"/>
        <w:rPr>
          <w:sz w:val="22"/>
          <w:szCs w:val="22"/>
        </w:rPr>
      </w:pPr>
    </w:p>
    <w:p w14:paraId="4F343446" w14:textId="77777777"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14:paraId="20C64E61" w14:textId="77777777" w:rsidR="00E14D8B" w:rsidRDefault="00E14D8B" w:rsidP="003713F7">
      <w:pPr>
        <w:pStyle w:val="1"/>
        <w:tabs>
          <w:tab w:val="right" w:leader="dot" w:pos="9356"/>
        </w:tabs>
        <w:rPr>
          <w:rStyle w:val="10"/>
          <w:sz w:val="22"/>
          <w:szCs w:val="22"/>
        </w:rPr>
      </w:pPr>
    </w:p>
    <w:p w14:paraId="72B996C2" w14:textId="77777777"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14:paraId="54D9812B"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14:paraId="373D2FA7" w14:textId="77777777" w:rsidR="00E14D8B" w:rsidRDefault="00E14D8B" w:rsidP="003713F7">
      <w:pPr>
        <w:pStyle w:val="1"/>
        <w:tabs>
          <w:tab w:val="right" w:leader="dot" w:pos="9356"/>
        </w:tabs>
        <w:rPr>
          <w:rFonts w:eastAsia="Arial Unicode MS"/>
          <w:b w:val="0"/>
          <w:iCs/>
          <w:sz w:val="22"/>
          <w:szCs w:val="22"/>
        </w:rPr>
      </w:pPr>
    </w:p>
    <w:p w14:paraId="4159FC20" w14:textId="77777777"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14:paraId="342A2507"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14:paraId="4FDB495F" w14:textId="77777777" w:rsidR="00E14D8B" w:rsidRDefault="00E14D8B" w:rsidP="003713F7">
      <w:pPr>
        <w:rPr>
          <w:rFonts w:eastAsia="Arial Unicode MS"/>
          <w:iCs/>
          <w:sz w:val="22"/>
          <w:szCs w:val="22"/>
        </w:rPr>
      </w:pPr>
    </w:p>
    <w:p w14:paraId="2A9A9475" w14:textId="77777777"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14:paraId="073E2945" w14:textId="77777777" w:rsidR="002A770F" w:rsidRDefault="002A770F" w:rsidP="003713F7">
      <w:pPr>
        <w:rPr>
          <w:rFonts w:eastAsia="Arial Unicode MS"/>
          <w:iCs/>
          <w:sz w:val="22"/>
          <w:szCs w:val="22"/>
        </w:rPr>
      </w:pPr>
    </w:p>
    <w:p w14:paraId="76C1EA98" w14:textId="77777777"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14:paraId="0851C1B5" w14:textId="77777777" w:rsidR="003713F7" w:rsidRDefault="003713F7" w:rsidP="004A5934">
      <w:pPr>
        <w:ind w:firstLine="709"/>
        <w:jc w:val="both"/>
      </w:pPr>
      <w:bookmarkStart w:id="5" w:name="_Ref119427085"/>
    </w:p>
    <w:p w14:paraId="4380F33A" w14:textId="77777777" w:rsidR="003713F7" w:rsidRDefault="003713F7" w:rsidP="004A5934">
      <w:pPr>
        <w:ind w:firstLine="709"/>
        <w:jc w:val="both"/>
      </w:pPr>
    </w:p>
    <w:p w14:paraId="44FFD3EF" w14:textId="77777777" w:rsidR="003713F7" w:rsidRDefault="003713F7" w:rsidP="004A5934">
      <w:pPr>
        <w:ind w:firstLine="709"/>
        <w:jc w:val="both"/>
      </w:pPr>
    </w:p>
    <w:p w14:paraId="257245D4" w14:textId="77777777" w:rsidR="003713F7" w:rsidRDefault="003713F7" w:rsidP="004A5934">
      <w:pPr>
        <w:ind w:firstLine="709"/>
        <w:jc w:val="both"/>
      </w:pPr>
    </w:p>
    <w:p w14:paraId="2BED8CDD" w14:textId="77777777" w:rsidR="003713F7" w:rsidRDefault="003713F7" w:rsidP="004A5934">
      <w:pPr>
        <w:ind w:firstLine="709"/>
        <w:jc w:val="both"/>
      </w:pPr>
    </w:p>
    <w:p w14:paraId="5341D2A0" w14:textId="77777777" w:rsidR="003713F7" w:rsidRDefault="003713F7" w:rsidP="004A5934">
      <w:pPr>
        <w:ind w:firstLine="709"/>
        <w:jc w:val="both"/>
      </w:pPr>
    </w:p>
    <w:p w14:paraId="1F3A23E3" w14:textId="77777777" w:rsidR="003713F7" w:rsidRDefault="003713F7" w:rsidP="004A5934">
      <w:pPr>
        <w:ind w:firstLine="709"/>
        <w:jc w:val="both"/>
      </w:pPr>
    </w:p>
    <w:p w14:paraId="147F7430" w14:textId="77777777" w:rsidR="003713F7" w:rsidRDefault="003713F7" w:rsidP="004A5934">
      <w:pPr>
        <w:ind w:firstLine="709"/>
        <w:jc w:val="both"/>
      </w:pPr>
    </w:p>
    <w:p w14:paraId="78991C2B" w14:textId="77777777" w:rsidR="003713F7" w:rsidRDefault="003713F7" w:rsidP="004A5934">
      <w:pPr>
        <w:ind w:firstLine="709"/>
        <w:jc w:val="both"/>
      </w:pPr>
    </w:p>
    <w:p w14:paraId="24DA8972" w14:textId="77777777" w:rsidR="003713F7" w:rsidRDefault="003713F7" w:rsidP="004A5934">
      <w:pPr>
        <w:ind w:firstLine="709"/>
        <w:jc w:val="both"/>
      </w:pPr>
    </w:p>
    <w:p w14:paraId="6ED79C93" w14:textId="77777777" w:rsidR="003713F7" w:rsidRDefault="003713F7" w:rsidP="004A5934">
      <w:pPr>
        <w:ind w:firstLine="709"/>
        <w:jc w:val="both"/>
      </w:pPr>
    </w:p>
    <w:p w14:paraId="609E9C27" w14:textId="77777777" w:rsidR="003713F7" w:rsidRDefault="003713F7" w:rsidP="004A5934">
      <w:pPr>
        <w:ind w:firstLine="709"/>
        <w:jc w:val="both"/>
      </w:pPr>
    </w:p>
    <w:p w14:paraId="3FD95B9C" w14:textId="77777777" w:rsidR="003713F7" w:rsidRDefault="003713F7" w:rsidP="004A5934">
      <w:pPr>
        <w:ind w:firstLine="709"/>
        <w:jc w:val="both"/>
      </w:pPr>
    </w:p>
    <w:p w14:paraId="109C488A" w14:textId="77777777" w:rsidR="003713F7" w:rsidRDefault="003713F7" w:rsidP="004A5934">
      <w:pPr>
        <w:ind w:firstLine="709"/>
        <w:jc w:val="both"/>
      </w:pPr>
    </w:p>
    <w:p w14:paraId="569799F1" w14:textId="77777777" w:rsidR="003713F7" w:rsidRDefault="003713F7" w:rsidP="004A5934">
      <w:pPr>
        <w:ind w:firstLine="709"/>
        <w:jc w:val="both"/>
      </w:pPr>
    </w:p>
    <w:p w14:paraId="10F99B27" w14:textId="77777777" w:rsidR="003713F7" w:rsidRDefault="003713F7" w:rsidP="004A5934">
      <w:pPr>
        <w:ind w:firstLine="709"/>
        <w:jc w:val="both"/>
      </w:pPr>
    </w:p>
    <w:p w14:paraId="52C1F086" w14:textId="77777777" w:rsidR="003713F7" w:rsidRDefault="003713F7" w:rsidP="004A5934">
      <w:pPr>
        <w:ind w:firstLine="709"/>
        <w:jc w:val="both"/>
      </w:pPr>
    </w:p>
    <w:p w14:paraId="753517D9" w14:textId="77777777" w:rsidR="003713F7" w:rsidRDefault="003713F7" w:rsidP="004A5934">
      <w:pPr>
        <w:ind w:firstLine="709"/>
        <w:jc w:val="both"/>
      </w:pPr>
    </w:p>
    <w:p w14:paraId="10E0D180" w14:textId="77777777" w:rsidR="003713F7" w:rsidRDefault="003713F7" w:rsidP="004A5934">
      <w:pPr>
        <w:ind w:firstLine="709"/>
        <w:jc w:val="both"/>
      </w:pPr>
    </w:p>
    <w:p w14:paraId="1BD1E41C" w14:textId="77777777" w:rsidR="003713F7" w:rsidRDefault="003713F7" w:rsidP="004A5934">
      <w:pPr>
        <w:ind w:firstLine="709"/>
        <w:jc w:val="both"/>
      </w:pPr>
    </w:p>
    <w:p w14:paraId="5E28BA05" w14:textId="77777777" w:rsidR="003713F7" w:rsidRDefault="003713F7" w:rsidP="004A5934">
      <w:pPr>
        <w:ind w:firstLine="709"/>
        <w:jc w:val="both"/>
      </w:pPr>
    </w:p>
    <w:p w14:paraId="5B754654" w14:textId="77777777" w:rsidR="003713F7" w:rsidRDefault="003713F7" w:rsidP="004A5934">
      <w:pPr>
        <w:ind w:firstLine="709"/>
        <w:jc w:val="both"/>
      </w:pPr>
    </w:p>
    <w:p w14:paraId="3D17EFAA" w14:textId="77777777" w:rsidR="003713F7" w:rsidRDefault="003713F7" w:rsidP="004A5934">
      <w:pPr>
        <w:ind w:firstLine="709"/>
        <w:jc w:val="both"/>
      </w:pPr>
    </w:p>
    <w:p w14:paraId="5A521CDB" w14:textId="77777777" w:rsidR="003713F7" w:rsidRDefault="003713F7" w:rsidP="004A5934">
      <w:pPr>
        <w:ind w:firstLine="709"/>
        <w:jc w:val="both"/>
      </w:pPr>
    </w:p>
    <w:p w14:paraId="1B29DE12" w14:textId="77777777" w:rsidR="003713F7" w:rsidRDefault="003713F7" w:rsidP="004A5934">
      <w:pPr>
        <w:ind w:firstLine="709"/>
        <w:jc w:val="both"/>
      </w:pPr>
    </w:p>
    <w:p w14:paraId="30390A38" w14:textId="77777777" w:rsidR="003713F7" w:rsidRDefault="003713F7" w:rsidP="004A5934">
      <w:pPr>
        <w:ind w:firstLine="709"/>
        <w:jc w:val="both"/>
      </w:pPr>
    </w:p>
    <w:p w14:paraId="1749CA3B" w14:textId="77777777" w:rsidR="003713F7" w:rsidRDefault="003713F7" w:rsidP="004A5934">
      <w:pPr>
        <w:ind w:firstLine="709"/>
        <w:jc w:val="both"/>
      </w:pPr>
    </w:p>
    <w:p w14:paraId="04E002A4" w14:textId="77777777"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7A6419">
        <w:rPr>
          <w:i/>
        </w:rPr>
        <w:t>Михневский центр развития ребенка-детский сад «Зернышко</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14:paraId="20D212D0" w14:textId="77777777"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3628891C" w14:textId="77777777" w:rsidR="00325B74" w:rsidRDefault="00325B74" w:rsidP="005C2C66">
      <w:pPr>
        <w:jc w:val="both"/>
      </w:pPr>
    </w:p>
    <w:p w14:paraId="4C20BEF4" w14:textId="77777777"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14:paraId="1F4A70EE" w14:textId="77777777" w:rsidR="00381498" w:rsidRPr="001539F2" w:rsidRDefault="00381498" w:rsidP="00381498">
      <w:pPr>
        <w:ind w:firstLine="709"/>
        <w:jc w:val="both"/>
        <w:rPr>
          <w:color w:val="000000" w:themeColor="text1"/>
          <w:sz w:val="22"/>
          <w:szCs w:val="22"/>
        </w:rPr>
      </w:pPr>
    </w:p>
    <w:p w14:paraId="05DB2F95" w14:textId="77777777"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14:paraId="44BD27CB" w14:textId="77777777"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14:paraId="0BDF753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AC6739" w14:textId="77777777"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00AC55" w14:textId="77777777"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FFC50" w14:textId="77777777" w:rsidR="00BA2DE6" w:rsidRPr="00021009" w:rsidRDefault="00BA2DE6" w:rsidP="004E7C8E">
            <w:pPr>
              <w:rPr>
                <w:i/>
              </w:rPr>
            </w:pPr>
          </w:p>
        </w:tc>
      </w:tr>
      <w:tr w:rsidR="00BA2DE6" w:rsidRPr="00021009" w14:paraId="5161BA2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F6A0A" w14:textId="77777777"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3AC90" w14:textId="77777777"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01397" w14:textId="77777777" w:rsidR="00325313" w:rsidRDefault="00856004" w:rsidP="00856004">
            <w:pPr>
              <w:spacing w:line="312" w:lineRule="auto"/>
              <w:ind w:right="137"/>
              <w:jc w:val="both"/>
              <w:rPr>
                <w:color w:val="000000" w:themeColor="text1"/>
              </w:rPr>
            </w:pPr>
            <w:r w:rsidRPr="00021009">
              <w:rPr>
                <w:color w:val="000000" w:themeColor="text1"/>
              </w:rPr>
              <w:t xml:space="preserve">Заказчик: </w:t>
            </w:r>
            <w:r w:rsidR="00BA1123">
              <w:t xml:space="preserve">МАДОУ </w:t>
            </w:r>
            <w:r w:rsidR="007A6419">
              <w:t>Михневский ЦРР-Д/с</w:t>
            </w:r>
            <w:r w:rsidR="00BA1123">
              <w:t xml:space="preserve"> «</w:t>
            </w:r>
            <w:r w:rsidR="007A6419">
              <w:t>Зернышко</w:t>
            </w:r>
            <w:r w:rsidR="00BA1123">
              <w:t>»</w:t>
            </w:r>
          </w:p>
          <w:p w14:paraId="7C2C4452" w14:textId="77777777" w:rsidR="00325313" w:rsidRPr="007A6419" w:rsidRDefault="00856004" w:rsidP="00856004">
            <w:pPr>
              <w:spacing w:line="312" w:lineRule="auto"/>
              <w:ind w:right="137"/>
              <w:jc w:val="both"/>
            </w:pPr>
            <w:r w:rsidRPr="00021009">
              <w:rPr>
                <w:color w:val="000000" w:themeColor="text1"/>
              </w:rPr>
              <w:t xml:space="preserve">Место нахождения: </w:t>
            </w:r>
            <w:r w:rsidR="007A6419" w:rsidRPr="007A6419">
              <w:t>142841, Московская область, город Ступино, рабочий поселок Михнево, улица Тимирязева, 6.</w:t>
            </w:r>
          </w:p>
          <w:p w14:paraId="4945EE08" w14:textId="77777777" w:rsidR="00856004" w:rsidRPr="00021009" w:rsidRDefault="00856004" w:rsidP="00856004">
            <w:pPr>
              <w:spacing w:line="312" w:lineRule="auto"/>
              <w:ind w:right="137"/>
              <w:jc w:val="both"/>
              <w:rPr>
                <w:color w:val="000000" w:themeColor="text1"/>
              </w:rPr>
            </w:pPr>
            <w:r w:rsidRPr="00021009">
              <w:rPr>
                <w:color w:val="000000" w:themeColor="text1"/>
              </w:rPr>
              <w:t xml:space="preserve">Почтовый адрес: </w:t>
            </w:r>
            <w:r w:rsidR="007A6419" w:rsidRPr="007A6419">
              <w:t>142841, Московская область, город Ступино, рабочий поселок Михнево, улица Тимирязева, 6</w:t>
            </w:r>
            <w:r w:rsidR="00BA1123">
              <w:t>.</w:t>
            </w:r>
          </w:p>
          <w:p w14:paraId="1AC986A5" w14:textId="5468FF54" w:rsidR="00BA2DE6" w:rsidRDefault="00325313" w:rsidP="007A6419">
            <w:pPr>
              <w:spacing w:line="312" w:lineRule="auto"/>
              <w:ind w:right="137"/>
              <w:jc w:val="both"/>
              <w:rPr>
                <w:rFonts w:eastAsia="Courier New"/>
                <w:color w:val="0000FF"/>
              </w:rPr>
            </w:pPr>
            <w:r>
              <w:rPr>
                <w:color w:val="000000" w:themeColor="text1"/>
              </w:rPr>
              <w:t>Электронная почт</w:t>
            </w:r>
            <w:r w:rsidR="00EC6ED5">
              <w:rPr>
                <w:color w:val="000000" w:themeColor="text1"/>
              </w:rPr>
              <w:t>а:</w:t>
            </w:r>
            <w:r w:rsidR="00EC6ED5">
              <w:t xml:space="preserve"> </w:t>
            </w:r>
            <w:r w:rsidR="00EC6ED5" w:rsidRPr="00EC6ED5">
              <w:rPr>
                <w:color w:val="000000" w:themeColor="text1"/>
              </w:rPr>
              <w:t>zernishkods@mail.ru</w:t>
            </w:r>
          </w:p>
          <w:p w14:paraId="403F2455" w14:textId="77777777" w:rsidR="007B12BD" w:rsidRPr="00021009" w:rsidRDefault="007B12BD" w:rsidP="007A6419">
            <w:pPr>
              <w:spacing w:line="312" w:lineRule="auto"/>
              <w:ind w:right="137"/>
              <w:jc w:val="both"/>
            </w:pPr>
            <w:r w:rsidRPr="007B12BD">
              <w:rPr>
                <w:rFonts w:eastAsia="Courier New"/>
              </w:rPr>
              <w:t>Специализированная организация-не привлекается</w:t>
            </w:r>
          </w:p>
        </w:tc>
      </w:tr>
      <w:tr w:rsidR="00BA2DE6" w:rsidRPr="00021009" w14:paraId="252E04E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F4BE0" w14:textId="77777777"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EA4D3" w14:textId="77777777"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DAF7" w14:textId="5E85933A" w:rsidR="00BA2DE6" w:rsidRPr="00021009" w:rsidRDefault="00EC6ED5" w:rsidP="00432D0C">
            <w:pPr>
              <w:jc w:val="both"/>
              <w:rPr>
                <w:lang w:val="en-US"/>
              </w:rPr>
            </w:pPr>
            <w:r>
              <w:rPr>
                <w:rStyle w:val="js-phone-number"/>
                <w:sz w:val="23"/>
                <w:szCs w:val="23"/>
              </w:rPr>
              <w:t>8-496-6466489</w:t>
            </w:r>
          </w:p>
        </w:tc>
      </w:tr>
      <w:tr w:rsidR="00BA2DE6" w:rsidRPr="00021009" w14:paraId="413E2C5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FF813" w14:textId="77777777"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CD408" w14:textId="77777777"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F1CBB" w14:textId="77777777" w:rsidR="00BA2DE6" w:rsidRPr="00021009" w:rsidRDefault="00BA2DE6" w:rsidP="006E2DFA">
            <w:r w:rsidRPr="00021009">
              <w:t xml:space="preserve">Запрос </w:t>
            </w:r>
            <w:r w:rsidR="006E2DFA" w:rsidRPr="00021009">
              <w:t>котировок в электронной форме</w:t>
            </w:r>
          </w:p>
        </w:tc>
      </w:tr>
      <w:tr w:rsidR="0062729A" w:rsidRPr="00021009" w14:paraId="7E9391C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8E459" w14:textId="77777777"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E7C5" w14:textId="77777777"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46EAC" w14:textId="77777777" w:rsidR="0062729A" w:rsidRPr="00021009" w:rsidRDefault="0062729A" w:rsidP="0062729A">
            <w:pPr>
              <w:autoSpaceDE w:val="0"/>
            </w:pPr>
            <w:r w:rsidRPr="00021009">
              <w:t>Электронная торговая площадка ЕСТП (Единая система торговых процедур):</w:t>
            </w:r>
          </w:p>
          <w:p w14:paraId="09C68ADD" w14:textId="77777777" w:rsidR="0062729A" w:rsidRPr="00021009" w:rsidRDefault="00181C43"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14:paraId="20C9F39D" w14:textId="77777777" w:rsidR="0062729A" w:rsidRPr="00021009" w:rsidRDefault="0062729A" w:rsidP="006E2DFA"/>
        </w:tc>
      </w:tr>
      <w:tr w:rsidR="00BA2DE6" w:rsidRPr="00021009" w14:paraId="165C987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C1432" w14:textId="77777777"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FB614" w14:textId="77777777"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8F71B" w14:textId="45CF3A43" w:rsidR="00BA2DE6" w:rsidRPr="00021009" w:rsidRDefault="007A6419" w:rsidP="00856004">
            <w:r w:rsidRPr="00EC6ED5">
              <w:t>За счет средств</w:t>
            </w:r>
            <w:r w:rsidR="00EC6ED5">
              <w:t xml:space="preserve"> городского округа Ступино</w:t>
            </w:r>
          </w:p>
        </w:tc>
      </w:tr>
      <w:tr w:rsidR="00BA2DE6" w:rsidRPr="00021009" w14:paraId="1A62F9D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28012" w14:textId="77777777"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2720" w14:textId="77777777"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14:paraId="6CD1E8BD" w14:textId="77777777"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A8D13" w14:textId="5DC3ADDF" w:rsidR="00BA2DE6" w:rsidRPr="00BA1123" w:rsidRDefault="00EC6ED5" w:rsidP="007A6419">
            <w:pPr>
              <w:spacing w:line="0" w:lineRule="atLeast"/>
              <w:jc w:val="both"/>
              <w:rPr>
                <w:i/>
              </w:rPr>
            </w:pPr>
            <w:r>
              <w:rPr>
                <w:rStyle w:val="ng-binding"/>
              </w:rPr>
              <w:t>Поставка комплектов обеспечивающих возможность реализации образовательных требований ФГОС ДОО</w:t>
            </w:r>
          </w:p>
        </w:tc>
      </w:tr>
      <w:tr w:rsidR="00BA2DE6" w:rsidRPr="00021009" w14:paraId="7CCE602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71161" w14:textId="77777777"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2AE80" w14:textId="77777777"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D2C6E" w14:textId="77777777"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14:paraId="34FCECB1"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CDE51" w14:textId="77777777"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98AFC" w14:textId="77777777"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5E346" w14:textId="77777777" w:rsidR="00BA2DE6" w:rsidRPr="00BA1123" w:rsidRDefault="007A6419" w:rsidP="005C2C66">
            <w:pPr>
              <w:jc w:val="both"/>
              <w:rPr>
                <w:highlight w:val="green"/>
              </w:rPr>
            </w:pPr>
            <w:r w:rsidRPr="007A6419">
              <w:t>142841, Московская область, город Ступино, рабочий поселок Михнево, улица Тимирязева, 6</w:t>
            </w:r>
          </w:p>
        </w:tc>
      </w:tr>
      <w:tr w:rsidR="000D1EFC" w:rsidRPr="00021009" w14:paraId="0338580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10A4E" w14:textId="77777777"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54188" w14:textId="77777777"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FC729" w14:textId="77777777"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14:paraId="11E64CF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68A45" w14:textId="77777777"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33E9A" w14:textId="77777777"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57A00" w14:textId="77777777"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14:paraId="5C41C38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32FB1" w14:textId="77777777"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9673A" w14:textId="77777777"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9F250" w14:textId="77777777"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14:paraId="39E2549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6CB10" w14:textId="77777777"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9076B" w14:textId="77777777"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E6F35" w14:textId="419354F2" w:rsidR="00856004" w:rsidRPr="00EC6ED5" w:rsidRDefault="00EC6ED5" w:rsidP="004C3CF6">
            <w:pPr>
              <w:jc w:val="both"/>
              <w:rPr>
                <w:rFonts w:eastAsia="Arial" w:cs="Arial"/>
                <w:b/>
                <w:shd w:val="clear" w:color="auto" w:fill="FFFFFF"/>
                <w:lang w:eastAsia="ar-SA"/>
              </w:rPr>
            </w:pPr>
            <w:r>
              <w:t>228 999,</w:t>
            </w:r>
            <w:r w:rsidRPr="00EC6ED5">
              <w:t>99</w:t>
            </w:r>
            <w:r w:rsidR="00BA1123" w:rsidRPr="00EC6ED5">
              <w:rPr>
                <w:rFonts w:eastAsia="Arial" w:cs="Arial"/>
                <w:b/>
                <w:shd w:val="clear" w:color="auto" w:fill="FFFFFF"/>
                <w:lang w:eastAsia="ar-SA"/>
              </w:rPr>
              <w:t xml:space="preserve"> </w:t>
            </w:r>
            <w:r w:rsidR="00856004" w:rsidRPr="00EC6ED5">
              <w:rPr>
                <w:rFonts w:eastAsia="Arial" w:cs="Arial"/>
                <w:b/>
                <w:i/>
                <w:shd w:val="clear" w:color="auto" w:fill="FFFFFF"/>
                <w:lang w:eastAsia="ar-SA"/>
              </w:rPr>
              <w:t>(</w:t>
            </w:r>
            <w:r w:rsidR="007A6419" w:rsidRPr="00EC6ED5">
              <w:rPr>
                <w:rFonts w:eastAsia="Arial" w:cs="Arial"/>
                <w:b/>
                <w:i/>
                <w:shd w:val="clear" w:color="auto" w:fill="FFFFFF"/>
                <w:lang w:eastAsia="ar-SA"/>
              </w:rPr>
              <w:t xml:space="preserve">Двести </w:t>
            </w:r>
            <w:r w:rsidRPr="00EC6ED5">
              <w:rPr>
                <w:rFonts w:eastAsia="Arial" w:cs="Arial"/>
                <w:b/>
                <w:i/>
                <w:shd w:val="clear" w:color="auto" w:fill="FFFFFF"/>
                <w:lang w:eastAsia="ar-SA"/>
              </w:rPr>
              <w:t>двадцать восемь</w:t>
            </w:r>
            <w:r w:rsidR="007A6419" w:rsidRPr="00EC6ED5">
              <w:rPr>
                <w:rFonts w:eastAsia="Arial" w:cs="Arial"/>
                <w:b/>
                <w:i/>
                <w:shd w:val="clear" w:color="auto" w:fill="FFFFFF"/>
                <w:lang w:eastAsia="ar-SA"/>
              </w:rPr>
              <w:t xml:space="preserve"> тысяч </w:t>
            </w:r>
            <w:r w:rsidRPr="00EC6ED5">
              <w:rPr>
                <w:rFonts w:eastAsia="Arial" w:cs="Arial"/>
                <w:b/>
                <w:i/>
                <w:shd w:val="clear" w:color="auto" w:fill="FFFFFF"/>
                <w:lang w:eastAsia="ar-SA"/>
              </w:rPr>
              <w:t>девятьсот девяносто девять</w:t>
            </w:r>
            <w:r w:rsidR="00856004" w:rsidRPr="00EC6ED5">
              <w:rPr>
                <w:rFonts w:eastAsia="Arial" w:cs="Arial"/>
                <w:b/>
                <w:i/>
                <w:shd w:val="clear" w:color="auto" w:fill="FFFFFF"/>
                <w:lang w:eastAsia="ar-SA"/>
              </w:rPr>
              <w:t>)</w:t>
            </w:r>
            <w:r w:rsidR="00856004" w:rsidRPr="00EC6ED5">
              <w:rPr>
                <w:rFonts w:eastAsia="Arial" w:cs="Arial"/>
                <w:b/>
                <w:shd w:val="clear" w:color="auto" w:fill="FFFFFF"/>
                <w:lang w:eastAsia="ar-SA"/>
              </w:rPr>
              <w:t xml:space="preserve"> рублей, </w:t>
            </w:r>
            <w:r w:rsidRPr="00EC6ED5">
              <w:rPr>
                <w:rFonts w:eastAsia="Arial" w:cs="Arial"/>
                <w:b/>
                <w:shd w:val="clear" w:color="auto" w:fill="FFFFFF"/>
                <w:lang w:eastAsia="ar-SA"/>
              </w:rPr>
              <w:t>99</w:t>
            </w:r>
            <w:r w:rsidR="00325313" w:rsidRPr="00EC6ED5">
              <w:rPr>
                <w:rFonts w:eastAsia="Arial" w:cs="Arial"/>
                <w:b/>
                <w:shd w:val="clear" w:color="auto" w:fill="FFFFFF"/>
                <w:lang w:eastAsia="ar-SA"/>
              </w:rPr>
              <w:t xml:space="preserve"> копе</w:t>
            </w:r>
            <w:r w:rsidRPr="00EC6ED5">
              <w:rPr>
                <w:rFonts w:eastAsia="Arial" w:cs="Arial"/>
                <w:b/>
                <w:shd w:val="clear" w:color="auto" w:fill="FFFFFF"/>
                <w:lang w:eastAsia="ar-SA"/>
              </w:rPr>
              <w:t>е</w:t>
            </w:r>
            <w:r w:rsidR="007A6419" w:rsidRPr="00EC6ED5">
              <w:rPr>
                <w:rFonts w:eastAsia="Arial" w:cs="Arial"/>
                <w:b/>
                <w:shd w:val="clear" w:color="auto" w:fill="FFFFFF"/>
                <w:lang w:eastAsia="ar-SA"/>
              </w:rPr>
              <w:t>к</w:t>
            </w:r>
            <w:r w:rsidR="00325313" w:rsidRPr="00EC6ED5">
              <w:rPr>
                <w:rFonts w:eastAsia="Arial" w:cs="Arial"/>
                <w:b/>
                <w:shd w:val="clear" w:color="auto" w:fill="FFFFFF"/>
                <w:lang w:eastAsia="ar-SA"/>
              </w:rPr>
              <w:t xml:space="preserve">, </w:t>
            </w:r>
            <w:r w:rsidR="00BA1123" w:rsidRPr="00EC6ED5">
              <w:rPr>
                <w:rFonts w:eastAsia="Arial" w:cs="Arial"/>
                <w:b/>
                <w:shd w:val="clear" w:color="auto" w:fill="FFFFFF"/>
                <w:lang w:eastAsia="ar-SA"/>
              </w:rPr>
              <w:t>с учетом всех налогов и сборов.</w:t>
            </w:r>
          </w:p>
          <w:p w14:paraId="06FD2E35" w14:textId="77777777" w:rsidR="004C3CF6" w:rsidRPr="00021009" w:rsidRDefault="004C3CF6" w:rsidP="004C3CF6">
            <w:pPr>
              <w:jc w:val="both"/>
              <w:rPr>
                <w:b/>
                <w:i/>
              </w:rPr>
            </w:pPr>
            <w:r w:rsidRPr="00EC6ED5">
              <w:rPr>
                <w:i/>
              </w:rPr>
              <w:t>Для участников, находящихся на упрощенной системе налогообложения, НДС не распространяется.</w:t>
            </w:r>
          </w:p>
        </w:tc>
      </w:tr>
      <w:tr w:rsidR="00A45722" w:rsidRPr="00021009" w14:paraId="11FCA24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3D436" w14:textId="77777777"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0EDA9" w14:textId="77777777"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68A0" w14:textId="77777777" w:rsidR="00A45722" w:rsidRPr="007A6419" w:rsidRDefault="007A6419" w:rsidP="00C73D6F">
            <w:pPr>
              <w:pStyle w:val="ConsPlusCell"/>
              <w:rPr>
                <w:rFonts w:eastAsia="Arial" w:cs="Arial"/>
                <w:b/>
                <w:sz w:val="24"/>
                <w:szCs w:val="24"/>
                <w:shd w:val="clear" w:color="auto" w:fill="FFFFFF"/>
              </w:rPr>
            </w:pPr>
            <w:r w:rsidRPr="007A6419">
              <w:rPr>
                <w:sz w:val="24"/>
                <w:szCs w:val="24"/>
              </w:rPr>
              <w:t xml:space="preserve">Оплата Цены Договора производится Заказчиком на основании надлежащим образом оформленного и подписанного обеими Сторонами Акта приемки-передачи товара в соответствии с </w:t>
            </w:r>
            <w:hyperlink r:id="rId9" w:anchor="Par120" w:history="1">
              <w:r w:rsidRPr="007A6419">
                <w:rPr>
                  <w:rStyle w:val="a5"/>
                  <w:sz w:val="24"/>
                  <w:szCs w:val="24"/>
                </w:rPr>
                <w:t>пунктом 4.</w:t>
              </w:r>
            </w:hyperlink>
            <w:r w:rsidRPr="007A6419">
              <w:rPr>
                <w:color w:val="0000FF"/>
                <w:sz w:val="24"/>
                <w:szCs w:val="24"/>
              </w:rPr>
              <w:t>5</w:t>
            </w:r>
            <w:r w:rsidRPr="007A6419">
              <w:rPr>
                <w:sz w:val="24"/>
                <w:szCs w:val="24"/>
              </w:rPr>
              <w:t xml:space="preserve"> Договора и товарно-транспортных накладных в течение 60 (шестидесяти) банковских дней с даты выставления Поставщиком счета на оплату Цены Договора путем перечисления денежных средств на расчетный счет Поставщика, указанный в разделе 13 Договора.</w:t>
            </w:r>
          </w:p>
        </w:tc>
      </w:tr>
      <w:tr w:rsidR="00970905" w:rsidRPr="00021009" w14:paraId="6A590057" w14:textId="77777777"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9998A" w14:textId="77777777"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41B9F" w14:textId="77777777" w:rsidR="00970905" w:rsidRPr="00021009" w:rsidRDefault="00970905" w:rsidP="005C2C66">
            <w:r w:rsidRPr="00021009">
              <w:t xml:space="preserve">Место подачи заявок: </w:t>
            </w:r>
          </w:p>
          <w:p w14:paraId="3F949075" w14:textId="77777777" w:rsidR="00970905" w:rsidRPr="00021009" w:rsidRDefault="00970905" w:rsidP="005C2C66">
            <w:r w:rsidRPr="00021009">
              <w:t>– в электронной форме</w:t>
            </w:r>
          </w:p>
          <w:p w14:paraId="4176AF59" w14:textId="77777777"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1B0D1" w14:textId="77777777"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14:paraId="75E135E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EEF35" w14:textId="77777777"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BB540" w14:textId="77777777"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086D" w14:textId="5ED44B37" w:rsidR="00970905" w:rsidRPr="00EC6ED5" w:rsidRDefault="00BC2E31" w:rsidP="007A6419">
            <w:r w:rsidRPr="00EC6ED5">
              <w:t>«</w:t>
            </w:r>
            <w:r w:rsidR="007A6419" w:rsidRPr="00EC6ED5">
              <w:t>1</w:t>
            </w:r>
            <w:r w:rsidR="001D7D1A">
              <w:t>1</w:t>
            </w:r>
            <w:r w:rsidRPr="00EC6ED5">
              <w:t xml:space="preserve">» </w:t>
            </w:r>
            <w:r w:rsidR="007A6419" w:rsidRPr="00EC6ED5">
              <w:t>августа</w:t>
            </w:r>
            <w:r w:rsidRPr="00EC6ED5">
              <w:t xml:space="preserve"> 2020</w:t>
            </w:r>
            <w:r w:rsidR="004D45D7" w:rsidRPr="00EC6ED5">
              <w:t xml:space="preserve"> г. в </w:t>
            </w:r>
            <w:r w:rsidR="007A6419" w:rsidRPr="00EC6ED5">
              <w:t>1</w:t>
            </w:r>
            <w:r w:rsidR="00EC6ED5" w:rsidRPr="00EC6ED5">
              <w:t>0</w:t>
            </w:r>
            <w:r w:rsidR="00C73D6F" w:rsidRPr="00EC6ED5">
              <w:t>:</w:t>
            </w:r>
            <w:r w:rsidR="00BA1123" w:rsidRPr="00EC6ED5">
              <w:t>00</w:t>
            </w:r>
            <w:r w:rsidR="00C73D6F" w:rsidRPr="00EC6ED5">
              <w:t xml:space="preserve"> «время местное»</w:t>
            </w:r>
          </w:p>
        </w:tc>
      </w:tr>
      <w:tr w:rsidR="00970905" w:rsidRPr="00021009" w14:paraId="11C1169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DEF7BA" w14:textId="77777777"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D2759C" w14:textId="77777777"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6AFC0" w14:textId="272B3E97" w:rsidR="00970905" w:rsidRPr="00EC6ED5" w:rsidRDefault="00BC2E31" w:rsidP="007A6419">
            <w:r w:rsidRPr="00EC6ED5">
              <w:t>«</w:t>
            </w:r>
            <w:r w:rsidR="001D7D1A">
              <w:t>19</w:t>
            </w:r>
            <w:r w:rsidR="004D45D7" w:rsidRPr="00EC6ED5">
              <w:t xml:space="preserve">» </w:t>
            </w:r>
            <w:r w:rsidR="007A6419" w:rsidRPr="00EC6ED5">
              <w:t>августа</w:t>
            </w:r>
            <w:r w:rsidRPr="00EC6ED5">
              <w:t xml:space="preserve"> 2020</w:t>
            </w:r>
            <w:r w:rsidR="004D45D7" w:rsidRPr="00EC6ED5">
              <w:t xml:space="preserve"> г в </w:t>
            </w:r>
            <w:r w:rsidR="0034511D" w:rsidRPr="00EC6ED5">
              <w:t>1</w:t>
            </w:r>
            <w:r w:rsidR="00EC6ED5" w:rsidRPr="00EC6ED5">
              <w:t>0</w:t>
            </w:r>
            <w:r w:rsidR="00C73D6F" w:rsidRPr="00EC6ED5">
              <w:t>:</w:t>
            </w:r>
            <w:r w:rsidR="0034511D" w:rsidRPr="00EC6ED5">
              <w:t>00</w:t>
            </w:r>
            <w:r w:rsidR="00C73D6F" w:rsidRPr="00EC6ED5">
              <w:t xml:space="preserve"> «время местное»</w:t>
            </w:r>
          </w:p>
        </w:tc>
      </w:tr>
      <w:tr w:rsidR="00970905" w:rsidRPr="00021009" w14:paraId="097AC329"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8B8CE5" w14:textId="77777777"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90D52" w14:textId="77777777"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04B8" w14:textId="21C3B8FA" w:rsidR="00BC2E31" w:rsidRPr="00EC6ED5" w:rsidRDefault="00970905" w:rsidP="00C73D6F">
            <w:pPr>
              <w:jc w:val="both"/>
              <w:rPr>
                <w:color w:val="000000"/>
              </w:rPr>
            </w:pPr>
            <w:r w:rsidRPr="00EC6ED5">
              <w:t>Рассмотрение заявок на участие в запросе котировок в электро</w:t>
            </w:r>
            <w:r w:rsidR="009D1A4A" w:rsidRPr="00EC6ED5">
              <w:t xml:space="preserve">нной форме состоится по адресу: </w:t>
            </w:r>
            <w:r w:rsidR="00361822" w:rsidRPr="007A6419">
              <w:t>142841, Московская область, город Ступино, рабочий поселок Михнево, улица Тимирязева, 6</w:t>
            </w:r>
          </w:p>
          <w:p w14:paraId="71CEB91E" w14:textId="49684206" w:rsidR="00C73D6F" w:rsidRPr="00EC6ED5" w:rsidRDefault="00BC2E31" w:rsidP="001C5284">
            <w:r w:rsidRPr="00EC6ED5">
              <w:t>«</w:t>
            </w:r>
            <w:r w:rsidR="001D7D1A">
              <w:t>19</w:t>
            </w:r>
            <w:r w:rsidR="004D45D7" w:rsidRPr="00EC6ED5">
              <w:t xml:space="preserve">» </w:t>
            </w:r>
            <w:r w:rsidR="007A6419" w:rsidRPr="00EC6ED5">
              <w:t>августа</w:t>
            </w:r>
            <w:r w:rsidRPr="00EC6ED5">
              <w:t xml:space="preserve"> 2020</w:t>
            </w:r>
            <w:r w:rsidR="004D45D7" w:rsidRPr="00EC6ED5">
              <w:t xml:space="preserve"> г. в</w:t>
            </w:r>
            <w:r w:rsidR="0034511D" w:rsidRPr="00EC6ED5">
              <w:t>1</w:t>
            </w:r>
            <w:r w:rsidR="00EC6ED5" w:rsidRPr="00EC6ED5">
              <w:t>0</w:t>
            </w:r>
            <w:r w:rsidR="0034511D" w:rsidRPr="00EC6ED5">
              <w:t>:01</w:t>
            </w:r>
            <w:r w:rsidR="00C73D6F" w:rsidRPr="00EC6ED5">
              <w:t xml:space="preserve"> «время местное»</w:t>
            </w:r>
          </w:p>
          <w:p w14:paraId="22A0AF88" w14:textId="77777777" w:rsidR="00970905" w:rsidRPr="00EC6ED5" w:rsidRDefault="00970905" w:rsidP="00970905">
            <w:pPr>
              <w:jc w:val="both"/>
            </w:pPr>
          </w:p>
        </w:tc>
      </w:tr>
      <w:tr w:rsidR="00AA5EEF" w:rsidRPr="00021009" w14:paraId="40F5868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9DABB3" w14:textId="77777777"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D0C785" w14:textId="77777777"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31CD3" w14:textId="77777777" w:rsidR="00AA5EEF" w:rsidRPr="00021009" w:rsidRDefault="000C4155" w:rsidP="00BD371A">
            <w:pPr>
              <w:jc w:val="both"/>
            </w:pPr>
            <w:r w:rsidRPr="00021009">
              <w:t xml:space="preserve">Согласно Раздела </w:t>
            </w:r>
            <w:r w:rsidR="00BD371A" w:rsidRPr="007A6419">
              <w:rPr>
                <w:color w:val="0000FF"/>
              </w:rPr>
              <w:t>47</w:t>
            </w:r>
            <w:r w:rsidR="00BD371A" w:rsidRPr="00021009">
              <w:t xml:space="preserve">- и </w:t>
            </w:r>
            <w:r w:rsidR="00BD371A" w:rsidRPr="007A6419">
              <w:rPr>
                <w:color w:val="0000FF"/>
              </w:rPr>
              <w:t>48</w:t>
            </w:r>
            <w:r w:rsidRPr="00021009">
              <w:t xml:space="preserve"> </w:t>
            </w:r>
            <w:r w:rsidR="00BD371A" w:rsidRPr="00021009">
              <w:t xml:space="preserve">Положения </w:t>
            </w:r>
            <w:r w:rsidRPr="00021009">
              <w:t>по закупкам.</w:t>
            </w:r>
          </w:p>
        </w:tc>
      </w:tr>
      <w:tr w:rsidR="00DD14C6" w:rsidRPr="00021009" w14:paraId="2993113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67B2E" w14:textId="77777777"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05101" w14:textId="77777777"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05D2B" w14:textId="77777777"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14:paraId="283504A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92A1B" w14:textId="77777777"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0F23A" w14:textId="77777777"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9592F" w14:textId="77777777"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B5F502A" w14:textId="77777777"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12935146" w14:textId="77777777"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14:paraId="38A1A134"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14:paraId="2BB21944"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14:paraId="6A800338" w14:textId="77777777"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C085A0D" w14:textId="77777777"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77739556" w14:textId="77777777"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14:paraId="5A21F44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FADA" w14:textId="77777777"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431CB" w14:textId="77777777" w:rsidR="00811F76" w:rsidRPr="00021009" w:rsidRDefault="00811F76" w:rsidP="00811F76">
            <w:pPr>
              <w:autoSpaceDE w:val="0"/>
              <w:rPr>
                <w:b/>
              </w:rPr>
            </w:pPr>
            <w:r w:rsidRPr="00021009">
              <w:t xml:space="preserve">Срок, место и порядок предоставления извещения о </w:t>
            </w:r>
            <w:r w:rsidRPr="00021009">
              <w:lastRenderedPageBreak/>
              <w:t>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72637" w14:textId="77777777"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w:t>
            </w:r>
            <w:r w:rsidRPr="00021009">
              <w:rPr>
                <w:szCs w:val="28"/>
              </w:rPr>
              <w:lastRenderedPageBreak/>
              <w:t>системы в сфере закупок, а также ЭТП (ЕСТП), без взимания платы.</w:t>
            </w:r>
            <w:bookmarkEnd w:id="25"/>
          </w:p>
        </w:tc>
      </w:tr>
      <w:tr w:rsidR="00970905" w:rsidRPr="00021009" w14:paraId="0C9BF791"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54200" w14:textId="77777777"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1DDA7" w14:textId="77777777"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13FD6" w14:textId="77777777"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14:paraId="2BFACB5C" w14:textId="77777777"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4F58615C" w14:textId="77777777"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14:paraId="2216FE28"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533CA" w14:textId="77777777"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0BC79" w14:textId="77777777"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B63F8" w14:textId="77777777"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14:paraId="18E16A1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10EEF" w14:textId="77777777"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6CED2" w14:textId="77777777"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952FE" w14:textId="77777777"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14:paraId="0E7181C4" w14:textId="77777777"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38BE51D" w14:textId="77777777"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w:t>
            </w:r>
            <w:r w:rsidRPr="00021009">
              <w:rPr>
                <w:rFonts w:ascii="Times New Roman" w:hAnsi="Times New Roman" w:cs="Times New Roman"/>
                <w:sz w:val="24"/>
                <w:szCs w:val="24"/>
              </w:rPr>
              <w:lastRenderedPageBreak/>
              <w:t>в запросе котировок в электронной форме.</w:t>
            </w:r>
          </w:p>
        </w:tc>
      </w:tr>
      <w:tr w:rsidR="00F50D94" w:rsidRPr="00021009" w14:paraId="0FDDC749"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0DFE9" w14:textId="77777777"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AAD69" w14:textId="77777777"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B5EB9" w14:textId="77777777"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14:paraId="06BDB3A1"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32FA89" w14:textId="77777777"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C22A65" w14:textId="77777777"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1294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FF85DCE"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63394B4"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3DCBABF"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5F506E1"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002A2BC2" w:rsidRPr="00021009">
              <w:rPr>
                <w:rFonts w:ascii="Times New Roman" w:hAnsi="Times New Roman" w:cs="Times New Roman"/>
                <w:i/>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415C93F"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D631C2"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14:paraId="0E3F97FA"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14:paraId="38B603A6"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14:paraId="39B6C921" w14:textId="77777777"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44EB7F4" w14:textId="77777777"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4AF3D1A0" w14:textId="77777777"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14:paraId="399523D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A0EC6C" w14:textId="77777777"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9AC945" w14:textId="77777777"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14:paraId="0B283456" w14:textId="77777777"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79AC" w14:textId="77777777"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14:paraId="7C847853"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108F4E1"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021009">
              <w:rPr>
                <w:rFonts w:ascii="Times New Roman" w:hAnsi="Times New Roman" w:cs="Times New Roman"/>
                <w:sz w:val="24"/>
                <w:szCs w:val="24"/>
              </w:rPr>
              <w:lastRenderedPageBreak/>
              <w:t>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FA6FE6E"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47B9F9F"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5A77E04"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59A1E78" w14:textId="77777777"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Pr="00021009">
              <w:rPr>
                <w:rFonts w:ascii="Times New Roman" w:hAnsi="Times New Roman" w:cs="Times New Roman"/>
                <w:sz w:val="24"/>
                <w:szCs w:val="24"/>
              </w:rPr>
              <w:lastRenderedPageBreak/>
              <w:t>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48FB238"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37B4D2E7"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0BC97A" w14:textId="77777777"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723D13D3"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C2E82EF"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0F61D947" w14:textId="77777777"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14:paraId="37D93317"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289B8F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14:paraId="1889E41A" w14:textId="77777777" w:rsidR="009A0A9F" w:rsidRPr="00021009" w:rsidRDefault="009A0A9F" w:rsidP="009A0A9F">
            <w:pPr>
              <w:pStyle w:val="a6"/>
              <w:spacing w:after="0" w:line="240" w:lineRule="auto"/>
              <w:ind w:left="0" w:firstLine="709"/>
              <w:jc w:val="both"/>
              <w:rPr>
                <w:sz w:val="24"/>
                <w:szCs w:val="24"/>
              </w:rPr>
            </w:pPr>
            <w:r w:rsidRPr="00021009">
              <w:rPr>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D008365"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7BDC49C" w14:textId="77777777"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14:paraId="662C6584" w14:textId="77777777"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14:paraId="503F78C8" w14:textId="77777777"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E0965DA" w14:textId="77777777"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14:paraId="0A3A151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C485F" w14:textId="77777777"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11B83" w14:textId="77777777"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93081" w14:textId="77777777"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14:paraId="7ED69C60" w14:textId="77777777" w:rsidR="00F50D94" w:rsidRPr="00021009" w:rsidRDefault="00F50D94" w:rsidP="008D125E">
            <w:pPr>
              <w:rPr>
                <w:b/>
                <w:i/>
              </w:rPr>
            </w:pPr>
          </w:p>
        </w:tc>
      </w:tr>
      <w:tr w:rsidR="005B793D" w:rsidRPr="00021009" w14:paraId="37E1077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739AA" w14:textId="77777777"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C1EB3" w14:textId="77777777"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w:t>
            </w:r>
            <w:r w:rsidR="005B793D" w:rsidRPr="00021009">
              <w:lastRenderedPageBreak/>
              <w:t xml:space="preserve">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2A141" w14:textId="77777777" w:rsidR="005B793D" w:rsidRPr="00021009" w:rsidRDefault="005B793D" w:rsidP="008D125E">
            <w:pPr>
              <w:rPr>
                <w:b/>
                <w:i/>
              </w:rPr>
            </w:pPr>
            <w:r w:rsidRPr="00021009">
              <w:rPr>
                <w:b/>
                <w:i/>
              </w:rPr>
              <w:lastRenderedPageBreak/>
              <w:t>Не установлены</w:t>
            </w:r>
          </w:p>
        </w:tc>
      </w:tr>
      <w:tr w:rsidR="001D27FB" w:rsidRPr="00021009" w14:paraId="7C1F22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92E2F" w14:textId="77777777"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DB0DE" w14:textId="77777777"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w:t>
            </w:r>
            <w:r w:rsidR="001D27FB" w:rsidRPr="00021009">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1D27FB" w:rsidRPr="00021009">
              <w:lastRenderedPageBreak/>
              <w:t>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70EC9" w14:textId="77777777"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14:paraId="6EE9535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DDD95" w14:textId="77777777"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A6CED" w14:textId="77777777"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1AB18" w14:textId="77777777"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BADA03F" w14:textId="77777777" w:rsidR="00522476" w:rsidRPr="00021009" w:rsidRDefault="00522476" w:rsidP="007331DF">
            <w:pPr>
              <w:ind w:firstLine="709"/>
              <w:jc w:val="both"/>
            </w:pPr>
          </w:p>
        </w:tc>
      </w:tr>
      <w:tr w:rsidR="00970905" w:rsidRPr="00021009" w14:paraId="039B9F3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F5B98" w14:textId="77777777"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99D2E" w14:textId="77777777"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FA1B7" w14:textId="77777777"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14:paraId="067F42C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770CD" w14:textId="77777777"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F12F5" w14:textId="77777777"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71A78" w14:textId="77777777"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14:paraId="1667207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20703" w14:textId="77777777"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3F0CF" w14:textId="77777777"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9EC33" w14:textId="77777777" w:rsidR="00970905" w:rsidRPr="00021009" w:rsidRDefault="00522476" w:rsidP="00BE0D77">
            <w:pPr>
              <w:ind w:firstLine="21"/>
              <w:jc w:val="both"/>
            </w:pPr>
            <w:r w:rsidRPr="00021009">
              <w:rPr>
                <w:b/>
                <w:i/>
                <w:spacing w:val="-16"/>
              </w:rPr>
              <w:t>Не установлены</w:t>
            </w:r>
          </w:p>
        </w:tc>
      </w:tr>
      <w:tr w:rsidR="00970905" w:rsidRPr="00021009" w14:paraId="4873B1E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46692" w14:textId="77777777"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FA881" w14:textId="77777777"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06947" w14:textId="77777777"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14:paraId="6DE3328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D5838" w14:textId="77777777"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E19A2" w14:textId="77777777" w:rsidR="00970905" w:rsidRPr="00021009" w:rsidRDefault="00F50D94" w:rsidP="00302ABF">
            <w:r w:rsidRPr="00021009">
              <w:t xml:space="preserve">Размер обеспечения исполнения договора и (или) обеспечения </w:t>
            </w:r>
            <w:r w:rsidRPr="00021009">
              <w:lastRenderedPageBreak/>
              <w:t>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A4C05" w14:textId="77777777" w:rsidR="0054259D" w:rsidRPr="00021009" w:rsidRDefault="00522476" w:rsidP="00522476">
            <w:pPr>
              <w:pStyle w:val="ConsPlusNormal"/>
              <w:jc w:val="both"/>
              <w:rPr>
                <w:szCs w:val="22"/>
              </w:rPr>
            </w:pPr>
            <w:r w:rsidRPr="00021009">
              <w:rPr>
                <w:rFonts w:ascii="Times New Roman" w:hAnsi="Times New Roman" w:cs="Times New Roman"/>
                <w:b/>
                <w:i/>
              </w:rPr>
              <w:lastRenderedPageBreak/>
              <w:t>Не установлено</w:t>
            </w:r>
          </w:p>
        </w:tc>
      </w:tr>
      <w:tr w:rsidR="00970905" w:rsidRPr="00021009" w14:paraId="74065F5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58523" w14:textId="77777777"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15660" w14:textId="77777777"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5F5E" w14:textId="77777777"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14:paraId="0D68B54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50777" w14:textId="77777777"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C3F2B" w14:textId="77777777"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00D6A" w14:textId="77777777"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F5F8F92" w14:textId="77777777"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013BBBD" w14:textId="77777777"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20162A7D" w14:textId="77777777"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14:paraId="4BA537C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05E83" w14:textId="77777777"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66DA6" w14:textId="77777777" w:rsidR="00970905" w:rsidRPr="00021009" w:rsidRDefault="00970905" w:rsidP="00E7217F">
            <w:pPr>
              <w:pStyle w:val="a3"/>
            </w:pPr>
            <w:r w:rsidRPr="00021009">
              <w:t xml:space="preserve">Приложения к извещению о </w:t>
            </w:r>
            <w:r w:rsidRPr="00021009">
              <w:lastRenderedPageBreak/>
              <w:t xml:space="preserve">проведении запроса котировок </w:t>
            </w:r>
          </w:p>
          <w:p w14:paraId="15198400" w14:textId="77777777"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9AFDF" w14:textId="77777777" w:rsidR="00970905" w:rsidRPr="00021009" w:rsidRDefault="00970905" w:rsidP="00E7217F">
            <w:pPr>
              <w:jc w:val="both"/>
            </w:pPr>
            <w:r w:rsidRPr="00021009">
              <w:lastRenderedPageBreak/>
              <w:t>Приложение № 1. Форма котировочной заявки</w:t>
            </w:r>
          </w:p>
          <w:p w14:paraId="360CB682" w14:textId="77777777" w:rsidR="00970905" w:rsidRPr="00021009" w:rsidRDefault="00970905" w:rsidP="00E7217F">
            <w:pPr>
              <w:jc w:val="both"/>
            </w:pPr>
            <w:r w:rsidRPr="00021009">
              <w:lastRenderedPageBreak/>
              <w:t xml:space="preserve">Приложение № 2. </w:t>
            </w:r>
            <w:r w:rsidR="00DF27DD" w:rsidRPr="00021009">
              <w:t>Форма доверенности на уполномоченное лицо</w:t>
            </w:r>
            <w:r w:rsidRPr="00021009">
              <w:t>.</w:t>
            </w:r>
          </w:p>
          <w:p w14:paraId="20C2716B" w14:textId="77777777" w:rsidR="00DF27DD" w:rsidRPr="00021009" w:rsidRDefault="00970905" w:rsidP="00E7217F">
            <w:pPr>
              <w:jc w:val="both"/>
            </w:pPr>
            <w:r w:rsidRPr="00021009">
              <w:t>Приложение № 3.</w:t>
            </w:r>
            <w:r w:rsidR="00DF27DD" w:rsidRPr="00021009">
              <w:t xml:space="preserve"> Запрос о разъяснении извещения</w:t>
            </w:r>
          </w:p>
          <w:p w14:paraId="5E85E7B1" w14:textId="77777777" w:rsidR="001916D5" w:rsidRPr="00021009" w:rsidRDefault="001916D5" w:rsidP="00940E5C">
            <w:pPr>
              <w:jc w:val="both"/>
            </w:pPr>
            <w:r w:rsidRPr="00021009">
              <w:t>Приложение № 4. Форма декларации согласно 925 ПП РФ.</w:t>
            </w:r>
          </w:p>
          <w:p w14:paraId="521658A0" w14:textId="77777777" w:rsidR="00940E5C" w:rsidRPr="00021009" w:rsidRDefault="00940E5C" w:rsidP="00940E5C">
            <w:pPr>
              <w:jc w:val="both"/>
            </w:pPr>
            <w:r w:rsidRPr="00021009">
              <w:t>Приложение № 5. Проект договора</w:t>
            </w:r>
          </w:p>
          <w:p w14:paraId="3E52DE79" w14:textId="77777777" w:rsidR="00940E5C" w:rsidRPr="00021009" w:rsidRDefault="00940E5C" w:rsidP="00940E5C">
            <w:pPr>
              <w:jc w:val="both"/>
            </w:pPr>
            <w:r w:rsidRPr="00021009">
              <w:t>Приложение № 6. Техническое задание</w:t>
            </w:r>
          </w:p>
          <w:p w14:paraId="0C2D9476" w14:textId="77777777"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14:paraId="33DB468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A9183" w14:textId="77777777"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D007E" w14:textId="77777777"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14:paraId="1158BA91" w14:textId="77777777"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14:paraId="13FA0985" w14:textId="77777777"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14:paraId="7A4BF9AC" w14:textId="77777777"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14:paraId="4FB62AD4" w14:textId="77777777"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14:paraId="1A95DDDC" w14:textId="77777777"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14:paraId="026D0868" w14:textId="77777777"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14:paraId="2BE83C33" w14:textId="77777777"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14:paraId="075A2FC6" w14:textId="77777777"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14:paraId="29E76EBC" w14:textId="77777777"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14:paraId="2E8FF7CB" w14:textId="77777777"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14:paraId="6421E3E3"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14:paraId="03305DB3" w14:textId="77777777"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14:paraId="71875485" w14:textId="77777777"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14:paraId="6FC270DF" w14:textId="77777777"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14:paraId="117103D7" w14:textId="77777777"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14:paraId="37AD0714" w14:textId="77777777"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14:paraId="03F5580C" w14:textId="77777777"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14:paraId="763F664D"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79447CAC"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536FD77B"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О-</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14:paraId="04AA7369" w14:textId="77777777"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14:paraId="1A1A41F0"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14:paraId="7C604FE7" w14:textId="77777777"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w:t>
            </w:r>
            <w:r w:rsidR="00757E81" w:rsidRPr="00021009">
              <w:rPr>
                <w:sz w:val="24"/>
                <w:szCs w:val="24"/>
              </w:rPr>
              <w:lastRenderedPageBreak/>
              <w:t xml:space="preserve">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14:paraId="15E64835" w14:textId="77777777"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3E6CD353" w14:textId="77777777"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14:paraId="6FF3E839" w14:textId="77777777"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14:paraId="7B20C113"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14:paraId="329BE52C"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14:paraId="21B398C9" w14:textId="77777777"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14:paraId="01F91BA8" w14:textId="77777777"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14:paraId="4CA6BE31" w14:textId="77777777"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14:paraId="7E2E7D83" w14:textId="77777777" w:rsidR="00953A34" w:rsidRPr="00021009" w:rsidRDefault="00953A34" w:rsidP="00BA2DE6">
      <w:pPr>
        <w:jc w:val="both"/>
      </w:pPr>
    </w:p>
    <w:p w14:paraId="5892192D" w14:textId="77777777" w:rsidR="00FE0172" w:rsidRDefault="00FE0172" w:rsidP="00BA2DE6">
      <w:pPr>
        <w:jc w:val="both"/>
        <w:rPr>
          <w:sz w:val="16"/>
          <w:szCs w:val="16"/>
        </w:rPr>
      </w:pPr>
    </w:p>
    <w:p w14:paraId="77DCC6A9" w14:textId="77777777" w:rsidR="00084253" w:rsidRDefault="00084253" w:rsidP="00BA2DE6">
      <w:pPr>
        <w:jc w:val="both"/>
        <w:rPr>
          <w:sz w:val="16"/>
          <w:szCs w:val="16"/>
        </w:rPr>
      </w:pPr>
    </w:p>
    <w:p w14:paraId="6BBE3023" w14:textId="77777777" w:rsidR="00084253" w:rsidRDefault="00084253" w:rsidP="00BA2DE6">
      <w:pPr>
        <w:jc w:val="both"/>
        <w:rPr>
          <w:sz w:val="16"/>
          <w:szCs w:val="16"/>
        </w:rPr>
      </w:pPr>
    </w:p>
    <w:p w14:paraId="7A499A89" w14:textId="77777777" w:rsidR="00084253" w:rsidRDefault="00084253" w:rsidP="00BA2DE6">
      <w:pPr>
        <w:jc w:val="both"/>
        <w:rPr>
          <w:sz w:val="16"/>
          <w:szCs w:val="16"/>
        </w:rPr>
      </w:pPr>
    </w:p>
    <w:p w14:paraId="74BA624B" w14:textId="77777777" w:rsidR="00084253" w:rsidRDefault="00084253" w:rsidP="00BA2DE6">
      <w:pPr>
        <w:jc w:val="both"/>
        <w:rPr>
          <w:sz w:val="16"/>
          <w:szCs w:val="16"/>
        </w:rPr>
      </w:pPr>
    </w:p>
    <w:p w14:paraId="2D59C012" w14:textId="77777777" w:rsidR="00084253" w:rsidRDefault="00084253" w:rsidP="00BA2DE6">
      <w:pPr>
        <w:jc w:val="both"/>
        <w:rPr>
          <w:sz w:val="16"/>
          <w:szCs w:val="16"/>
        </w:rPr>
      </w:pPr>
    </w:p>
    <w:p w14:paraId="672A50DF" w14:textId="77777777" w:rsidR="00084253" w:rsidRDefault="00084253" w:rsidP="00BA2DE6">
      <w:pPr>
        <w:jc w:val="both"/>
        <w:rPr>
          <w:sz w:val="16"/>
          <w:szCs w:val="16"/>
        </w:rPr>
      </w:pPr>
    </w:p>
    <w:p w14:paraId="5D6D6F26" w14:textId="77777777" w:rsidR="00084253" w:rsidRDefault="00084253" w:rsidP="00BA2DE6">
      <w:pPr>
        <w:jc w:val="both"/>
        <w:rPr>
          <w:sz w:val="16"/>
          <w:szCs w:val="16"/>
        </w:rPr>
      </w:pPr>
    </w:p>
    <w:p w14:paraId="4A4DF379" w14:textId="77777777" w:rsidR="00084253" w:rsidRDefault="00084253" w:rsidP="00BA2DE6">
      <w:pPr>
        <w:jc w:val="both"/>
        <w:rPr>
          <w:sz w:val="16"/>
          <w:szCs w:val="16"/>
        </w:rPr>
      </w:pPr>
    </w:p>
    <w:p w14:paraId="2B824DAA" w14:textId="77777777" w:rsidR="00084253" w:rsidRDefault="00084253" w:rsidP="00BA2DE6">
      <w:pPr>
        <w:jc w:val="both"/>
        <w:rPr>
          <w:sz w:val="16"/>
          <w:szCs w:val="16"/>
        </w:rPr>
      </w:pPr>
    </w:p>
    <w:p w14:paraId="40EA2B07" w14:textId="77777777" w:rsidR="00084253" w:rsidRDefault="00084253" w:rsidP="00BA2DE6">
      <w:pPr>
        <w:jc w:val="both"/>
        <w:rPr>
          <w:sz w:val="16"/>
          <w:szCs w:val="16"/>
        </w:rPr>
      </w:pPr>
    </w:p>
    <w:p w14:paraId="72819530" w14:textId="77777777" w:rsidR="00084253" w:rsidRDefault="00084253" w:rsidP="00BA2DE6">
      <w:pPr>
        <w:jc w:val="both"/>
        <w:rPr>
          <w:sz w:val="16"/>
          <w:szCs w:val="16"/>
        </w:rPr>
      </w:pPr>
    </w:p>
    <w:p w14:paraId="704556FC" w14:textId="77777777" w:rsidR="00084253" w:rsidRDefault="00084253" w:rsidP="00BA2DE6">
      <w:pPr>
        <w:jc w:val="both"/>
        <w:rPr>
          <w:sz w:val="16"/>
          <w:szCs w:val="16"/>
        </w:rPr>
      </w:pPr>
    </w:p>
    <w:p w14:paraId="2F26E7D3" w14:textId="77777777" w:rsidR="00084253" w:rsidRDefault="00084253" w:rsidP="00BA2DE6">
      <w:pPr>
        <w:jc w:val="both"/>
        <w:rPr>
          <w:sz w:val="16"/>
          <w:szCs w:val="16"/>
        </w:rPr>
      </w:pPr>
    </w:p>
    <w:p w14:paraId="0298613F" w14:textId="77777777" w:rsidR="00084253" w:rsidRDefault="00084253" w:rsidP="00BA2DE6">
      <w:pPr>
        <w:jc w:val="both"/>
        <w:rPr>
          <w:sz w:val="16"/>
          <w:szCs w:val="16"/>
        </w:rPr>
      </w:pPr>
    </w:p>
    <w:p w14:paraId="2AD76E54" w14:textId="77777777" w:rsidR="00084253" w:rsidRDefault="00084253" w:rsidP="00BA2DE6">
      <w:pPr>
        <w:jc w:val="both"/>
        <w:rPr>
          <w:sz w:val="16"/>
          <w:szCs w:val="16"/>
        </w:rPr>
      </w:pPr>
    </w:p>
    <w:p w14:paraId="25B04817" w14:textId="77777777" w:rsidR="00084253" w:rsidRDefault="00084253" w:rsidP="00BA2DE6">
      <w:pPr>
        <w:jc w:val="both"/>
        <w:rPr>
          <w:sz w:val="16"/>
          <w:szCs w:val="16"/>
        </w:rPr>
      </w:pPr>
    </w:p>
    <w:p w14:paraId="76CA4DFA" w14:textId="77777777" w:rsidR="00A86FBB" w:rsidRDefault="00A86FBB" w:rsidP="00BA2DE6">
      <w:pPr>
        <w:jc w:val="both"/>
        <w:rPr>
          <w:sz w:val="16"/>
          <w:szCs w:val="16"/>
        </w:rPr>
      </w:pPr>
    </w:p>
    <w:p w14:paraId="4A1E75CB" w14:textId="77777777" w:rsidR="00A86FBB" w:rsidRDefault="00A86FBB" w:rsidP="00BA2DE6">
      <w:pPr>
        <w:jc w:val="both"/>
        <w:rPr>
          <w:sz w:val="16"/>
          <w:szCs w:val="16"/>
        </w:rPr>
      </w:pPr>
    </w:p>
    <w:p w14:paraId="0D99BDE6" w14:textId="77777777" w:rsidR="00A86FBB" w:rsidRDefault="00A86FBB" w:rsidP="00BA2DE6">
      <w:pPr>
        <w:jc w:val="both"/>
        <w:rPr>
          <w:sz w:val="16"/>
          <w:szCs w:val="16"/>
        </w:rPr>
      </w:pPr>
    </w:p>
    <w:p w14:paraId="5E16C92A" w14:textId="77777777" w:rsidR="00A86FBB" w:rsidRDefault="00A86FBB" w:rsidP="00BA2DE6">
      <w:pPr>
        <w:jc w:val="both"/>
        <w:rPr>
          <w:sz w:val="16"/>
          <w:szCs w:val="16"/>
        </w:rPr>
      </w:pPr>
    </w:p>
    <w:p w14:paraId="2B303B55" w14:textId="77777777" w:rsidR="00A86FBB" w:rsidRDefault="00A86FBB" w:rsidP="00BA2DE6">
      <w:pPr>
        <w:jc w:val="both"/>
        <w:rPr>
          <w:sz w:val="16"/>
          <w:szCs w:val="16"/>
        </w:rPr>
      </w:pPr>
    </w:p>
    <w:p w14:paraId="7460F502" w14:textId="77777777" w:rsidR="00084253" w:rsidRDefault="00084253" w:rsidP="00BA2DE6">
      <w:pPr>
        <w:jc w:val="both"/>
        <w:rPr>
          <w:sz w:val="16"/>
          <w:szCs w:val="16"/>
        </w:rPr>
      </w:pPr>
    </w:p>
    <w:p w14:paraId="46A4325B" w14:textId="77777777" w:rsidR="00084253" w:rsidRDefault="00084253" w:rsidP="00BA2DE6">
      <w:pPr>
        <w:jc w:val="both"/>
        <w:rPr>
          <w:sz w:val="16"/>
          <w:szCs w:val="16"/>
        </w:rPr>
      </w:pPr>
    </w:p>
    <w:p w14:paraId="242CA4CD" w14:textId="77777777" w:rsidR="00084253" w:rsidRPr="00021009" w:rsidRDefault="00084253" w:rsidP="00BA2DE6">
      <w:pPr>
        <w:jc w:val="both"/>
        <w:rPr>
          <w:sz w:val="16"/>
          <w:szCs w:val="16"/>
        </w:rPr>
      </w:pPr>
    </w:p>
    <w:p w14:paraId="5FBB1AD9" w14:textId="77777777"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14:paraId="2801D086" w14:textId="77777777" w:rsidR="00E7217F" w:rsidRPr="00021009" w:rsidRDefault="00E7217F" w:rsidP="00E7217F">
      <w:pPr>
        <w:widowControl w:val="0"/>
        <w:autoSpaceDE w:val="0"/>
        <w:autoSpaceDN w:val="0"/>
        <w:adjustRightInd w:val="0"/>
        <w:spacing w:line="238" w:lineRule="auto"/>
        <w:ind w:firstLine="709"/>
        <w:jc w:val="both"/>
        <w:rPr>
          <w:b/>
        </w:rPr>
      </w:pPr>
    </w:p>
    <w:p w14:paraId="68A9686A" w14:textId="77777777"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14:paraId="46178C24" w14:textId="77777777"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14:paraId="10680E8F" w14:textId="77777777"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033063" w14:textId="77777777"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7A6419" w:rsidRPr="007A6419">
        <w:rPr>
          <w:rFonts w:ascii="Times New Roman" w:hAnsi="Times New Roman" w:cs="Times New Roman"/>
          <w:sz w:val="24"/>
          <w:szCs w:val="24"/>
        </w:rPr>
        <w:t>МАДОУ Михневский ЦРР-Д/с «Зернышко»</w:t>
      </w:r>
      <w:r w:rsidR="0060063D" w:rsidRPr="0060063D">
        <w:rPr>
          <w:rFonts w:ascii="Times New Roman" w:hAnsi="Times New Roman" w:cs="Times New Roman"/>
          <w:i/>
          <w:sz w:val="24"/>
          <w:szCs w:val="24"/>
        </w:rPr>
        <w:t>)</w:t>
      </w:r>
      <w:r w:rsidR="00E7217F" w:rsidRPr="0060063D">
        <w:rPr>
          <w:rFonts w:ascii="Times New Roman" w:hAnsi="Times New Roman" w:cs="Times New Roman"/>
          <w:i/>
          <w:sz w:val="24"/>
          <w:szCs w:val="24"/>
        </w:rPr>
        <w:t>.</w:t>
      </w:r>
    </w:p>
    <w:p w14:paraId="2C63EE6D" w14:textId="77777777"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0BEA8BD" w14:textId="77777777"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7D5C1CAB"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14:paraId="51C4CD4C"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14:paraId="0604BC26"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14:paraId="7EB2A19E"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25EF23DC"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о поименном составе присутствующих членов Комиссии при рассмотрении заявок;</w:t>
      </w:r>
    </w:p>
    <w:p w14:paraId="623F7354"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37385780"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14:paraId="07819841" w14:textId="77777777"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14:paraId="11BAA56C" w14:textId="77777777"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4068CF5D" w14:textId="77777777"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14:paraId="0FE8064B"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346271D"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45576265"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46694E2" w14:textId="77777777" w:rsidR="00E7217F" w:rsidRPr="00021009" w:rsidRDefault="00E7217F" w:rsidP="00E7217F"/>
    <w:p w14:paraId="2E6A73ED" w14:textId="77777777" w:rsidR="00353D58" w:rsidRPr="00021009" w:rsidRDefault="00353D58"/>
    <w:p w14:paraId="44EE0C0F" w14:textId="77777777"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14:paraId="7B5187CB"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7A6419" w:rsidRPr="007A6419">
        <w:rPr>
          <w:rFonts w:ascii="Times New Roman" w:hAnsi="Times New Roman" w:cs="Times New Roman"/>
          <w:sz w:val="24"/>
          <w:szCs w:val="24"/>
        </w:rPr>
        <w:t>МАДОУ Михневский ЦРР-Д/с «Зернышко»</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14:paraId="01D3699E" w14:textId="77777777"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14:paraId="2687710C"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5089801"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w:t>
      </w:r>
      <w:r w:rsidRPr="0002100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7A6419" w:rsidRPr="007A6419">
        <w:rPr>
          <w:rFonts w:ascii="Times New Roman" w:hAnsi="Times New Roman" w:cs="Times New Roman"/>
          <w:sz w:val="24"/>
          <w:szCs w:val="24"/>
        </w:rPr>
        <w:t>МАДОУ Михневский ЦРР-Д/с «Зернышко»</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14:paraId="25BC2326"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D9D38E7"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14:paraId="539CD66D"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2DAEBA3"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14:paraId="638EB676"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14:paraId="74FABC6F"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7A6419" w:rsidRPr="007A6419">
        <w:rPr>
          <w:rFonts w:ascii="Times New Roman" w:hAnsi="Times New Roman" w:cs="Times New Roman"/>
          <w:sz w:val="24"/>
          <w:szCs w:val="24"/>
        </w:rPr>
        <w:t>МАДОУ Михневский ЦРР-Д/с «Зернышко»</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21BD9EC"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w:t>
      </w:r>
      <w:r w:rsidRPr="00021009">
        <w:rPr>
          <w:rFonts w:ascii="Times New Roman" w:hAnsi="Times New Roman" w:cs="Times New Roman"/>
          <w:sz w:val="24"/>
          <w:szCs w:val="24"/>
        </w:rPr>
        <w:lastRenderedPageBreak/>
        <w:t>(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1840648" w14:textId="77777777"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0F1BFF1" w14:textId="77777777" w:rsidR="00084253" w:rsidRPr="00021009" w:rsidRDefault="00084253" w:rsidP="0073309F">
      <w:pPr>
        <w:pStyle w:val="ConsPlusNormal"/>
        <w:ind w:firstLine="709"/>
        <w:jc w:val="both"/>
        <w:rPr>
          <w:rFonts w:ascii="Times New Roman" w:hAnsi="Times New Roman" w:cs="Times New Roman"/>
          <w:sz w:val="24"/>
          <w:szCs w:val="24"/>
        </w:rPr>
      </w:pPr>
    </w:p>
    <w:p w14:paraId="255D347A" w14:textId="77777777" w:rsidR="00212043" w:rsidRPr="00021009" w:rsidRDefault="00212043" w:rsidP="00E61082">
      <w:pPr>
        <w:autoSpaceDE w:val="0"/>
        <w:autoSpaceDN w:val="0"/>
        <w:adjustRightInd w:val="0"/>
        <w:jc w:val="both"/>
      </w:pPr>
    </w:p>
    <w:p w14:paraId="03B30171" w14:textId="77777777"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14:paraId="054B0CB8" w14:textId="77777777" w:rsidR="00E7217F" w:rsidRPr="00021009" w:rsidRDefault="00E7217F" w:rsidP="00E7217F">
      <w:pPr>
        <w:pStyle w:val="ConsPlusNormal"/>
        <w:ind w:firstLine="540"/>
        <w:jc w:val="center"/>
        <w:rPr>
          <w:rFonts w:ascii="Times New Roman" w:hAnsi="Times New Roman" w:cs="Times New Roman"/>
          <w:sz w:val="24"/>
          <w:szCs w:val="24"/>
        </w:rPr>
      </w:pPr>
    </w:p>
    <w:p w14:paraId="2B3398F4" w14:textId="77777777"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14:paraId="757FA5A0"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3D01D4ED"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0A524DDC" w14:textId="77777777"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281A886" w14:textId="77777777" w:rsidR="007066BB" w:rsidRPr="00021009" w:rsidRDefault="007066BB" w:rsidP="007066BB">
      <w:pPr>
        <w:pStyle w:val="ConsPlusNormal"/>
        <w:ind w:firstLine="709"/>
        <w:jc w:val="both"/>
        <w:rPr>
          <w:rFonts w:ascii="Times New Roman" w:hAnsi="Times New Roman" w:cs="Times New Roman"/>
          <w:sz w:val="24"/>
          <w:szCs w:val="24"/>
        </w:rPr>
      </w:pPr>
    </w:p>
    <w:p w14:paraId="132AC79E" w14:textId="77777777" w:rsidR="007066BB" w:rsidRPr="00021009" w:rsidRDefault="007066BB" w:rsidP="007066BB">
      <w:pPr>
        <w:pStyle w:val="ConsPlusNormal"/>
        <w:ind w:firstLine="709"/>
        <w:jc w:val="both"/>
        <w:rPr>
          <w:rFonts w:ascii="Times New Roman" w:hAnsi="Times New Roman" w:cs="Times New Roman"/>
          <w:sz w:val="24"/>
          <w:szCs w:val="24"/>
        </w:rPr>
      </w:pPr>
    </w:p>
    <w:p w14:paraId="6B38AEF2" w14:textId="77777777" w:rsidR="007066BB" w:rsidRPr="00021009" w:rsidRDefault="007066BB" w:rsidP="007066BB">
      <w:pPr>
        <w:pStyle w:val="ConsPlusNormal"/>
        <w:ind w:firstLine="709"/>
        <w:jc w:val="both"/>
        <w:rPr>
          <w:rFonts w:ascii="Times New Roman" w:hAnsi="Times New Roman" w:cs="Times New Roman"/>
          <w:sz w:val="24"/>
          <w:szCs w:val="24"/>
        </w:rPr>
      </w:pPr>
    </w:p>
    <w:p w14:paraId="789C5CBE" w14:textId="77777777" w:rsidR="007066BB" w:rsidRPr="00021009" w:rsidRDefault="007066BB" w:rsidP="007066BB">
      <w:pPr>
        <w:pStyle w:val="ConsPlusNormal"/>
        <w:ind w:firstLine="709"/>
        <w:jc w:val="both"/>
        <w:rPr>
          <w:rFonts w:ascii="Times New Roman" w:hAnsi="Times New Roman" w:cs="Times New Roman"/>
          <w:sz w:val="24"/>
          <w:szCs w:val="24"/>
        </w:rPr>
      </w:pPr>
    </w:p>
    <w:p w14:paraId="219ED558" w14:textId="77777777" w:rsidR="007066BB" w:rsidRPr="00021009" w:rsidRDefault="007066BB" w:rsidP="007066BB">
      <w:pPr>
        <w:pStyle w:val="ConsPlusNormal"/>
        <w:ind w:firstLine="709"/>
        <w:jc w:val="both"/>
        <w:rPr>
          <w:rFonts w:ascii="Times New Roman" w:hAnsi="Times New Roman" w:cs="Times New Roman"/>
          <w:sz w:val="24"/>
          <w:szCs w:val="24"/>
        </w:rPr>
      </w:pPr>
    </w:p>
    <w:p w14:paraId="656B4F3B" w14:textId="77777777" w:rsidR="007066BB" w:rsidRPr="00021009" w:rsidRDefault="007066BB" w:rsidP="007066BB">
      <w:pPr>
        <w:pStyle w:val="ConsPlusNormal"/>
        <w:ind w:firstLine="709"/>
        <w:jc w:val="both"/>
        <w:rPr>
          <w:rFonts w:ascii="Times New Roman" w:hAnsi="Times New Roman" w:cs="Times New Roman"/>
          <w:sz w:val="24"/>
          <w:szCs w:val="24"/>
        </w:rPr>
      </w:pPr>
    </w:p>
    <w:p w14:paraId="60CB8876" w14:textId="77777777" w:rsidR="007066BB" w:rsidRPr="00021009" w:rsidRDefault="007066BB" w:rsidP="007066BB">
      <w:pPr>
        <w:pStyle w:val="ConsPlusNormal"/>
        <w:ind w:firstLine="709"/>
        <w:jc w:val="both"/>
        <w:rPr>
          <w:rFonts w:ascii="Times New Roman" w:hAnsi="Times New Roman" w:cs="Times New Roman"/>
          <w:sz w:val="24"/>
          <w:szCs w:val="24"/>
        </w:rPr>
      </w:pPr>
    </w:p>
    <w:p w14:paraId="7B3F04A2" w14:textId="77777777" w:rsidR="007066BB" w:rsidRPr="00021009" w:rsidRDefault="007066BB" w:rsidP="007066BB">
      <w:pPr>
        <w:pStyle w:val="ConsPlusNormal"/>
        <w:ind w:firstLine="709"/>
        <w:jc w:val="both"/>
        <w:rPr>
          <w:rFonts w:ascii="Times New Roman" w:hAnsi="Times New Roman" w:cs="Times New Roman"/>
          <w:sz w:val="24"/>
          <w:szCs w:val="24"/>
        </w:rPr>
      </w:pPr>
    </w:p>
    <w:p w14:paraId="3BA1BF07" w14:textId="77777777" w:rsidR="007066BB" w:rsidRPr="00021009" w:rsidRDefault="007066BB" w:rsidP="007066BB">
      <w:pPr>
        <w:pStyle w:val="ConsPlusNormal"/>
        <w:ind w:firstLine="709"/>
        <w:jc w:val="both"/>
        <w:rPr>
          <w:rFonts w:ascii="Times New Roman" w:hAnsi="Times New Roman" w:cs="Times New Roman"/>
          <w:sz w:val="24"/>
          <w:szCs w:val="24"/>
        </w:rPr>
      </w:pPr>
    </w:p>
    <w:p w14:paraId="472A32E7" w14:textId="77777777" w:rsidR="007066BB" w:rsidRPr="00021009" w:rsidRDefault="007066BB" w:rsidP="007066BB">
      <w:pPr>
        <w:pStyle w:val="ConsPlusNormal"/>
        <w:ind w:firstLine="709"/>
        <w:jc w:val="both"/>
        <w:rPr>
          <w:rFonts w:ascii="Times New Roman" w:hAnsi="Times New Roman" w:cs="Times New Roman"/>
          <w:sz w:val="24"/>
          <w:szCs w:val="24"/>
        </w:rPr>
      </w:pPr>
    </w:p>
    <w:p w14:paraId="38EFAD12" w14:textId="77777777" w:rsidR="007066BB" w:rsidRPr="00021009" w:rsidRDefault="007066BB" w:rsidP="007066BB">
      <w:pPr>
        <w:pStyle w:val="ConsPlusNormal"/>
        <w:ind w:firstLine="709"/>
        <w:jc w:val="both"/>
        <w:rPr>
          <w:rFonts w:ascii="Times New Roman" w:hAnsi="Times New Roman" w:cs="Times New Roman"/>
          <w:sz w:val="24"/>
          <w:szCs w:val="24"/>
        </w:rPr>
      </w:pPr>
    </w:p>
    <w:p w14:paraId="5DCF6D9E" w14:textId="77777777" w:rsidR="007066BB" w:rsidRPr="00021009" w:rsidRDefault="007066BB" w:rsidP="007066BB">
      <w:pPr>
        <w:pStyle w:val="ConsPlusNormal"/>
        <w:ind w:firstLine="709"/>
        <w:jc w:val="both"/>
        <w:rPr>
          <w:rFonts w:ascii="Times New Roman" w:hAnsi="Times New Roman" w:cs="Times New Roman"/>
          <w:sz w:val="24"/>
          <w:szCs w:val="24"/>
        </w:rPr>
      </w:pPr>
    </w:p>
    <w:p w14:paraId="79AD3DAE" w14:textId="77777777" w:rsidR="007066BB" w:rsidRPr="00021009" w:rsidRDefault="007066BB" w:rsidP="007066BB">
      <w:pPr>
        <w:pStyle w:val="ConsPlusNormal"/>
        <w:ind w:firstLine="709"/>
        <w:jc w:val="both"/>
        <w:rPr>
          <w:rFonts w:ascii="Times New Roman" w:hAnsi="Times New Roman" w:cs="Times New Roman"/>
          <w:sz w:val="24"/>
          <w:szCs w:val="24"/>
        </w:rPr>
      </w:pPr>
    </w:p>
    <w:p w14:paraId="06244303" w14:textId="77777777" w:rsidR="007066BB" w:rsidRPr="00021009" w:rsidRDefault="007066BB" w:rsidP="007066BB">
      <w:pPr>
        <w:pStyle w:val="ConsPlusNormal"/>
        <w:ind w:firstLine="709"/>
        <w:jc w:val="both"/>
        <w:rPr>
          <w:rFonts w:ascii="Times New Roman" w:hAnsi="Times New Roman" w:cs="Times New Roman"/>
          <w:sz w:val="24"/>
          <w:szCs w:val="24"/>
        </w:rPr>
      </w:pPr>
    </w:p>
    <w:p w14:paraId="382B74E0" w14:textId="77777777" w:rsidR="007066BB" w:rsidRPr="00021009" w:rsidRDefault="007066BB" w:rsidP="007066BB">
      <w:pPr>
        <w:pStyle w:val="ConsPlusNormal"/>
        <w:ind w:firstLine="709"/>
        <w:jc w:val="both"/>
        <w:rPr>
          <w:rFonts w:ascii="Times New Roman" w:hAnsi="Times New Roman" w:cs="Times New Roman"/>
          <w:sz w:val="24"/>
          <w:szCs w:val="24"/>
        </w:rPr>
      </w:pPr>
    </w:p>
    <w:p w14:paraId="762F8459" w14:textId="77777777" w:rsidR="0060063D" w:rsidRDefault="0060063D" w:rsidP="007066BB">
      <w:pPr>
        <w:pStyle w:val="ConsPlusNormal"/>
        <w:ind w:firstLine="709"/>
        <w:jc w:val="both"/>
        <w:rPr>
          <w:rFonts w:ascii="Times New Roman" w:hAnsi="Times New Roman" w:cs="Times New Roman"/>
          <w:sz w:val="24"/>
          <w:szCs w:val="24"/>
        </w:rPr>
      </w:pPr>
    </w:p>
    <w:p w14:paraId="17F53568" w14:textId="77777777" w:rsidR="00834730" w:rsidRPr="00021009" w:rsidRDefault="00E7217F" w:rsidP="00645996">
      <w:pPr>
        <w:pStyle w:val="a3"/>
        <w:autoSpaceDE w:val="0"/>
        <w:spacing w:after="0"/>
        <w:ind w:left="5670"/>
        <w:jc w:val="right"/>
      </w:pPr>
      <w:r w:rsidRPr="00021009">
        <w:t>Приложение №1</w:t>
      </w:r>
    </w:p>
    <w:p w14:paraId="350E9FFD" w14:textId="77777777" w:rsidR="00E7217F" w:rsidRPr="00021009" w:rsidRDefault="00E7217F" w:rsidP="00645996">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14:paraId="0D1C7226" w14:textId="77777777" w:rsidR="00EE258E" w:rsidRPr="00021009" w:rsidRDefault="00EE258E" w:rsidP="00940E5C">
      <w:pPr>
        <w:ind w:left="5670"/>
      </w:pPr>
    </w:p>
    <w:p w14:paraId="1753C8FD" w14:textId="77777777"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645996">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14:paraId="045259B2" w14:textId="77777777"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6647B596" w14:textId="77777777" w:rsidR="00E7217F" w:rsidRPr="00021009" w:rsidRDefault="00E7217F" w:rsidP="00E7217F">
      <w:pPr>
        <w:jc w:val="center"/>
      </w:pPr>
    </w:p>
    <w:p w14:paraId="680E36F9" w14:textId="77777777" w:rsidR="00E7217F" w:rsidRPr="00021009" w:rsidRDefault="00E7217F" w:rsidP="00E7217F">
      <w:pPr>
        <w:jc w:val="center"/>
        <w:rPr>
          <w:b/>
        </w:rPr>
      </w:pPr>
      <w:r w:rsidRPr="00021009">
        <w:rPr>
          <w:b/>
        </w:rPr>
        <w:t>КОТИРОВОЧНАЯ ЗАЯВКА</w:t>
      </w:r>
    </w:p>
    <w:p w14:paraId="045FD57D" w14:textId="77777777" w:rsidR="00E7217F" w:rsidRPr="00021009" w:rsidRDefault="00E7217F" w:rsidP="00E7217F">
      <w:pPr>
        <w:jc w:val="center"/>
      </w:pPr>
    </w:p>
    <w:p w14:paraId="6B8DC684" w14:textId="77777777"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14:paraId="3905B94E" w14:textId="77777777" w:rsidR="00E7217F" w:rsidRPr="00021009" w:rsidRDefault="00E7217F" w:rsidP="00E7217F">
      <w:pPr>
        <w:pStyle w:val="Web"/>
        <w:ind w:firstLine="0"/>
        <w:jc w:val="center"/>
        <w:rPr>
          <w:sz w:val="24"/>
          <w:szCs w:val="24"/>
        </w:rPr>
      </w:pPr>
      <w:r w:rsidRPr="00021009">
        <w:rPr>
          <w:sz w:val="24"/>
          <w:szCs w:val="24"/>
        </w:rPr>
        <w:t>от «____»___________20___г. №______________</w:t>
      </w:r>
    </w:p>
    <w:p w14:paraId="2BA2A8D9" w14:textId="77777777"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14:paraId="1A345990" w14:textId="77777777" w:rsidR="00E7217F" w:rsidRPr="00021009" w:rsidRDefault="00E7217F" w:rsidP="00E7217F">
      <w:pPr>
        <w:pStyle w:val="Web"/>
        <w:ind w:firstLine="488"/>
        <w:rPr>
          <w:i/>
          <w:sz w:val="24"/>
          <w:szCs w:val="24"/>
        </w:rPr>
      </w:pPr>
    </w:p>
    <w:p w14:paraId="655C9CC9" w14:textId="77777777" w:rsidR="00E7217F" w:rsidRPr="00021009" w:rsidRDefault="00E7217F" w:rsidP="00E7217F">
      <w:pPr>
        <w:pStyle w:val="Web"/>
        <w:ind w:firstLine="0"/>
        <w:rPr>
          <w:sz w:val="24"/>
          <w:szCs w:val="24"/>
        </w:rPr>
      </w:pPr>
      <w:r w:rsidRPr="00021009">
        <w:rPr>
          <w:sz w:val="24"/>
          <w:szCs w:val="24"/>
        </w:rPr>
        <w:t>«______»_____________ 20___г.</w:t>
      </w:r>
    </w:p>
    <w:p w14:paraId="2CF7C30E" w14:textId="77777777" w:rsidR="00E7217F" w:rsidRPr="00021009" w:rsidRDefault="00E7217F" w:rsidP="007066BB">
      <w:pPr>
        <w:pStyle w:val="Web"/>
        <w:ind w:firstLine="0"/>
        <w:rPr>
          <w:sz w:val="20"/>
          <w:szCs w:val="20"/>
        </w:rPr>
      </w:pPr>
      <w:r w:rsidRPr="00021009">
        <w:rPr>
          <w:sz w:val="24"/>
          <w:szCs w:val="24"/>
        </w:rPr>
        <w:t>Исх. №________</w:t>
      </w:r>
    </w:p>
    <w:p w14:paraId="3802C97A" w14:textId="77777777" w:rsidR="00E7217F" w:rsidRPr="00021009" w:rsidRDefault="00E7217F" w:rsidP="00E7217F">
      <w:pPr>
        <w:pStyle w:val="Web"/>
        <w:ind w:firstLine="0"/>
        <w:jc w:val="center"/>
        <w:rPr>
          <w:b/>
          <w:sz w:val="24"/>
          <w:szCs w:val="24"/>
        </w:rPr>
      </w:pPr>
    </w:p>
    <w:p w14:paraId="5DF81B8B" w14:textId="77777777"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14:paraId="3E3477F9" w14:textId="77777777" w:rsidTr="00940E5C">
        <w:tc>
          <w:tcPr>
            <w:tcW w:w="5495" w:type="dxa"/>
            <w:tcBorders>
              <w:top w:val="single" w:sz="4" w:space="0" w:color="auto"/>
              <w:left w:val="single" w:sz="4" w:space="0" w:color="auto"/>
              <w:bottom w:val="single" w:sz="4" w:space="0" w:color="auto"/>
              <w:right w:val="single" w:sz="4" w:space="0" w:color="auto"/>
            </w:tcBorders>
          </w:tcPr>
          <w:p w14:paraId="1245959D" w14:textId="77777777"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2897404" w14:textId="77777777" w:rsidR="00E7217F" w:rsidRPr="00021009" w:rsidRDefault="00E7217F" w:rsidP="00970905">
            <w:pPr>
              <w:ind w:right="99"/>
              <w:jc w:val="both"/>
            </w:pPr>
          </w:p>
        </w:tc>
      </w:tr>
      <w:tr w:rsidR="00E7217F" w:rsidRPr="00021009" w14:paraId="779CD361" w14:textId="77777777" w:rsidTr="00940E5C">
        <w:tc>
          <w:tcPr>
            <w:tcW w:w="5495" w:type="dxa"/>
            <w:tcBorders>
              <w:top w:val="single" w:sz="4" w:space="0" w:color="auto"/>
              <w:left w:val="single" w:sz="4" w:space="0" w:color="auto"/>
              <w:bottom w:val="single" w:sz="4" w:space="0" w:color="auto"/>
              <w:right w:val="single" w:sz="4" w:space="0" w:color="auto"/>
            </w:tcBorders>
          </w:tcPr>
          <w:p w14:paraId="7DEB5FF9" w14:textId="77777777"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9CDCF77" w14:textId="77777777" w:rsidR="00E7217F" w:rsidRPr="00021009" w:rsidRDefault="00E7217F" w:rsidP="00970905">
            <w:pPr>
              <w:ind w:right="99"/>
              <w:jc w:val="both"/>
            </w:pPr>
          </w:p>
        </w:tc>
      </w:tr>
      <w:tr w:rsidR="00E7217F" w:rsidRPr="00021009" w14:paraId="634A0DF3" w14:textId="77777777" w:rsidTr="00940E5C">
        <w:tc>
          <w:tcPr>
            <w:tcW w:w="5495" w:type="dxa"/>
            <w:tcBorders>
              <w:top w:val="single" w:sz="4" w:space="0" w:color="auto"/>
              <w:left w:val="single" w:sz="4" w:space="0" w:color="auto"/>
              <w:bottom w:val="single" w:sz="4" w:space="0" w:color="auto"/>
              <w:right w:val="single" w:sz="4" w:space="0" w:color="auto"/>
            </w:tcBorders>
          </w:tcPr>
          <w:p w14:paraId="5666378F" w14:textId="77777777"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14:paraId="2A6E4497" w14:textId="77777777" w:rsidR="00E7217F" w:rsidRPr="00021009" w:rsidRDefault="00E7217F" w:rsidP="00970905">
            <w:pPr>
              <w:ind w:right="99"/>
              <w:jc w:val="both"/>
            </w:pPr>
          </w:p>
        </w:tc>
      </w:tr>
      <w:tr w:rsidR="00E7217F" w:rsidRPr="00021009" w14:paraId="6E8C4C77" w14:textId="77777777" w:rsidTr="00940E5C">
        <w:tc>
          <w:tcPr>
            <w:tcW w:w="5495" w:type="dxa"/>
            <w:tcBorders>
              <w:top w:val="single" w:sz="4" w:space="0" w:color="auto"/>
              <w:left w:val="single" w:sz="4" w:space="0" w:color="auto"/>
              <w:bottom w:val="single" w:sz="4" w:space="0" w:color="auto"/>
              <w:right w:val="single" w:sz="4" w:space="0" w:color="auto"/>
            </w:tcBorders>
          </w:tcPr>
          <w:p w14:paraId="2B060CDA" w14:textId="77777777"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2227DE6A" w14:textId="77777777" w:rsidR="00E7217F" w:rsidRPr="00021009" w:rsidRDefault="00E7217F" w:rsidP="00970905">
            <w:pPr>
              <w:ind w:right="99"/>
              <w:jc w:val="both"/>
            </w:pPr>
          </w:p>
        </w:tc>
      </w:tr>
      <w:tr w:rsidR="00E7217F" w:rsidRPr="00021009" w14:paraId="2415F3E0" w14:textId="77777777" w:rsidTr="00940E5C">
        <w:tc>
          <w:tcPr>
            <w:tcW w:w="5495" w:type="dxa"/>
            <w:tcBorders>
              <w:top w:val="single" w:sz="4" w:space="0" w:color="auto"/>
              <w:left w:val="single" w:sz="4" w:space="0" w:color="auto"/>
              <w:bottom w:val="single" w:sz="4" w:space="0" w:color="auto"/>
              <w:right w:val="single" w:sz="4" w:space="0" w:color="auto"/>
            </w:tcBorders>
          </w:tcPr>
          <w:p w14:paraId="175E67C5" w14:textId="77777777"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1BBFB1D5" w14:textId="77777777" w:rsidR="00E7217F" w:rsidRPr="00021009" w:rsidRDefault="00E7217F" w:rsidP="00970905">
            <w:pPr>
              <w:ind w:right="99"/>
              <w:jc w:val="both"/>
            </w:pPr>
          </w:p>
        </w:tc>
      </w:tr>
      <w:tr w:rsidR="00E7217F" w:rsidRPr="00021009" w14:paraId="35447493" w14:textId="77777777" w:rsidTr="00940E5C">
        <w:tc>
          <w:tcPr>
            <w:tcW w:w="5495" w:type="dxa"/>
            <w:tcBorders>
              <w:top w:val="single" w:sz="4" w:space="0" w:color="auto"/>
              <w:left w:val="single" w:sz="4" w:space="0" w:color="auto"/>
              <w:bottom w:val="single" w:sz="4" w:space="0" w:color="auto"/>
              <w:right w:val="single" w:sz="4" w:space="0" w:color="auto"/>
            </w:tcBorders>
          </w:tcPr>
          <w:p w14:paraId="79399464" w14:textId="77777777"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0FEAD20" w14:textId="77777777" w:rsidR="00E7217F" w:rsidRPr="00021009" w:rsidRDefault="00E7217F" w:rsidP="00970905">
            <w:pPr>
              <w:ind w:right="99"/>
              <w:jc w:val="both"/>
            </w:pPr>
          </w:p>
        </w:tc>
      </w:tr>
      <w:tr w:rsidR="00E7217F" w:rsidRPr="00021009" w14:paraId="000C512A" w14:textId="77777777" w:rsidTr="00940E5C">
        <w:tc>
          <w:tcPr>
            <w:tcW w:w="5495" w:type="dxa"/>
            <w:tcBorders>
              <w:top w:val="single" w:sz="4" w:space="0" w:color="auto"/>
              <w:left w:val="single" w:sz="4" w:space="0" w:color="auto"/>
              <w:bottom w:val="single" w:sz="4" w:space="0" w:color="auto"/>
              <w:right w:val="single" w:sz="4" w:space="0" w:color="auto"/>
            </w:tcBorders>
          </w:tcPr>
          <w:p w14:paraId="1E38FDFA" w14:textId="77777777"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14:paraId="0B7419BE" w14:textId="77777777" w:rsidR="00E7217F" w:rsidRPr="00021009" w:rsidRDefault="00E7217F" w:rsidP="00970905">
            <w:pPr>
              <w:ind w:right="99"/>
              <w:jc w:val="both"/>
            </w:pPr>
          </w:p>
        </w:tc>
      </w:tr>
      <w:tr w:rsidR="00E7217F" w:rsidRPr="00021009" w14:paraId="17640B45" w14:textId="77777777" w:rsidTr="00940E5C">
        <w:tc>
          <w:tcPr>
            <w:tcW w:w="5495" w:type="dxa"/>
            <w:tcBorders>
              <w:top w:val="single" w:sz="4" w:space="0" w:color="auto"/>
              <w:left w:val="single" w:sz="4" w:space="0" w:color="auto"/>
              <w:bottom w:val="single" w:sz="4" w:space="0" w:color="auto"/>
              <w:right w:val="single" w:sz="4" w:space="0" w:color="auto"/>
            </w:tcBorders>
          </w:tcPr>
          <w:p w14:paraId="73926224" w14:textId="77777777"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14:paraId="51CBED86" w14:textId="77777777" w:rsidR="00E7217F" w:rsidRPr="00021009" w:rsidRDefault="00E7217F" w:rsidP="00970905">
            <w:pPr>
              <w:ind w:right="99"/>
              <w:jc w:val="both"/>
            </w:pPr>
          </w:p>
        </w:tc>
      </w:tr>
      <w:tr w:rsidR="00E7217F" w:rsidRPr="00021009" w14:paraId="7F7962A2" w14:textId="77777777" w:rsidTr="00940E5C">
        <w:tc>
          <w:tcPr>
            <w:tcW w:w="5495" w:type="dxa"/>
            <w:tcBorders>
              <w:top w:val="single" w:sz="4" w:space="0" w:color="auto"/>
              <w:left w:val="single" w:sz="4" w:space="0" w:color="auto"/>
              <w:bottom w:val="single" w:sz="4" w:space="0" w:color="auto"/>
              <w:right w:val="single" w:sz="4" w:space="0" w:color="auto"/>
            </w:tcBorders>
          </w:tcPr>
          <w:p w14:paraId="74110485" w14:textId="77777777" w:rsidR="00E7217F" w:rsidRPr="00021009" w:rsidRDefault="00E7217F" w:rsidP="00970905">
            <w:pPr>
              <w:ind w:right="99"/>
            </w:pPr>
            <w:r w:rsidRPr="00021009">
              <w:t>ИНН</w:t>
            </w:r>
          </w:p>
          <w:p w14:paraId="4BE753D5" w14:textId="77777777" w:rsidR="00E7217F" w:rsidRPr="00021009" w:rsidRDefault="00E7217F" w:rsidP="00970905">
            <w:pPr>
              <w:ind w:right="99"/>
            </w:pPr>
            <w:r w:rsidRPr="00021009">
              <w:t>КПП</w:t>
            </w:r>
          </w:p>
          <w:p w14:paraId="0487F36A" w14:textId="77777777" w:rsidR="00E7217F" w:rsidRPr="00021009" w:rsidRDefault="00E7217F" w:rsidP="00970905">
            <w:pPr>
              <w:ind w:right="99"/>
            </w:pPr>
            <w:r w:rsidRPr="00021009">
              <w:t>ОГРН</w:t>
            </w:r>
          </w:p>
          <w:p w14:paraId="6E91E599" w14:textId="77777777" w:rsidR="00E7217F" w:rsidRPr="00021009" w:rsidRDefault="00E7217F" w:rsidP="00970905">
            <w:pPr>
              <w:ind w:right="99"/>
              <w:jc w:val="both"/>
            </w:pPr>
            <w:r w:rsidRPr="00021009">
              <w:t>ОКПО</w:t>
            </w:r>
          </w:p>
          <w:p w14:paraId="6E221258" w14:textId="77777777" w:rsidR="00E7217F" w:rsidRPr="00021009" w:rsidRDefault="00E7217F" w:rsidP="00970905">
            <w:pPr>
              <w:ind w:right="99"/>
              <w:jc w:val="both"/>
            </w:pPr>
            <w:r w:rsidRPr="00021009">
              <w:t>ОКОПФ</w:t>
            </w:r>
          </w:p>
          <w:p w14:paraId="2C26AC3C" w14:textId="77777777" w:rsidR="00E7217F" w:rsidRPr="00021009" w:rsidRDefault="00E7217F" w:rsidP="00970905">
            <w:pPr>
              <w:ind w:right="99"/>
              <w:jc w:val="both"/>
            </w:pPr>
            <w:r w:rsidRPr="00021009">
              <w:t>ОКТМО</w:t>
            </w:r>
          </w:p>
          <w:p w14:paraId="62AA53C9" w14:textId="77777777"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B5D25A1" w14:textId="77777777" w:rsidR="00E7217F" w:rsidRPr="00021009" w:rsidRDefault="00E7217F" w:rsidP="00970905">
            <w:pPr>
              <w:ind w:right="99"/>
              <w:jc w:val="both"/>
            </w:pPr>
          </w:p>
        </w:tc>
      </w:tr>
      <w:tr w:rsidR="00E7217F" w:rsidRPr="00021009" w14:paraId="17135C8A"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EC9D630" w14:textId="77777777"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02ADAA9" w14:textId="77777777" w:rsidR="00E7217F" w:rsidRPr="00021009" w:rsidRDefault="00E7217F" w:rsidP="00970905">
            <w:pPr>
              <w:ind w:right="99"/>
              <w:jc w:val="both"/>
            </w:pPr>
          </w:p>
        </w:tc>
      </w:tr>
    </w:tbl>
    <w:p w14:paraId="5CD1D71F" w14:textId="77777777" w:rsidR="00E7217F" w:rsidRPr="00021009" w:rsidRDefault="00E7217F" w:rsidP="00E7217F">
      <w:pPr>
        <w:pStyle w:val="Web"/>
        <w:ind w:firstLine="0"/>
        <w:jc w:val="center"/>
      </w:pPr>
    </w:p>
    <w:p w14:paraId="7936BAEB" w14:textId="77777777"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14:paraId="43ADB079" w14:textId="77777777" w:rsidR="007066BB" w:rsidRPr="00021009" w:rsidRDefault="007066BB" w:rsidP="007066BB">
      <w:pPr>
        <w:tabs>
          <w:tab w:val="left" w:pos="910"/>
        </w:tabs>
        <w:autoSpaceDE w:val="0"/>
        <w:ind w:firstLine="709"/>
        <w:jc w:val="both"/>
      </w:pPr>
    </w:p>
    <w:p w14:paraId="7957E965" w14:textId="77777777"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14:paraId="3CA1C6EC" w14:textId="77777777" w:rsidR="00940E5C" w:rsidRPr="00021009" w:rsidRDefault="00940E5C" w:rsidP="00E7217F">
      <w:pPr>
        <w:ind w:right="-82" w:firstLine="709"/>
        <w:jc w:val="both"/>
        <w:rPr>
          <w:b/>
        </w:rPr>
      </w:pPr>
    </w:p>
    <w:p w14:paraId="25590FB2" w14:textId="77777777"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14:paraId="237761EC" w14:textId="77777777"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14:paraId="64BBEFD6" w14:textId="77777777"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14:paraId="18ECCC39" w14:textId="77777777"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14:paraId="4F635443" w14:textId="77777777"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0A478F7" w14:textId="77777777"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0C1616A" w14:textId="77777777"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14:paraId="05C2F681" w14:textId="77777777" w:rsidR="00084AD0" w:rsidRPr="00021009" w:rsidRDefault="00084AD0" w:rsidP="00084AD0">
            <w:pPr>
              <w:jc w:val="center"/>
            </w:pPr>
            <w:r w:rsidRPr="00021009">
              <w:t>Кол-во</w:t>
            </w:r>
          </w:p>
        </w:tc>
      </w:tr>
      <w:tr w:rsidR="00084AD0" w:rsidRPr="00021009" w14:paraId="5AC64B2C"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35F450E9" w14:textId="77777777"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D0BAA1" w14:textId="77777777"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14:paraId="7A94B755" w14:textId="77777777"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64A3A08" w14:textId="77777777"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14:paraId="58A10C03" w14:textId="77777777"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56B764" w14:textId="77777777" w:rsidR="00084AD0" w:rsidRPr="00021009" w:rsidRDefault="00084AD0" w:rsidP="00084AD0">
            <w:pPr>
              <w:jc w:val="center"/>
            </w:pPr>
            <w:r w:rsidRPr="00021009">
              <w:t>6</w:t>
            </w:r>
          </w:p>
        </w:tc>
      </w:tr>
      <w:tr w:rsidR="00084AD0" w:rsidRPr="00021009" w14:paraId="71217AF9" w14:textId="77777777"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14:paraId="043EBAA5"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58AEF61"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E0E5937"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37819249"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00D5C561"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2401B8F6" w14:textId="77777777" w:rsidR="00084AD0" w:rsidRPr="00021009" w:rsidRDefault="00084AD0" w:rsidP="00084AD0"/>
        </w:tc>
      </w:tr>
      <w:tr w:rsidR="00084AD0" w:rsidRPr="00021009" w14:paraId="4944A992" w14:textId="77777777"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2C77A459"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4E8AC3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D22C70A"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6A3AB268"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68DB2FA6"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3BBFD46A" w14:textId="77777777" w:rsidR="00084AD0" w:rsidRPr="00021009" w:rsidRDefault="00084AD0" w:rsidP="00084AD0"/>
        </w:tc>
      </w:tr>
      <w:tr w:rsidR="00084AD0" w:rsidRPr="00021009" w14:paraId="5ED21315" w14:textId="77777777"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6A2A0F51"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A9A88FD"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58647B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B79662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0B51EFD8"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6AF1FB" w14:textId="77777777" w:rsidR="00084AD0" w:rsidRPr="00021009" w:rsidRDefault="00084AD0" w:rsidP="00084AD0"/>
        </w:tc>
      </w:tr>
      <w:tr w:rsidR="00084AD0" w:rsidRPr="00021009" w14:paraId="58B72197" w14:textId="77777777"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14:paraId="3C32F1DC"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975479D"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348F878"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1711AC3"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7B1C9EC0"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4032BE1" w14:textId="77777777" w:rsidR="00084AD0" w:rsidRPr="00021009" w:rsidRDefault="00084AD0" w:rsidP="00084AD0"/>
        </w:tc>
      </w:tr>
    </w:tbl>
    <w:p w14:paraId="0490894E" w14:textId="77777777" w:rsidR="00084253" w:rsidRDefault="00084253" w:rsidP="00E7217F">
      <w:pPr>
        <w:autoSpaceDE w:val="0"/>
        <w:autoSpaceDN w:val="0"/>
        <w:adjustRightInd w:val="0"/>
        <w:ind w:firstLine="709"/>
        <w:jc w:val="both"/>
        <w:rPr>
          <w:b/>
        </w:rPr>
      </w:pPr>
    </w:p>
    <w:p w14:paraId="37F03AF2" w14:textId="77777777"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14:paraId="161225F1" w14:textId="77777777"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14641BA" w14:textId="77777777"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14:paraId="0F5458BC" w14:textId="77777777"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1DCE7CF" w14:textId="77777777"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14:paraId="02B5BCEE" w14:textId="77777777"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14:paraId="111DA9F1" w14:textId="77777777" w:rsidR="00E7217F" w:rsidRPr="00021009" w:rsidRDefault="00E7217F" w:rsidP="00E7217F">
      <w:pPr>
        <w:ind w:firstLine="709"/>
        <w:jc w:val="both"/>
      </w:pPr>
      <w:r w:rsidRPr="00021009">
        <w:rPr>
          <w:b/>
        </w:rPr>
        <w:t>5.</w:t>
      </w:r>
      <w:r w:rsidRPr="00021009">
        <w:t xml:space="preserve"> Перечень приложений:</w:t>
      </w:r>
    </w:p>
    <w:p w14:paraId="3A0D2DDD" w14:textId="77777777"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Pr>
          <w:rFonts w:ascii="Times New Roman" w:hAnsi="Times New Roman" w:cs="Times New Roman"/>
          <w:sz w:val="24"/>
          <w:szCs w:val="24"/>
        </w:rPr>
        <w:t>(</w:t>
      </w:r>
      <w:r w:rsidR="00645996" w:rsidRPr="007A6419">
        <w:rPr>
          <w:rFonts w:ascii="Times New Roman" w:hAnsi="Times New Roman" w:cs="Times New Roman"/>
          <w:sz w:val="24"/>
          <w:szCs w:val="24"/>
        </w:rPr>
        <w:t>МАДОУ Михневский ЦРР-Д/с «Зернышко»</w:t>
      </w:r>
      <w:r w:rsidR="0060063D" w:rsidRPr="0060063D">
        <w:rPr>
          <w:rFonts w:ascii="Times New Roman" w:hAnsi="Times New Roman" w:cs="Times New Roman"/>
          <w:i/>
          <w:sz w:val="24"/>
          <w:szCs w:val="24"/>
        </w:rPr>
        <w:t>)</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14:paraId="26A54151" w14:textId="77777777"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45996" w:rsidRPr="007A6419">
        <w:rPr>
          <w:rFonts w:ascii="Times New Roman" w:hAnsi="Times New Roman" w:cs="Times New Roman"/>
          <w:sz w:val="24"/>
          <w:szCs w:val="24"/>
        </w:rPr>
        <w:t>МАДОУ Михневский ЦРР-Д/с «Зернышко»</w:t>
      </w:r>
      <w:r w:rsidR="00645996">
        <w:rPr>
          <w:rFonts w:ascii="Times New Roman" w:hAnsi="Times New Roman" w:cs="Times New Roman"/>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CC78596" w14:textId="77777777"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7D5C9811" w14:textId="77777777"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645996" w:rsidRPr="007A6419">
        <w:rPr>
          <w:rFonts w:ascii="Times New Roman" w:hAnsi="Times New Roman" w:cs="Times New Roman"/>
          <w:sz w:val="24"/>
          <w:szCs w:val="24"/>
        </w:rPr>
        <w:t>МАДОУ Михневский ЦРР-Д/с «Зернышко»</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00B55274" w:rsidRPr="00021009">
        <w:rPr>
          <w:rStyle w:val="FontStyle42"/>
        </w:rPr>
        <w:lastRenderedPageBreak/>
        <w:t>голосующих акций хозяйственного общества либо долей, превышающей 10 процентов в уставном капитале хозяйственного общества.</w:t>
      </w:r>
    </w:p>
    <w:p w14:paraId="6442B671" w14:textId="77777777"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14:paraId="6E5DE70A" w14:textId="77777777"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14:paraId="23754A3E" w14:textId="77777777"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14:paraId="65ADFDAB" w14:textId="77777777" w:rsidR="00B55274" w:rsidRPr="00021009" w:rsidRDefault="00B55274" w:rsidP="00E7217F">
      <w:pPr>
        <w:ind w:firstLine="709"/>
        <w:jc w:val="both"/>
      </w:pPr>
    </w:p>
    <w:p w14:paraId="5EE97E75" w14:textId="77777777"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14:paraId="3EA53994" w14:textId="77777777"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14:paraId="639EABE5"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593554D2" w14:textId="77777777" w:rsidR="00B55274" w:rsidRPr="00021009" w:rsidRDefault="00B55274" w:rsidP="00B55274">
      <w:pPr>
        <w:tabs>
          <w:tab w:val="left" w:pos="6480"/>
        </w:tabs>
        <w:rPr>
          <w:b/>
          <w:bCs/>
          <w:sz w:val="22"/>
          <w:szCs w:val="22"/>
          <w:vertAlign w:val="superscript"/>
        </w:rPr>
      </w:pPr>
    </w:p>
    <w:p w14:paraId="6E03D3F4" w14:textId="77777777"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14:paraId="23E7256A"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75930B07" w14:textId="77777777" w:rsidR="00B55274" w:rsidRPr="00021009" w:rsidRDefault="00B55274" w:rsidP="00B55274">
      <w:pPr>
        <w:rPr>
          <w:b/>
          <w:bCs/>
          <w:sz w:val="22"/>
          <w:szCs w:val="22"/>
        </w:rPr>
      </w:pPr>
      <w:r w:rsidRPr="00021009">
        <w:rPr>
          <w:b/>
          <w:bCs/>
          <w:sz w:val="22"/>
          <w:szCs w:val="22"/>
        </w:rPr>
        <w:t>М.П.</w:t>
      </w:r>
    </w:p>
    <w:p w14:paraId="251AFC3D" w14:textId="77777777" w:rsidR="004531B2" w:rsidRPr="00021009" w:rsidRDefault="004531B2" w:rsidP="004531B2">
      <w:pPr>
        <w:pStyle w:val="rvps9"/>
        <w:ind w:left="-284" w:right="425"/>
        <w:outlineLvl w:val="1"/>
        <w:rPr>
          <w:i/>
          <w:sz w:val="20"/>
          <w:szCs w:val="20"/>
        </w:rPr>
      </w:pPr>
    </w:p>
    <w:p w14:paraId="174B6AD5" w14:textId="77777777"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14:paraId="434E2979" w14:textId="77777777"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2899D45C" w14:textId="77777777"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30749940" w14:textId="77777777"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0427FF33" w14:textId="77777777"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0D75FDEE" w14:textId="77777777"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14:paraId="029B41FF" w14:textId="77777777"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14:paraId="193F7F66" w14:textId="77777777"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14:paraId="34072288" w14:textId="77777777"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10C487E9" w14:textId="77777777"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14:paraId="5E9EBA94" w14:textId="77777777"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14:paraId="0A689DCE" w14:textId="77777777"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14:paraId="6A7A99BC" w14:textId="77777777"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14:paraId="7C68C072" w14:textId="77777777"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w:t>
      </w:r>
      <w:r w:rsidRPr="00021009">
        <w:rPr>
          <w:i/>
          <w:sz w:val="20"/>
          <w:szCs w:val="20"/>
        </w:rPr>
        <w:lastRenderedPageBreak/>
        <w:t>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14:paraId="59ABDEFB" w14:textId="77777777"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14:paraId="31962FE8" w14:textId="77777777"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14:paraId="69B8A042"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6AE90108" w14:textId="77777777"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14:paraId="07D96FD1" w14:textId="77777777"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14:paraId="3BA36B95"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76317FC"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7F9BE4C0" w14:textId="77777777"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1AA3A186" w14:textId="77777777"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12784A41" w14:textId="77777777"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2BC55869" w14:textId="77777777"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4CDD81D8"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68CB232B" w14:textId="77777777"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54111172" w14:textId="77777777"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14:paraId="2DD720AD" w14:textId="77777777"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14:paraId="310D53A8" w14:textId="77777777"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674F2075" w14:textId="77777777"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14:paraId="619D0CD5" w14:textId="77777777" w:rsidR="002E26B7" w:rsidRPr="00021009" w:rsidRDefault="002E26B7" w:rsidP="00CC3D41">
      <w:pPr>
        <w:pStyle w:val="Default"/>
        <w:rPr>
          <w:i/>
          <w:sz w:val="22"/>
          <w:szCs w:val="22"/>
        </w:rPr>
      </w:pPr>
    </w:p>
    <w:p w14:paraId="61022989" w14:textId="77777777"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B0044A9" w14:textId="77777777"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14:paraId="4456E3B5" w14:textId="77777777"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14:paraId="546A6833"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2C5761"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D20D87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14:paraId="201D17DC"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292978"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1288C34"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B9775CB"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C8EAA7C"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82F4AA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95019BA"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60F7B05D" w14:textId="77777777"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935B7AE" w14:textId="77777777" w:rsidR="00A976EC" w:rsidRPr="00021009" w:rsidRDefault="00A976EC" w:rsidP="004531B2">
      <w:pPr>
        <w:pStyle w:val="rvps9"/>
        <w:ind w:left="-284" w:right="425"/>
        <w:outlineLvl w:val="1"/>
        <w:rPr>
          <w:i/>
          <w:sz w:val="20"/>
          <w:szCs w:val="20"/>
        </w:rPr>
      </w:pPr>
    </w:p>
    <w:p w14:paraId="3CD44429" w14:textId="77777777" w:rsidR="00A976EC" w:rsidRPr="00021009" w:rsidRDefault="00A976EC" w:rsidP="004531B2">
      <w:pPr>
        <w:pStyle w:val="rvps9"/>
        <w:ind w:left="-284" w:right="425"/>
        <w:outlineLvl w:val="1"/>
        <w:rPr>
          <w:rFonts w:ascii="Arial" w:hAnsi="Arial" w:cs="Arial"/>
          <w:b/>
          <w:i/>
          <w:sz w:val="22"/>
          <w:szCs w:val="22"/>
        </w:rPr>
      </w:pPr>
    </w:p>
    <w:p w14:paraId="3647AA58" w14:textId="77777777" w:rsidR="00CC3D41" w:rsidRPr="00021009" w:rsidRDefault="00CC3D41" w:rsidP="00E61082">
      <w:pPr>
        <w:pStyle w:val="a3"/>
        <w:autoSpaceDE w:val="0"/>
        <w:ind w:left="5670"/>
        <w:jc w:val="right"/>
      </w:pPr>
    </w:p>
    <w:p w14:paraId="765EB673" w14:textId="77777777" w:rsidR="00CC3D41" w:rsidRPr="00021009" w:rsidRDefault="00CC3D41" w:rsidP="00E61082">
      <w:pPr>
        <w:pStyle w:val="a3"/>
        <w:autoSpaceDE w:val="0"/>
        <w:ind w:left="5670"/>
        <w:jc w:val="right"/>
      </w:pPr>
    </w:p>
    <w:p w14:paraId="2A8A5ABB" w14:textId="77777777" w:rsidR="00CC3D41" w:rsidRPr="00021009" w:rsidRDefault="00CC3D41" w:rsidP="00E61082">
      <w:pPr>
        <w:pStyle w:val="a3"/>
        <w:autoSpaceDE w:val="0"/>
        <w:ind w:left="5670"/>
        <w:jc w:val="right"/>
      </w:pPr>
    </w:p>
    <w:p w14:paraId="18C782A4" w14:textId="77777777" w:rsidR="00CC3D41" w:rsidRPr="00021009" w:rsidRDefault="00CC3D41" w:rsidP="00E61082">
      <w:pPr>
        <w:pStyle w:val="a3"/>
        <w:autoSpaceDE w:val="0"/>
        <w:ind w:left="5670"/>
        <w:jc w:val="right"/>
      </w:pPr>
    </w:p>
    <w:p w14:paraId="38EB84BA" w14:textId="77777777" w:rsidR="00CC3D41" w:rsidRPr="00021009" w:rsidRDefault="00CC3D41" w:rsidP="00E61082">
      <w:pPr>
        <w:pStyle w:val="a3"/>
        <w:autoSpaceDE w:val="0"/>
        <w:ind w:left="5670"/>
        <w:jc w:val="right"/>
      </w:pPr>
    </w:p>
    <w:p w14:paraId="3E4FA16C" w14:textId="77777777" w:rsidR="00CC3D41" w:rsidRPr="00021009" w:rsidRDefault="00CC3D41" w:rsidP="00E61082">
      <w:pPr>
        <w:pStyle w:val="a3"/>
        <w:autoSpaceDE w:val="0"/>
        <w:ind w:left="5670"/>
        <w:jc w:val="right"/>
      </w:pPr>
    </w:p>
    <w:p w14:paraId="0FF07B83" w14:textId="77777777" w:rsidR="00CC3D41" w:rsidRPr="00021009" w:rsidRDefault="00CC3D41" w:rsidP="00E61082">
      <w:pPr>
        <w:pStyle w:val="a3"/>
        <w:autoSpaceDE w:val="0"/>
        <w:ind w:left="5670"/>
        <w:jc w:val="right"/>
      </w:pPr>
    </w:p>
    <w:p w14:paraId="17BF0AD0" w14:textId="77777777" w:rsidR="00CC3D41" w:rsidRPr="00021009" w:rsidRDefault="00CC3D41" w:rsidP="00E61082">
      <w:pPr>
        <w:pStyle w:val="a3"/>
        <w:autoSpaceDE w:val="0"/>
        <w:ind w:left="5670"/>
        <w:jc w:val="right"/>
      </w:pPr>
    </w:p>
    <w:p w14:paraId="170E8636" w14:textId="77777777" w:rsidR="00CC3D41" w:rsidRPr="00021009" w:rsidRDefault="00CC3D41" w:rsidP="00E61082">
      <w:pPr>
        <w:pStyle w:val="a3"/>
        <w:autoSpaceDE w:val="0"/>
        <w:ind w:left="5670"/>
        <w:jc w:val="right"/>
      </w:pPr>
    </w:p>
    <w:p w14:paraId="233F8562" w14:textId="77777777" w:rsidR="00CC3D41" w:rsidRPr="00021009" w:rsidRDefault="00CC3D41" w:rsidP="00E61082">
      <w:pPr>
        <w:pStyle w:val="a3"/>
        <w:autoSpaceDE w:val="0"/>
        <w:ind w:left="5670"/>
        <w:jc w:val="right"/>
      </w:pPr>
    </w:p>
    <w:p w14:paraId="56ECCA2E" w14:textId="77777777" w:rsidR="00CC3D41" w:rsidRPr="00021009" w:rsidRDefault="00CC3D41" w:rsidP="00E61082">
      <w:pPr>
        <w:pStyle w:val="a3"/>
        <w:autoSpaceDE w:val="0"/>
        <w:ind w:left="5670"/>
        <w:jc w:val="right"/>
      </w:pPr>
    </w:p>
    <w:p w14:paraId="55152EC9" w14:textId="77777777" w:rsidR="00CC3D41" w:rsidRPr="00021009" w:rsidRDefault="00CC3D41" w:rsidP="00E61082">
      <w:pPr>
        <w:pStyle w:val="a3"/>
        <w:autoSpaceDE w:val="0"/>
        <w:ind w:left="5670"/>
        <w:jc w:val="right"/>
      </w:pPr>
    </w:p>
    <w:p w14:paraId="28B0BA53" w14:textId="77777777" w:rsidR="00CC3D41" w:rsidRPr="00021009" w:rsidRDefault="00CC3D41" w:rsidP="00E61082">
      <w:pPr>
        <w:pStyle w:val="a3"/>
        <w:autoSpaceDE w:val="0"/>
        <w:ind w:left="5670"/>
        <w:jc w:val="right"/>
      </w:pPr>
    </w:p>
    <w:p w14:paraId="1EE8CBCF" w14:textId="77777777" w:rsidR="00CC3D41" w:rsidRPr="00021009" w:rsidRDefault="00CC3D41" w:rsidP="00E61082">
      <w:pPr>
        <w:pStyle w:val="a3"/>
        <w:autoSpaceDE w:val="0"/>
        <w:ind w:left="5670"/>
        <w:jc w:val="right"/>
      </w:pPr>
    </w:p>
    <w:p w14:paraId="63DF8CE1" w14:textId="77777777" w:rsidR="00CC3D41" w:rsidRPr="00021009" w:rsidRDefault="00CC3D41" w:rsidP="00E61082">
      <w:pPr>
        <w:pStyle w:val="a3"/>
        <w:autoSpaceDE w:val="0"/>
        <w:ind w:left="5670"/>
        <w:jc w:val="right"/>
      </w:pPr>
    </w:p>
    <w:p w14:paraId="122C74EC" w14:textId="77777777" w:rsidR="00CC3D41" w:rsidRPr="00021009" w:rsidRDefault="00CC3D41" w:rsidP="00E61082">
      <w:pPr>
        <w:pStyle w:val="a3"/>
        <w:autoSpaceDE w:val="0"/>
        <w:ind w:left="5670"/>
        <w:jc w:val="right"/>
      </w:pPr>
    </w:p>
    <w:p w14:paraId="4E8E4BC3" w14:textId="77777777" w:rsidR="00CC3D41" w:rsidRPr="00021009" w:rsidRDefault="00CC3D41" w:rsidP="00E61082">
      <w:pPr>
        <w:pStyle w:val="a3"/>
        <w:autoSpaceDE w:val="0"/>
        <w:ind w:left="5670"/>
        <w:jc w:val="right"/>
      </w:pPr>
    </w:p>
    <w:p w14:paraId="43FD635D" w14:textId="77777777" w:rsidR="00CC3D41" w:rsidRPr="00021009" w:rsidRDefault="00CC3D41" w:rsidP="00E61082">
      <w:pPr>
        <w:pStyle w:val="a3"/>
        <w:autoSpaceDE w:val="0"/>
        <w:ind w:left="5670"/>
        <w:jc w:val="right"/>
      </w:pPr>
    </w:p>
    <w:p w14:paraId="6AD9B35C" w14:textId="77777777" w:rsidR="00CC3D41" w:rsidRDefault="00CC3D41" w:rsidP="00E61082">
      <w:pPr>
        <w:pStyle w:val="a3"/>
        <w:autoSpaceDE w:val="0"/>
        <w:ind w:left="5670"/>
        <w:jc w:val="right"/>
      </w:pPr>
    </w:p>
    <w:p w14:paraId="3CC2C2B0" w14:textId="77777777" w:rsidR="0060063D" w:rsidRPr="00021009" w:rsidRDefault="0060063D" w:rsidP="00E61082">
      <w:pPr>
        <w:pStyle w:val="a3"/>
        <w:autoSpaceDE w:val="0"/>
        <w:ind w:left="5670"/>
        <w:jc w:val="right"/>
      </w:pPr>
    </w:p>
    <w:p w14:paraId="16B3B3EE" w14:textId="77777777" w:rsidR="00CC3D41" w:rsidRPr="00021009" w:rsidRDefault="00CC3D41" w:rsidP="00E61082">
      <w:pPr>
        <w:pStyle w:val="a3"/>
        <w:autoSpaceDE w:val="0"/>
        <w:ind w:left="5670"/>
        <w:jc w:val="right"/>
      </w:pPr>
    </w:p>
    <w:p w14:paraId="070A6AB6" w14:textId="77777777" w:rsidR="00645996" w:rsidRDefault="00645996" w:rsidP="00E61082">
      <w:pPr>
        <w:pStyle w:val="a3"/>
        <w:autoSpaceDE w:val="0"/>
        <w:ind w:left="5670"/>
        <w:jc w:val="right"/>
      </w:pPr>
    </w:p>
    <w:p w14:paraId="35AC72E7" w14:textId="77777777" w:rsidR="00645996" w:rsidRDefault="00645996" w:rsidP="00E61082">
      <w:pPr>
        <w:pStyle w:val="a3"/>
        <w:autoSpaceDE w:val="0"/>
        <w:ind w:left="5670"/>
        <w:jc w:val="right"/>
      </w:pPr>
    </w:p>
    <w:p w14:paraId="33C0D6E5" w14:textId="77777777" w:rsidR="00645996" w:rsidRDefault="00645996" w:rsidP="00E61082">
      <w:pPr>
        <w:pStyle w:val="a3"/>
        <w:autoSpaceDE w:val="0"/>
        <w:ind w:left="5670"/>
        <w:jc w:val="right"/>
      </w:pPr>
    </w:p>
    <w:p w14:paraId="0800D3E8" w14:textId="77777777" w:rsidR="00E61082" w:rsidRPr="00021009" w:rsidRDefault="00084AD0" w:rsidP="00E549A1">
      <w:pPr>
        <w:pStyle w:val="a3"/>
        <w:autoSpaceDE w:val="0"/>
        <w:spacing w:after="0"/>
        <w:ind w:left="5670"/>
        <w:jc w:val="right"/>
      </w:pPr>
      <w:r w:rsidRPr="00021009">
        <w:lastRenderedPageBreak/>
        <w:t xml:space="preserve">Приложение </w:t>
      </w:r>
    </w:p>
    <w:p w14:paraId="22CE0E0D" w14:textId="77777777" w:rsidR="00A04B8C" w:rsidRPr="00021009" w:rsidRDefault="00084AD0" w:rsidP="00E549A1">
      <w:pPr>
        <w:pStyle w:val="a3"/>
        <w:autoSpaceDE w:val="0"/>
        <w:spacing w:after="0"/>
        <w:ind w:left="5670"/>
        <w:jc w:val="right"/>
      </w:pPr>
      <w:r w:rsidRPr="00021009">
        <w:t>к котировочной заявке участника</w:t>
      </w:r>
      <w:r w:rsidR="007C2717" w:rsidRPr="00021009">
        <w:t xml:space="preserve"> закупки</w:t>
      </w:r>
    </w:p>
    <w:p w14:paraId="55FDC6FD"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03C7AF95"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1EA7882D" w14:textId="77777777" w:rsidR="00084AD0" w:rsidRPr="00021009" w:rsidRDefault="00084AD0" w:rsidP="00940E5C">
      <w:pPr>
        <w:pStyle w:val="a3"/>
        <w:autoSpaceDE w:val="0"/>
        <w:ind w:left="5670"/>
        <w:jc w:val="right"/>
      </w:pPr>
    </w:p>
    <w:p w14:paraId="1C1FDDCC" w14:textId="77777777"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14:paraId="3B83F5A4" w14:textId="77777777"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14:paraId="0D8C9E79" w14:textId="77777777"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14:paraId="66A846BF" w14:textId="77777777"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14:paraId="60AEEF77" w14:textId="77777777"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14:paraId="32259F84" w14:textId="77777777"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14:paraId="68656B62" w14:textId="77777777"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14:paraId="15D5860A" w14:textId="77777777" w:rsidR="0060063D" w:rsidRPr="00021009" w:rsidRDefault="0060063D" w:rsidP="00007C5D">
            <w:pPr>
              <w:jc w:val="center"/>
            </w:pPr>
            <w:r w:rsidRPr="00021009">
              <w:t>Сумма без НДС</w:t>
            </w:r>
          </w:p>
        </w:tc>
      </w:tr>
      <w:tr w:rsidR="0060063D" w:rsidRPr="00021009" w14:paraId="5598FE0A"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50735D68" w14:textId="77777777"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14:paraId="74D34DE6"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696058B4"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3037DDD0"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6A45480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7EE94214" w14:textId="77777777" w:rsidR="0060063D" w:rsidRPr="00021009" w:rsidRDefault="0060063D" w:rsidP="00007C5D">
            <w:pPr>
              <w:jc w:val="center"/>
            </w:pPr>
          </w:p>
        </w:tc>
      </w:tr>
      <w:tr w:rsidR="0060063D" w:rsidRPr="00021009" w14:paraId="6B34E08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69569A60" w14:textId="77777777"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14:paraId="3A6D3F6C"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0C26F751"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DEA932D"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3B1CFA64"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61BEAE62" w14:textId="77777777" w:rsidR="0060063D" w:rsidRPr="00021009" w:rsidRDefault="0060063D" w:rsidP="00007C5D">
            <w:pPr>
              <w:jc w:val="center"/>
            </w:pPr>
          </w:p>
        </w:tc>
      </w:tr>
      <w:tr w:rsidR="0060063D" w:rsidRPr="00021009" w14:paraId="452EBA94"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6697AA8F" w14:textId="77777777"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14:paraId="63771D45"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6BAABA6D"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0FBEEA0D"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2A25B157"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03112E6D" w14:textId="77777777" w:rsidR="0060063D" w:rsidRPr="00021009" w:rsidRDefault="0060063D" w:rsidP="00007C5D">
            <w:pPr>
              <w:jc w:val="center"/>
            </w:pPr>
          </w:p>
        </w:tc>
      </w:tr>
      <w:tr w:rsidR="0060063D" w:rsidRPr="00021009" w14:paraId="6C6B4D74"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2CB89556"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4045DF5B" w14:textId="77777777"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14:paraId="53967B1A"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EFD7481" w14:textId="77777777" w:rsidR="0060063D" w:rsidRPr="00021009" w:rsidRDefault="0060063D" w:rsidP="00007C5D">
            <w:pPr>
              <w:jc w:val="center"/>
            </w:pPr>
          </w:p>
        </w:tc>
      </w:tr>
      <w:tr w:rsidR="0060063D" w:rsidRPr="00021009" w14:paraId="1A1BD417"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6B875E1D"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43326BDB" w14:textId="77777777"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14:paraId="00608B00"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2C13BB2" w14:textId="77777777" w:rsidR="0060063D" w:rsidRPr="00021009" w:rsidRDefault="0060063D" w:rsidP="00007C5D">
            <w:pPr>
              <w:jc w:val="center"/>
            </w:pPr>
          </w:p>
        </w:tc>
      </w:tr>
    </w:tbl>
    <w:p w14:paraId="38A42F95" w14:textId="77777777"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14:paraId="0DC24021" w14:textId="77777777"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14:paraId="7022E53D" w14:textId="77777777" w:rsidR="00916C9B" w:rsidRPr="00021009" w:rsidRDefault="00916C9B" w:rsidP="00916C9B">
      <w:pPr>
        <w:pStyle w:val="a3"/>
        <w:autoSpaceDE w:val="0"/>
      </w:pPr>
    </w:p>
    <w:p w14:paraId="05C1384B" w14:textId="77777777"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14:paraId="609954B5" w14:textId="77777777"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75539E2F" w14:textId="77777777"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14:paraId="23E869A3" w14:textId="77777777" w:rsidR="00C712C7" w:rsidRPr="00021009" w:rsidRDefault="00C712C7" w:rsidP="00916C9B">
      <w:pPr>
        <w:pStyle w:val="a3"/>
        <w:autoSpaceDE w:val="0"/>
        <w:rPr>
          <w:color w:val="FF0000"/>
          <w:sz w:val="20"/>
          <w:szCs w:val="20"/>
        </w:rPr>
      </w:pPr>
    </w:p>
    <w:p w14:paraId="26294FBC" w14:textId="77777777" w:rsidR="00C712C7" w:rsidRPr="00021009" w:rsidRDefault="00C712C7" w:rsidP="00916C9B">
      <w:pPr>
        <w:pStyle w:val="a3"/>
        <w:autoSpaceDE w:val="0"/>
        <w:rPr>
          <w:color w:val="FF0000"/>
          <w:sz w:val="20"/>
          <w:szCs w:val="20"/>
        </w:rPr>
      </w:pPr>
    </w:p>
    <w:p w14:paraId="19E497A5" w14:textId="77777777"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719A5F31" w14:textId="77777777" w:rsidR="00C712C7" w:rsidRPr="00021009" w:rsidRDefault="00C712C7" w:rsidP="00C712C7">
      <w:pPr>
        <w:shd w:val="clear" w:color="auto" w:fill="FFFFFF"/>
        <w:spacing w:before="150" w:after="150" w:line="294" w:lineRule="atLeast"/>
        <w:ind w:right="150"/>
      </w:pPr>
    </w:p>
    <w:p w14:paraId="4A42DB3A" w14:textId="77777777" w:rsidR="00C712C7" w:rsidRPr="00021009" w:rsidRDefault="00C712C7" w:rsidP="00C712C7">
      <w:pPr>
        <w:shd w:val="clear" w:color="auto" w:fill="FFFFFF"/>
        <w:spacing w:before="150" w:after="150" w:line="294" w:lineRule="atLeast"/>
        <w:ind w:right="150"/>
      </w:pPr>
    </w:p>
    <w:p w14:paraId="01E126CD" w14:textId="77777777" w:rsidR="00C712C7" w:rsidRPr="00021009" w:rsidRDefault="00C712C7" w:rsidP="00C712C7">
      <w:pPr>
        <w:shd w:val="clear" w:color="auto" w:fill="FFFFFF"/>
        <w:spacing w:before="150" w:after="150" w:line="294" w:lineRule="atLeast"/>
        <w:ind w:right="150"/>
      </w:pPr>
    </w:p>
    <w:p w14:paraId="359A3B13" w14:textId="77777777" w:rsidR="00C712C7" w:rsidRPr="00021009" w:rsidRDefault="00C712C7" w:rsidP="00916C9B">
      <w:pPr>
        <w:pStyle w:val="a3"/>
        <w:autoSpaceDE w:val="0"/>
        <w:rPr>
          <w:color w:val="FF0000"/>
          <w:sz w:val="20"/>
          <w:szCs w:val="20"/>
        </w:rPr>
      </w:pPr>
    </w:p>
    <w:p w14:paraId="78D90F02" w14:textId="77777777" w:rsidR="00084AD0" w:rsidRPr="00021009" w:rsidRDefault="00084AD0" w:rsidP="00940E5C">
      <w:pPr>
        <w:pStyle w:val="a3"/>
        <w:autoSpaceDE w:val="0"/>
        <w:ind w:left="5670"/>
        <w:jc w:val="right"/>
      </w:pPr>
    </w:p>
    <w:p w14:paraId="3A21BF08" w14:textId="77777777" w:rsidR="00084AD0" w:rsidRPr="00021009" w:rsidRDefault="00084AD0" w:rsidP="00940E5C">
      <w:pPr>
        <w:pStyle w:val="a3"/>
        <w:autoSpaceDE w:val="0"/>
        <w:ind w:left="5670"/>
        <w:jc w:val="right"/>
      </w:pPr>
    </w:p>
    <w:p w14:paraId="3BAA60C3" w14:textId="77777777" w:rsidR="00084AD0" w:rsidRPr="00021009" w:rsidRDefault="00084AD0" w:rsidP="00940E5C">
      <w:pPr>
        <w:pStyle w:val="a3"/>
        <w:autoSpaceDE w:val="0"/>
        <w:ind w:left="5670"/>
        <w:jc w:val="right"/>
      </w:pPr>
    </w:p>
    <w:p w14:paraId="124EDDED" w14:textId="77777777" w:rsidR="00184490" w:rsidRPr="00021009" w:rsidRDefault="00184490" w:rsidP="00E14DAA">
      <w:pPr>
        <w:pStyle w:val="a9"/>
        <w:jc w:val="center"/>
        <w:rPr>
          <w:szCs w:val="28"/>
        </w:rPr>
      </w:pPr>
    </w:p>
    <w:p w14:paraId="76A492B4" w14:textId="77777777" w:rsidR="00184490" w:rsidRPr="00021009" w:rsidRDefault="00184490" w:rsidP="00E14DAA">
      <w:pPr>
        <w:pStyle w:val="a9"/>
        <w:jc w:val="center"/>
        <w:rPr>
          <w:szCs w:val="28"/>
        </w:rPr>
      </w:pPr>
    </w:p>
    <w:p w14:paraId="229CF9C8" w14:textId="77777777" w:rsidR="00184490" w:rsidRPr="00021009" w:rsidRDefault="00184490" w:rsidP="00E14DAA">
      <w:pPr>
        <w:pStyle w:val="a9"/>
        <w:jc w:val="center"/>
        <w:rPr>
          <w:szCs w:val="28"/>
        </w:rPr>
      </w:pPr>
    </w:p>
    <w:p w14:paraId="7B2720D4" w14:textId="77777777" w:rsidR="00184490" w:rsidRPr="00021009" w:rsidRDefault="00184490" w:rsidP="00E14DAA">
      <w:pPr>
        <w:pStyle w:val="a9"/>
        <w:jc w:val="center"/>
        <w:rPr>
          <w:szCs w:val="28"/>
        </w:rPr>
      </w:pPr>
    </w:p>
    <w:p w14:paraId="2723678B" w14:textId="77777777"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14:paraId="14480329" w14:textId="77777777"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14:paraId="29ADF032" w14:textId="77777777"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14:paraId="6ECF4301" w14:textId="77777777" w:rsidTr="00CC3D41">
        <w:tc>
          <w:tcPr>
            <w:tcW w:w="484" w:type="dxa"/>
            <w:vAlign w:val="center"/>
          </w:tcPr>
          <w:p w14:paraId="10E47FC4" w14:textId="77777777" w:rsidR="00E14DAA" w:rsidRPr="00021009" w:rsidRDefault="00E14DAA" w:rsidP="00CC3D41">
            <w:pPr>
              <w:jc w:val="center"/>
              <w:rPr>
                <w:bCs/>
              </w:rPr>
            </w:pPr>
            <w:r w:rsidRPr="00021009">
              <w:rPr>
                <w:bCs/>
              </w:rPr>
              <w:t>№</w:t>
            </w:r>
            <w:r w:rsidRPr="00021009">
              <w:rPr>
                <w:bCs/>
              </w:rPr>
              <w:br/>
              <w:t>п/п</w:t>
            </w:r>
          </w:p>
        </w:tc>
        <w:tc>
          <w:tcPr>
            <w:tcW w:w="2347" w:type="dxa"/>
            <w:vAlign w:val="center"/>
          </w:tcPr>
          <w:p w14:paraId="29062E43" w14:textId="77777777" w:rsidR="00E14DAA" w:rsidRPr="00021009" w:rsidRDefault="00E14DAA" w:rsidP="00CC3D41">
            <w:pPr>
              <w:jc w:val="center"/>
              <w:rPr>
                <w:bCs/>
              </w:rPr>
            </w:pPr>
            <w:r w:rsidRPr="00021009">
              <w:rPr>
                <w:bCs/>
              </w:rPr>
              <w:t>Наименование</w:t>
            </w:r>
          </w:p>
          <w:p w14:paraId="6D2992AF" w14:textId="77777777" w:rsidR="00E14DAA" w:rsidRPr="00021009" w:rsidRDefault="00E14DAA" w:rsidP="00CC3D41">
            <w:pPr>
              <w:jc w:val="center"/>
              <w:rPr>
                <w:bCs/>
              </w:rPr>
            </w:pPr>
            <w:r w:rsidRPr="00021009">
              <w:rPr>
                <w:bCs/>
              </w:rPr>
              <w:t>Организации</w:t>
            </w:r>
          </w:p>
        </w:tc>
        <w:tc>
          <w:tcPr>
            <w:tcW w:w="2161" w:type="dxa"/>
            <w:vAlign w:val="center"/>
          </w:tcPr>
          <w:p w14:paraId="6EED3550" w14:textId="77777777"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14:paraId="1D233414" w14:textId="77777777"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14:paraId="6A919A09" w14:textId="77777777"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14:paraId="3FB8BCFA" w14:textId="77777777" w:rsidTr="00CC3D41">
        <w:tc>
          <w:tcPr>
            <w:tcW w:w="484" w:type="dxa"/>
            <w:vAlign w:val="center"/>
          </w:tcPr>
          <w:p w14:paraId="204A613F" w14:textId="77777777" w:rsidR="00E14DAA" w:rsidRPr="00021009" w:rsidRDefault="00E14DAA" w:rsidP="00CC3D41">
            <w:pPr>
              <w:jc w:val="center"/>
            </w:pPr>
            <w:r w:rsidRPr="00021009">
              <w:t>1</w:t>
            </w:r>
          </w:p>
        </w:tc>
        <w:tc>
          <w:tcPr>
            <w:tcW w:w="2347" w:type="dxa"/>
            <w:vAlign w:val="center"/>
          </w:tcPr>
          <w:p w14:paraId="6081664E" w14:textId="77777777" w:rsidR="00E14DAA" w:rsidRPr="00021009" w:rsidRDefault="00E14DAA" w:rsidP="00CC3D41">
            <w:pPr>
              <w:jc w:val="center"/>
            </w:pPr>
          </w:p>
        </w:tc>
        <w:tc>
          <w:tcPr>
            <w:tcW w:w="2161" w:type="dxa"/>
            <w:vAlign w:val="center"/>
          </w:tcPr>
          <w:p w14:paraId="5F3EB5EB" w14:textId="77777777" w:rsidR="00E14DAA" w:rsidRPr="00021009" w:rsidRDefault="00E14DAA" w:rsidP="00CC3D41">
            <w:pPr>
              <w:jc w:val="center"/>
            </w:pPr>
          </w:p>
        </w:tc>
        <w:tc>
          <w:tcPr>
            <w:tcW w:w="2521" w:type="dxa"/>
          </w:tcPr>
          <w:p w14:paraId="03D5F4AE" w14:textId="77777777" w:rsidR="00E14DAA" w:rsidRPr="00021009" w:rsidRDefault="00E14DAA" w:rsidP="00CC3D41">
            <w:pPr>
              <w:jc w:val="center"/>
            </w:pPr>
          </w:p>
        </w:tc>
        <w:tc>
          <w:tcPr>
            <w:tcW w:w="3046" w:type="dxa"/>
          </w:tcPr>
          <w:p w14:paraId="421877CD" w14:textId="77777777" w:rsidR="00E14DAA" w:rsidRPr="00021009" w:rsidRDefault="00E14DAA" w:rsidP="00CC3D41">
            <w:pPr>
              <w:jc w:val="center"/>
            </w:pPr>
          </w:p>
        </w:tc>
      </w:tr>
      <w:tr w:rsidR="00E14DAA" w:rsidRPr="00021009" w14:paraId="26947363" w14:textId="77777777" w:rsidTr="00CC3D41">
        <w:tc>
          <w:tcPr>
            <w:tcW w:w="484" w:type="dxa"/>
            <w:vAlign w:val="center"/>
          </w:tcPr>
          <w:p w14:paraId="2D36A3EE" w14:textId="77777777" w:rsidR="00E14DAA" w:rsidRPr="00021009" w:rsidRDefault="00E14DAA" w:rsidP="00CC3D41">
            <w:pPr>
              <w:jc w:val="center"/>
            </w:pPr>
            <w:r w:rsidRPr="00021009">
              <w:t>2</w:t>
            </w:r>
          </w:p>
        </w:tc>
        <w:tc>
          <w:tcPr>
            <w:tcW w:w="2347" w:type="dxa"/>
            <w:vAlign w:val="center"/>
          </w:tcPr>
          <w:p w14:paraId="243BA486" w14:textId="77777777" w:rsidR="00E14DAA" w:rsidRPr="00021009" w:rsidRDefault="00E14DAA" w:rsidP="00CC3D41">
            <w:pPr>
              <w:jc w:val="center"/>
            </w:pPr>
          </w:p>
        </w:tc>
        <w:tc>
          <w:tcPr>
            <w:tcW w:w="2161" w:type="dxa"/>
            <w:vAlign w:val="center"/>
          </w:tcPr>
          <w:p w14:paraId="1F2371F6" w14:textId="77777777" w:rsidR="00E14DAA" w:rsidRPr="00021009" w:rsidRDefault="00E14DAA" w:rsidP="00CC3D41">
            <w:pPr>
              <w:jc w:val="center"/>
            </w:pPr>
          </w:p>
        </w:tc>
        <w:tc>
          <w:tcPr>
            <w:tcW w:w="2521" w:type="dxa"/>
          </w:tcPr>
          <w:p w14:paraId="2DD7B692" w14:textId="77777777" w:rsidR="00E14DAA" w:rsidRPr="00021009" w:rsidRDefault="00E14DAA" w:rsidP="00CC3D41">
            <w:pPr>
              <w:jc w:val="center"/>
            </w:pPr>
          </w:p>
        </w:tc>
        <w:tc>
          <w:tcPr>
            <w:tcW w:w="3046" w:type="dxa"/>
          </w:tcPr>
          <w:p w14:paraId="4783CE77" w14:textId="77777777" w:rsidR="00E14DAA" w:rsidRPr="00021009" w:rsidRDefault="00E14DAA" w:rsidP="00CC3D41">
            <w:pPr>
              <w:jc w:val="center"/>
            </w:pPr>
          </w:p>
        </w:tc>
      </w:tr>
      <w:tr w:rsidR="00E14DAA" w:rsidRPr="00021009" w14:paraId="1FAB828E" w14:textId="77777777" w:rsidTr="00CC3D41">
        <w:tc>
          <w:tcPr>
            <w:tcW w:w="484" w:type="dxa"/>
            <w:vAlign w:val="center"/>
          </w:tcPr>
          <w:p w14:paraId="281B73BC" w14:textId="77777777" w:rsidR="00E14DAA" w:rsidRPr="00021009" w:rsidRDefault="00E14DAA" w:rsidP="00CC3D41">
            <w:pPr>
              <w:jc w:val="center"/>
            </w:pPr>
            <w:r w:rsidRPr="00021009">
              <w:t>3</w:t>
            </w:r>
          </w:p>
        </w:tc>
        <w:tc>
          <w:tcPr>
            <w:tcW w:w="2347" w:type="dxa"/>
            <w:vAlign w:val="center"/>
          </w:tcPr>
          <w:p w14:paraId="4033B3CF" w14:textId="77777777" w:rsidR="00E14DAA" w:rsidRPr="00021009" w:rsidRDefault="00E14DAA" w:rsidP="00CC3D41">
            <w:pPr>
              <w:jc w:val="center"/>
            </w:pPr>
          </w:p>
        </w:tc>
        <w:tc>
          <w:tcPr>
            <w:tcW w:w="2161" w:type="dxa"/>
            <w:vAlign w:val="center"/>
          </w:tcPr>
          <w:p w14:paraId="1A85F51A" w14:textId="77777777" w:rsidR="00E14DAA" w:rsidRPr="00021009" w:rsidRDefault="00E14DAA" w:rsidP="00CC3D41">
            <w:pPr>
              <w:jc w:val="center"/>
            </w:pPr>
          </w:p>
        </w:tc>
        <w:tc>
          <w:tcPr>
            <w:tcW w:w="2521" w:type="dxa"/>
          </w:tcPr>
          <w:p w14:paraId="2018A550" w14:textId="77777777" w:rsidR="00E14DAA" w:rsidRPr="00021009" w:rsidRDefault="00E14DAA" w:rsidP="00CC3D41">
            <w:pPr>
              <w:jc w:val="center"/>
            </w:pPr>
          </w:p>
        </w:tc>
        <w:tc>
          <w:tcPr>
            <w:tcW w:w="3046" w:type="dxa"/>
          </w:tcPr>
          <w:p w14:paraId="6C8AB0BF" w14:textId="77777777" w:rsidR="00E14DAA" w:rsidRPr="00021009" w:rsidRDefault="00E14DAA" w:rsidP="00CC3D41">
            <w:pPr>
              <w:jc w:val="center"/>
            </w:pPr>
          </w:p>
        </w:tc>
      </w:tr>
    </w:tbl>
    <w:p w14:paraId="11BC3C1C" w14:textId="77777777" w:rsidR="00E14DAA" w:rsidRPr="00021009" w:rsidRDefault="00E14DAA" w:rsidP="00E14DAA">
      <w:pPr>
        <w:ind w:firstLine="709"/>
        <w:jc w:val="center"/>
      </w:pPr>
    </w:p>
    <w:p w14:paraId="7D5AAC53" w14:textId="77777777" w:rsidR="00E14DAA" w:rsidRPr="00021009" w:rsidRDefault="00E14DAA" w:rsidP="00E14DAA"/>
    <w:p w14:paraId="1A91E829" w14:textId="77777777"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14:paraId="6A84380C" w14:textId="77777777"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14:paraId="6D670550" w14:textId="77777777" w:rsidR="00E14DAA" w:rsidRPr="00021009" w:rsidRDefault="00E14DAA" w:rsidP="00E14DAA">
      <w:pPr>
        <w:pStyle w:val="a3"/>
        <w:autoSpaceDE w:val="0"/>
        <w:ind w:left="5670"/>
        <w:jc w:val="right"/>
      </w:pPr>
    </w:p>
    <w:p w14:paraId="2443CFEA" w14:textId="77777777"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14:paraId="588C159B" w14:textId="77777777" w:rsidR="00E14DAA" w:rsidRPr="00021009" w:rsidRDefault="00E14DAA" w:rsidP="00940E5C">
      <w:pPr>
        <w:pStyle w:val="a3"/>
        <w:autoSpaceDE w:val="0"/>
        <w:ind w:left="5670"/>
        <w:jc w:val="right"/>
      </w:pPr>
    </w:p>
    <w:p w14:paraId="1125ADBC" w14:textId="77777777" w:rsidR="00184490" w:rsidRPr="00021009" w:rsidRDefault="00184490" w:rsidP="00940E5C">
      <w:pPr>
        <w:pStyle w:val="a3"/>
        <w:autoSpaceDE w:val="0"/>
        <w:ind w:left="5670"/>
        <w:jc w:val="right"/>
      </w:pPr>
    </w:p>
    <w:p w14:paraId="6D86B147" w14:textId="77777777" w:rsidR="00184490" w:rsidRPr="00021009" w:rsidRDefault="00184490" w:rsidP="00940E5C">
      <w:pPr>
        <w:pStyle w:val="a3"/>
        <w:autoSpaceDE w:val="0"/>
        <w:ind w:left="5670"/>
        <w:jc w:val="right"/>
      </w:pPr>
    </w:p>
    <w:p w14:paraId="634BE288" w14:textId="77777777" w:rsidR="00FB53B6" w:rsidRPr="00021009" w:rsidRDefault="00FB53B6" w:rsidP="00940E5C">
      <w:pPr>
        <w:pStyle w:val="a3"/>
        <w:autoSpaceDE w:val="0"/>
        <w:ind w:left="5670"/>
        <w:jc w:val="right"/>
      </w:pPr>
    </w:p>
    <w:p w14:paraId="713E716A" w14:textId="77777777" w:rsidR="00FB53B6" w:rsidRPr="00021009" w:rsidRDefault="00FB53B6" w:rsidP="00940E5C">
      <w:pPr>
        <w:pStyle w:val="a3"/>
        <w:autoSpaceDE w:val="0"/>
        <w:ind w:left="5670"/>
        <w:jc w:val="right"/>
      </w:pPr>
    </w:p>
    <w:p w14:paraId="0391F2F0" w14:textId="77777777" w:rsidR="00FB53B6" w:rsidRPr="00021009" w:rsidRDefault="00FB53B6" w:rsidP="00940E5C">
      <w:pPr>
        <w:pStyle w:val="a3"/>
        <w:autoSpaceDE w:val="0"/>
        <w:ind w:left="5670"/>
        <w:jc w:val="right"/>
      </w:pPr>
    </w:p>
    <w:p w14:paraId="11218562" w14:textId="77777777" w:rsidR="00FB53B6" w:rsidRPr="00021009" w:rsidRDefault="00FB53B6" w:rsidP="00940E5C">
      <w:pPr>
        <w:pStyle w:val="a3"/>
        <w:autoSpaceDE w:val="0"/>
        <w:ind w:left="5670"/>
        <w:jc w:val="right"/>
      </w:pPr>
    </w:p>
    <w:p w14:paraId="4E06A9D0" w14:textId="77777777" w:rsidR="00FB53B6" w:rsidRPr="00021009" w:rsidRDefault="00FB53B6" w:rsidP="00940E5C">
      <w:pPr>
        <w:pStyle w:val="a3"/>
        <w:autoSpaceDE w:val="0"/>
        <w:ind w:left="5670"/>
        <w:jc w:val="right"/>
      </w:pPr>
    </w:p>
    <w:p w14:paraId="70AD66A7" w14:textId="77777777" w:rsidR="00FB53B6" w:rsidRPr="00021009" w:rsidRDefault="00FB53B6" w:rsidP="00940E5C">
      <w:pPr>
        <w:pStyle w:val="a3"/>
        <w:autoSpaceDE w:val="0"/>
        <w:ind w:left="5670"/>
        <w:jc w:val="right"/>
      </w:pPr>
    </w:p>
    <w:p w14:paraId="4748098E" w14:textId="77777777" w:rsidR="00FB53B6" w:rsidRPr="00021009" w:rsidRDefault="00FB53B6" w:rsidP="00940E5C">
      <w:pPr>
        <w:pStyle w:val="a3"/>
        <w:autoSpaceDE w:val="0"/>
        <w:ind w:left="5670"/>
        <w:jc w:val="right"/>
      </w:pPr>
    </w:p>
    <w:p w14:paraId="31A37437" w14:textId="77777777" w:rsidR="00184490" w:rsidRPr="00021009" w:rsidRDefault="00184490" w:rsidP="00940E5C">
      <w:pPr>
        <w:pStyle w:val="a3"/>
        <w:autoSpaceDE w:val="0"/>
        <w:ind w:left="5670"/>
        <w:jc w:val="right"/>
      </w:pPr>
    </w:p>
    <w:p w14:paraId="66AE1D79" w14:textId="77777777" w:rsidR="00184490" w:rsidRPr="00021009" w:rsidRDefault="00184490" w:rsidP="00940E5C">
      <w:pPr>
        <w:pStyle w:val="a3"/>
        <w:autoSpaceDE w:val="0"/>
        <w:ind w:left="5670"/>
        <w:jc w:val="right"/>
      </w:pPr>
    </w:p>
    <w:p w14:paraId="40AD8D57" w14:textId="77777777" w:rsidR="00184490" w:rsidRPr="00021009" w:rsidRDefault="00184490" w:rsidP="00940E5C">
      <w:pPr>
        <w:pStyle w:val="a3"/>
        <w:autoSpaceDE w:val="0"/>
        <w:ind w:left="5670"/>
        <w:jc w:val="right"/>
      </w:pPr>
    </w:p>
    <w:p w14:paraId="5D140909" w14:textId="77777777" w:rsidR="00184490" w:rsidRPr="00021009" w:rsidRDefault="00184490" w:rsidP="00940E5C">
      <w:pPr>
        <w:pStyle w:val="a3"/>
        <w:autoSpaceDE w:val="0"/>
        <w:ind w:left="5670"/>
        <w:jc w:val="right"/>
      </w:pPr>
    </w:p>
    <w:p w14:paraId="64AB9494" w14:textId="77777777" w:rsidR="00184490" w:rsidRPr="00021009" w:rsidRDefault="00184490" w:rsidP="00940E5C">
      <w:pPr>
        <w:pStyle w:val="a3"/>
        <w:autoSpaceDE w:val="0"/>
        <w:ind w:left="5670"/>
        <w:jc w:val="right"/>
      </w:pPr>
    </w:p>
    <w:p w14:paraId="256FEAB4" w14:textId="77777777" w:rsidR="00184490" w:rsidRPr="00021009" w:rsidRDefault="00184490" w:rsidP="00940E5C">
      <w:pPr>
        <w:pStyle w:val="a3"/>
        <w:autoSpaceDE w:val="0"/>
        <w:ind w:left="5670"/>
        <w:jc w:val="right"/>
      </w:pPr>
    </w:p>
    <w:p w14:paraId="518BB54F" w14:textId="77777777" w:rsidR="00184490" w:rsidRPr="00021009" w:rsidRDefault="00184490" w:rsidP="00940E5C">
      <w:pPr>
        <w:pStyle w:val="a3"/>
        <w:autoSpaceDE w:val="0"/>
        <w:ind w:left="5670"/>
        <w:jc w:val="right"/>
      </w:pPr>
    </w:p>
    <w:p w14:paraId="77B78132" w14:textId="77777777" w:rsidR="00184490" w:rsidRPr="00021009" w:rsidRDefault="00184490" w:rsidP="00940E5C">
      <w:pPr>
        <w:pStyle w:val="a3"/>
        <w:autoSpaceDE w:val="0"/>
        <w:ind w:left="5670"/>
        <w:jc w:val="right"/>
      </w:pPr>
    </w:p>
    <w:p w14:paraId="55E451C6" w14:textId="77777777" w:rsidR="00184490" w:rsidRPr="00021009" w:rsidRDefault="00184490" w:rsidP="00940E5C">
      <w:pPr>
        <w:pStyle w:val="a3"/>
        <w:autoSpaceDE w:val="0"/>
        <w:ind w:left="5670"/>
        <w:jc w:val="right"/>
      </w:pPr>
    </w:p>
    <w:p w14:paraId="33220773" w14:textId="77777777" w:rsidR="00184490" w:rsidRPr="00021009" w:rsidRDefault="00184490" w:rsidP="00940E5C">
      <w:pPr>
        <w:pStyle w:val="a3"/>
        <w:autoSpaceDE w:val="0"/>
        <w:ind w:left="5670"/>
        <w:jc w:val="right"/>
      </w:pPr>
    </w:p>
    <w:p w14:paraId="3B849D8B" w14:textId="77777777" w:rsidR="00CC3D41" w:rsidRPr="00021009" w:rsidRDefault="00CC3D41" w:rsidP="00CC3D41">
      <w:pPr>
        <w:pStyle w:val="2"/>
        <w:ind w:left="756"/>
        <w:jc w:val="right"/>
        <w:rPr>
          <w:sz w:val="20"/>
        </w:rPr>
      </w:pPr>
      <w:r w:rsidRPr="00021009">
        <w:rPr>
          <w:szCs w:val="24"/>
        </w:rPr>
        <w:lastRenderedPageBreak/>
        <w:t>Форма 1.</w:t>
      </w:r>
    </w:p>
    <w:p w14:paraId="699CC45F"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3E265969"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6040F65F" w14:textId="77777777" w:rsidR="00CC3D41" w:rsidRPr="00021009" w:rsidRDefault="00CC3D41" w:rsidP="00CC3D41">
      <w:pPr>
        <w:ind w:firstLine="709"/>
        <w:jc w:val="center"/>
        <w:rPr>
          <w:b/>
        </w:rPr>
      </w:pPr>
    </w:p>
    <w:p w14:paraId="37388390" w14:textId="77777777" w:rsidR="00CC3D41" w:rsidRPr="00021009" w:rsidRDefault="00CC3D41" w:rsidP="00CC3D41">
      <w:pPr>
        <w:ind w:firstLine="709"/>
        <w:jc w:val="right"/>
        <w:rPr>
          <w:b/>
        </w:rPr>
      </w:pPr>
    </w:p>
    <w:p w14:paraId="0E1BF81E" w14:textId="77777777"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14:paraId="620A5157" w14:textId="77777777"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14:paraId="40DF6A85" w14:textId="77777777" w:rsidR="00CC3D41" w:rsidRPr="00021009" w:rsidRDefault="00CC3D41" w:rsidP="00CC3D41">
      <w:pPr>
        <w:adjustRightInd w:val="0"/>
        <w:ind w:firstLine="249"/>
        <w:rPr>
          <w:sz w:val="22"/>
          <w:szCs w:val="22"/>
        </w:rPr>
      </w:pPr>
    </w:p>
    <w:p w14:paraId="56064A14" w14:textId="77777777"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14:paraId="4A54D255" w14:textId="77777777"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3315E464" w14:textId="77777777"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14:paraId="69E79E2D" w14:textId="77777777"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75AC19FB" w14:textId="77777777"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66DB921" w14:textId="77777777"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A640613" w14:textId="77777777"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49CDA3" w14:textId="77777777"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C62ABAC" w14:textId="77777777"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14:paraId="0060CDF0" w14:textId="77777777"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14:paraId="1CC92B9C" w14:textId="77777777"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6C9AB4B8" w14:textId="77777777" w:rsidR="00CC3D41" w:rsidRPr="00021009" w:rsidRDefault="00CC3D41" w:rsidP="00CC3D41">
      <w:pPr>
        <w:adjustRightInd w:val="0"/>
        <w:spacing w:line="276" w:lineRule="auto"/>
        <w:ind w:firstLine="391"/>
        <w:contextualSpacing/>
        <w:rPr>
          <w:b/>
        </w:rPr>
      </w:pPr>
    </w:p>
    <w:p w14:paraId="0613F627" w14:textId="77777777" w:rsidR="00CC3D41" w:rsidRPr="00021009" w:rsidRDefault="00CC3D41" w:rsidP="00CC3D41">
      <w:pPr>
        <w:rPr>
          <w:b/>
        </w:rPr>
      </w:pPr>
    </w:p>
    <w:p w14:paraId="46D6DAA8" w14:textId="77777777" w:rsidR="00CC3D41" w:rsidRPr="00021009" w:rsidRDefault="00CC3D41" w:rsidP="00CC3D41">
      <w:pPr>
        <w:ind w:firstLine="709"/>
        <w:rPr>
          <w:b/>
        </w:rPr>
      </w:pPr>
    </w:p>
    <w:p w14:paraId="3B8F4A7B" w14:textId="77777777"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14:paraId="0329164C" w14:textId="77777777" w:rsidR="00CC3D41" w:rsidRPr="00021009" w:rsidRDefault="00CC3D41" w:rsidP="00CC3D41">
      <w:pPr>
        <w:rPr>
          <w:sz w:val="22"/>
          <w:szCs w:val="22"/>
          <w:vertAlign w:val="superscript"/>
        </w:rPr>
      </w:pPr>
      <w:r w:rsidRPr="00021009">
        <w:rPr>
          <w:sz w:val="22"/>
          <w:szCs w:val="22"/>
          <w:vertAlign w:val="superscript"/>
        </w:rPr>
        <w:t xml:space="preserve">                                                                                                                                                                                                                         (подпись)</w:t>
      </w:r>
    </w:p>
    <w:p w14:paraId="5A490B45" w14:textId="77777777"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14:paraId="3F422F9C" w14:textId="77777777" w:rsidR="00184490" w:rsidRPr="00021009" w:rsidRDefault="00184490" w:rsidP="00940E5C">
      <w:pPr>
        <w:pStyle w:val="a3"/>
        <w:autoSpaceDE w:val="0"/>
        <w:ind w:left="5670"/>
        <w:jc w:val="right"/>
      </w:pPr>
    </w:p>
    <w:p w14:paraId="69294079" w14:textId="77777777" w:rsidR="00184490" w:rsidRPr="00021009" w:rsidRDefault="00184490" w:rsidP="00940E5C">
      <w:pPr>
        <w:pStyle w:val="a3"/>
        <w:autoSpaceDE w:val="0"/>
        <w:ind w:left="5670"/>
        <w:jc w:val="right"/>
      </w:pPr>
    </w:p>
    <w:p w14:paraId="6E9B42C3" w14:textId="77777777" w:rsidR="00184490" w:rsidRPr="00021009" w:rsidRDefault="00184490" w:rsidP="00940E5C">
      <w:pPr>
        <w:pStyle w:val="a3"/>
        <w:autoSpaceDE w:val="0"/>
        <w:ind w:left="5670"/>
        <w:jc w:val="right"/>
      </w:pPr>
    </w:p>
    <w:p w14:paraId="555D26C1" w14:textId="77777777" w:rsidR="00184490" w:rsidRPr="00021009" w:rsidRDefault="00184490" w:rsidP="00940E5C">
      <w:pPr>
        <w:pStyle w:val="a3"/>
        <w:autoSpaceDE w:val="0"/>
        <w:ind w:left="5670"/>
        <w:jc w:val="right"/>
      </w:pPr>
    </w:p>
    <w:p w14:paraId="71A493F3" w14:textId="77777777" w:rsidR="00184490" w:rsidRPr="00021009" w:rsidRDefault="00184490" w:rsidP="00940E5C">
      <w:pPr>
        <w:pStyle w:val="a3"/>
        <w:autoSpaceDE w:val="0"/>
        <w:ind w:left="5670"/>
        <w:jc w:val="right"/>
      </w:pPr>
    </w:p>
    <w:p w14:paraId="51CCC950" w14:textId="77777777" w:rsidR="00184490" w:rsidRPr="00021009" w:rsidRDefault="00184490" w:rsidP="00940E5C">
      <w:pPr>
        <w:pStyle w:val="a3"/>
        <w:autoSpaceDE w:val="0"/>
        <w:ind w:left="5670"/>
        <w:jc w:val="right"/>
      </w:pPr>
    </w:p>
    <w:p w14:paraId="3853DB9A" w14:textId="77777777" w:rsidR="00184490" w:rsidRPr="00021009" w:rsidRDefault="00184490" w:rsidP="00940E5C">
      <w:pPr>
        <w:pStyle w:val="a3"/>
        <w:autoSpaceDE w:val="0"/>
        <w:ind w:left="5670"/>
        <w:jc w:val="right"/>
      </w:pPr>
    </w:p>
    <w:p w14:paraId="041C7F1C" w14:textId="77777777" w:rsidR="00184490" w:rsidRPr="00021009" w:rsidRDefault="00184490" w:rsidP="00940E5C">
      <w:pPr>
        <w:pStyle w:val="a3"/>
        <w:autoSpaceDE w:val="0"/>
        <w:ind w:left="5670"/>
        <w:jc w:val="right"/>
      </w:pPr>
    </w:p>
    <w:p w14:paraId="544518AE" w14:textId="77777777" w:rsidR="00184490" w:rsidRPr="00021009" w:rsidRDefault="00184490" w:rsidP="00940E5C">
      <w:pPr>
        <w:pStyle w:val="a3"/>
        <w:autoSpaceDE w:val="0"/>
        <w:ind w:left="5670"/>
        <w:jc w:val="right"/>
      </w:pPr>
    </w:p>
    <w:p w14:paraId="79D0BE4C" w14:textId="77777777" w:rsidR="00CC3D41" w:rsidRPr="00021009" w:rsidRDefault="00CC3D41" w:rsidP="00940E5C">
      <w:pPr>
        <w:pStyle w:val="a3"/>
        <w:autoSpaceDE w:val="0"/>
        <w:ind w:left="5670"/>
        <w:jc w:val="right"/>
      </w:pPr>
    </w:p>
    <w:p w14:paraId="582169CF" w14:textId="77777777" w:rsidR="00CC3D41" w:rsidRPr="00021009" w:rsidRDefault="00CC3D41" w:rsidP="00940E5C">
      <w:pPr>
        <w:pStyle w:val="a3"/>
        <w:autoSpaceDE w:val="0"/>
        <w:ind w:left="5670"/>
        <w:jc w:val="right"/>
      </w:pPr>
    </w:p>
    <w:p w14:paraId="14E52250" w14:textId="77777777" w:rsidR="00CC3D41" w:rsidRPr="00021009" w:rsidRDefault="00CC3D41" w:rsidP="00940E5C">
      <w:pPr>
        <w:pStyle w:val="a3"/>
        <w:autoSpaceDE w:val="0"/>
        <w:ind w:left="5670"/>
        <w:jc w:val="right"/>
      </w:pPr>
    </w:p>
    <w:p w14:paraId="3562110F" w14:textId="77777777" w:rsidR="00CC3D41" w:rsidRPr="00021009" w:rsidRDefault="00CC3D41" w:rsidP="00940E5C">
      <w:pPr>
        <w:pStyle w:val="a3"/>
        <w:autoSpaceDE w:val="0"/>
        <w:ind w:left="5670"/>
        <w:jc w:val="right"/>
      </w:pPr>
    </w:p>
    <w:p w14:paraId="0E35368F" w14:textId="77777777" w:rsidR="00CC3D41" w:rsidRPr="00021009" w:rsidRDefault="00CC3D41" w:rsidP="00940E5C">
      <w:pPr>
        <w:pStyle w:val="a3"/>
        <w:autoSpaceDE w:val="0"/>
        <w:ind w:left="5670"/>
        <w:jc w:val="right"/>
      </w:pPr>
    </w:p>
    <w:p w14:paraId="2A7AB1B7" w14:textId="77777777" w:rsidR="00CC3D41" w:rsidRPr="00021009" w:rsidRDefault="00CC3D41" w:rsidP="00940E5C">
      <w:pPr>
        <w:pStyle w:val="a3"/>
        <w:autoSpaceDE w:val="0"/>
        <w:ind w:left="5670"/>
        <w:jc w:val="right"/>
      </w:pPr>
    </w:p>
    <w:p w14:paraId="400081F0" w14:textId="77777777" w:rsidR="00E355EA" w:rsidRPr="00021009" w:rsidRDefault="00E355EA" w:rsidP="0039333A">
      <w:pPr>
        <w:pStyle w:val="a3"/>
        <w:autoSpaceDE w:val="0"/>
        <w:spacing w:after="0"/>
        <w:ind w:left="5670"/>
        <w:jc w:val="right"/>
      </w:pPr>
      <w:r w:rsidRPr="00021009">
        <w:lastRenderedPageBreak/>
        <w:t>Приложение №2</w:t>
      </w:r>
    </w:p>
    <w:p w14:paraId="6E85A076" w14:textId="77777777" w:rsidR="00E355EA" w:rsidRPr="00021009" w:rsidRDefault="00E355EA" w:rsidP="0039333A">
      <w:pPr>
        <w:pStyle w:val="a3"/>
        <w:autoSpaceDE w:val="0"/>
        <w:spacing w:after="0"/>
        <w:ind w:left="5670"/>
        <w:jc w:val="right"/>
      </w:pPr>
      <w:r w:rsidRPr="00021009">
        <w:t>к извещению о проведении запроса</w:t>
      </w:r>
    </w:p>
    <w:p w14:paraId="1769CBA0" w14:textId="77777777" w:rsidR="00E355EA" w:rsidRPr="00021009" w:rsidRDefault="00E355EA" w:rsidP="0039333A">
      <w:pPr>
        <w:pStyle w:val="a3"/>
        <w:autoSpaceDE w:val="0"/>
        <w:spacing w:after="0"/>
        <w:ind w:left="5670"/>
        <w:jc w:val="right"/>
        <w:rPr>
          <w:b/>
          <w:bCs/>
        </w:rPr>
      </w:pPr>
      <w:r w:rsidRPr="00021009">
        <w:t>котировок в электронной форме (форма доверенности на уполномоченное лицо)</w:t>
      </w:r>
    </w:p>
    <w:p w14:paraId="50B57D3C"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5D9244E8"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4F6A5784" w14:textId="77777777" w:rsidR="00E355EA" w:rsidRPr="00021009" w:rsidRDefault="00E355EA" w:rsidP="00E355EA">
      <w:pPr>
        <w:pStyle w:val="rvps9"/>
        <w:ind w:right="425"/>
        <w:jc w:val="center"/>
        <w:outlineLvl w:val="1"/>
        <w:rPr>
          <w:b/>
          <w:bCs/>
        </w:rPr>
      </w:pPr>
    </w:p>
    <w:p w14:paraId="3DAC379F" w14:textId="77777777"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14:paraId="12DEB258" w14:textId="77777777"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14:paraId="046C9CCF" w14:textId="77777777" w:rsidR="00E355EA" w:rsidRPr="00021009" w:rsidRDefault="00E355EA" w:rsidP="00E355EA"/>
    <w:p w14:paraId="55C86593" w14:textId="77777777" w:rsidR="00E355EA" w:rsidRPr="00021009" w:rsidRDefault="00E355EA" w:rsidP="00E355EA">
      <w:r w:rsidRPr="00021009">
        <w:t>Дата</w:t>
      </w:r>
    </w:p>
    <w:p w14:paraId="03ED90F9" w14:textId="77777777" w:rsidR="00E355EA" w:rsidRPr="00021009" w:rsidRDefault="00E355EA" w:rsidP="00E355EA">
      <w:pPr>
        <w:rPr>
          <w:b/>
        </w:rPr>
      </w:pPr>
    </w:p>
    <w:p w14:paraId="4BDF4865" w14:textId="77777777" w:rsidR="00E355EA" w:rsidRPr="00021009" w:rsidRDefault="00E355EA" w:rsidP="00E355EA">
      <w:pPr>
        <w:jc w:val="center"/>
        <w:rPr>
          <w:b/>
        </w:rPr>
      </w:pPr>
      <w:bookmarkStart w:id="34" w:name="_Toc119343918"/>
      <w:r w:rsidRPr="00021009">
        <w:rPr>
          <w:b/>
        </w:rPr>
        <w:t>ДОВЕРЕННОСТЬ  № ____</w:t>
      </w:r>
      <w:bookmarkEnd w:id="34"/>
    </w:p>
    <w:p w14:paraId="4FE91D69" w14:textId="77777777" w:rsidR="00E355EA" w:rsidRPr="00021009" w:rsidRDefault="00E355EA" w:rsidP="00E355EA">
      <w:r w:rsidRPr="00021009">
        <w:t>г. ___________</w:t>
      </w:r>
    </w:p>
    <w:p w14:paraId="3D1A335D" w14:textId="77777777" w:rsidR="00E355EA" w:rsidRPr="00021009" w:rsidRDefault="00E355EA" w:rsidP="00E355EA">
      <w:pPr>
        <w:jc w:val="center"/>
      </w:pPr>
    </w:p>
    <w:p w14:paraId="3131580B" w14:textId="77777777" w:rsidR="00E355EA" w:rsidRPr="00021009" w:rsidRDefault="00E355EA" w:rsidP="00E355EA">
      <w:pPr>
        <w:jc w:val="center"/>
      </w:pPr>
      <w:r w:rsidRPr="00021009">
        <w:t>________________________________________________________________</w:t>
      </w:r>
    </w:p>
    <w:p w14:paraId="4D0B6EFE" w14:textId="77777777" w:rsidR="00E355EA" w:rsidRPr="00021009" w:rsidRDefault="00E355EA" w:rsidP="00E355EA">
      <w:pPr>
        <w:jc w:val="center"/>
      </w:pPr>
      <w:r w:rsidRPr="00021009">
        <w:t>(прописью число, месяц и год выдачи доверенности)</w:t>
      </w:r>
    </w:p>
    <w:p w14:paraId="4AADEDAD" w14:textId="77777777" w:rsidR="00E355EA" w:rsidRPr="00021009" w:rsidRDefault="00E355EA" w:rsidP="00E355EA">
      <w:pPr>
        <w:ind w:left="-567"/>
      </w:pPr>
      <w:r w:rsidRPr="00021009">
        <w:tab/>
      </w:r>
    </w:p>
    <w:p w14:paraId="0D83D2CD" w14:textId="77777777" w:rsidR="00E355EA" w:rsidRPr="00021009" w:rsidRDefault="00E355EA" w:rsidP="00E355EA">
      <w:r w:rsidRPr="00021009">
        <w:t>Участник размещения заказа:</w:t>
      </w:r>
    </w:p>
    <w:p w14:paraId="153ACADB" w14:textId="77777777" w:rsidR="00E355EA" w:rsidRPr="00021009" w:rsidRDefault="00E355EA" w:rsidP="00E355EA">
      <w:pPr>
        <w:jc w:val="center"/>
      </w:pPr>
      <w:r w:rsidRPr="00021009">
        <w:t>________________________________________________________________</w:t>
      </w:r>
    </w:p>
    <w:p w14:paraId="0B84F8DF" w14:textId="77777777" w:rsidR="00E355EA" w:rsidRPr="00021009" w:rsidRDefault="00E355EA" w:rsidP="00E355EA">
      <w:pPr>
        <w:jc w:val="center"/>
      </w:pPr>
      <w:r w:rsidRPr="00021009">
        <w:t>(наименование организации или Ф.И.О. Участника размещения заказа)</w:t>
      </w:r>
    </w:p>
    <w:p w14:paraId="074C372A" w14:textId="77777777" w:rsidR="00E355EA" w:rsidRPr="00021009" w:rsidRDefault="00E355EA" w:rsidP="00E355EA"/>
    <w:p w14:paraId="11ED09EC" w14:textId="77777777" w:rsidR="00E355EA" w:rsidRPr="00021009" w:rsidRDefault="00E355EA" w:rsidP="00E355EA">
      <w:r w:rsidRPr="00021009">
        <w:t>доверяет ________________________________________________________________</w:t>
      </w:r>
    </w:p>
    <w:p w14:paraId="4DA25709" w14:textId="77777777" w:rsidR="00E355EA" w:rsidRPr="00021009" w:rsidRDefault="00E355EA" w:rsidP="00E355EA">
      <w:pPr>
        <w:jc w:val="center"/>
      </w:pPr>
      <w:r w:rsidRPr="00021009">
        <w:t>(фамилия, имя, отчество, должность)</w:t>
      </w:r>
    </w:p>
    <w:p w14:paraId="67F1C5DD" w14:textId="77777777" w:rsidR="00E355EA" w:rsidRPr="00021009" w:rsidRDefault="00E355EA" w:rsidP="00E355EA"/>
    <w:p w14:paraId="4140A812" w14:textId="77777777" w:rsidR="00E355EA" w:rsidRPr="00021009" w:rsidRDefault="00E355EA" w:rsidP="00E355EA">
      <w:r w:rsidRPr="00021009">
        <w:t xml:space="preserve">паспорт серии ______ №_________ выдан _______________________  </w:t>
      </w:r>
    </w:p>
    <w:p w14:paraId="687C8CE2" w14:textId="77777777" w:rsidR="00E355EA" w:rsidRPr="00021009" w:rsidRDefault="00E355EA" w:rsidP="00E355EA"/>
    <w:p w14:paraId="0D35ABD9" w14:textId="77777777" w:rsidR="00E355EA" w:rsidRPr="00021009" w:rsidRDefault="00E355EA" w:rsidP="00E355EA">
      <w:r w:rsidRPr="00021009">
        <w:t>«____» _____________</w:t>
      </w:r>
    </w:p>
    <w:p w14:paraId="5F0E4CF7" w14:textId="77777777" w:rsidR="00E355EA" w:rsidRPr="00021009" w:rsidRDefault="00E355EA" w:rsidP="00E355EA">
      <w:pPr>
        <w:pStyle w:val="a3"/>
        <w:spacing w:after="0"/>
      </w:pPr>
    </w:p>
    <w:p w14:paraId="42AB9538" w14:textId="77777777" w:rsidR="00E355EA" w:rsidRPr="00021009" w:rsidRDefault="00E355EA" w:rsidP="00E355EA">
      <w:pPr>
        <w:pStyle w:val="a3"/>
        <w:spacing w:after="0"/>
      </w:pPr>
      <w:r w:rsidRPr="00021009">
        <w:t>представлять ________________________________________________________________</w:t>
      </w:r>
    </w:p>
    <w:p w14:paraId="4B8857FD" w14:textId="77777777" w:rsidR="00E355EA" w:rsidRPr="00021009" w:rsidRDefault="00E355EA" w:rsidP="00E355EA">
      <w:pPr>
        <w:pStyle w:val="a3"/>
        <w:spacing w:after="0"/>
      </w:pPr>
      <w:r w:rsidRPr="00021009">
        <w:t xml:space="preserve">                                                (наименование организации)</w:t>
      </w:r>
    </w:p>
    <w:p w14:paraId="48A46C29" w14:textId="77777777" w:rsidR="00E355EA" w:rsidRPr="00021009" w:rsidRDefault="00E355EA" w:rsidP="00E355EA">
      <w:pPr>
        <w:pStyle w:val="a3"/>
        <w:spacing w:after="0"/>
      </w:pPr>
      <w:r w:rsidRPr="00021009">
        <w:t>на процедуре открытого конкурса           ________________________________________________________________,</w:t>
      </w:r>
    </w:p>
    <w:p w14:paraId="66D64645" w14:textId="77777777" w:rsidR="00E355EA" w:rsidRPr="00021009" w:rsidRDefault="00E355EA" w:rsidP="00E355EA">
      <w:pPr>
        <w:pStyle w:val="a3"/>
        <w:spacing w:after="0"/>
        <w:jc w:val="center"/>
      </w:pPr>
      <w:r w:rsidRPr="00021009">
        <w:t>(наименование конкурса)</w:t>
      </w:r>
    </w:p>
    <w:p w14:paraId="4552BC0D" w14:textId="77777777" w:rsidR="00E355EA" w:rsidRPr="00021009" w:rsidRDefault="00E355EA" w:rsidP="00E355EA">
      <w:pPr>
        <w:pStyle w:val="a3"/>
        <w:spacing w:after="0"/>
      </w:pPr>
      <w:r w:rsidRPr="00021009">
        <w:t xml:space="preserve"> </w:t>
      </w:r>
    </w:p>
    <w:p w14:paraId="120529A6" w14:textId="77777777"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14:paraId="6B1B807F" w14:textId="77777777" w:rsidR="00E355EA" w:rsidRPr="00021009" w:rsidRDefault="00E355EA" w:rsidP="00E355EA">
      <w:pPr>
        <w:pStyle w:val="a3"/>
        <w:spacing w:after="0"/>
      </w:pPr>
    </w:p>
    <w:p w14:paraId="191D7503" w14:textId="77777777" w:rsidR="00E355EA" w:rsidRPr="00021009" w:rsidRDefault="00E355EA" w:rsidP="00E355EA">
      <w:pPr>
        <w:pStyle w:val="a3"/>
        <w:spacing w:after="0"/>
      </w:pPr>
    </w:p>
    <w:p w14:paraId="1A1EA4B9" w14:textId="77777777" w:rsidR="00E355EA" w:rsidRPr="00021009" w:rsidRDefault="00E355EA" w:rsidP="00E355EA">
      <w:pPr>
        <w:pStyle w:val="a3"/>
        <w:spacing w:after="0"/>
      </w:pPr>
      <w:r w:rsidRPr="00021009">
        <w:t>Доверенность действительна  по  «____»  _______________ 20_ г.</w:t>
      </w:r>
    </w:p>
    <w:p w14:paraId="24A1FC44" w14:textId="77777777" w:rsidR="00E355EA" w:rsidRPr="00021009" w:rsidRDefault="00E355EA" w:rsidP="00E355EA">
      <w:pPr>
        <w:pStyle w:val="a3"/>
        <w:spacing w:after="0"/>
      </w:pPr>
    </w:p>
    <w:p w14:paraId="755772E0" w14:textId="77777777" w:rsidR="00E355EA" w:rsidRPr="00021009" w:rsidRDefault="00E355EA" w:rsidP="00E355EA">
      <w:pPr>
        <w:pStyle w:val="a3"/>
        <w:spacing w:after="0"/>
      </w:pPr>
      <w:r w:rsidRPr="00021009">
        <w:t>Руководитель организации __________________ ( ___________________ )</w:t>
      </w:r>
    </w:p>
    <w:p w14:paraId="36DEE1BA" w14:textId="77777777" w:rsidR="00E355EA" w:rsidRPr="00021009" w:rsidRDefault="00E355EA" w:rsidP="00E355EA">
      <w:pPr>
        <w:pStyle w:val="a3"/>
        <w:spacing w:after="0"/>
        <w:jc w:val="center"/>
      </w:pPr>
      <w:r w:rsidRPr="00021009">
        <w:t xml:space="preserve">                                                (Ф.И.О.)</w:t>
      </w:r>
    </w:p>
    <w:p w14:paraId="1F867B35" w14:textId="77777777" w:rsidR="00E355EA" w:rsidRPr="00021009" w:rsidRDefault="00E355EA" w:rsidP="00E355EA">
      <w:pPr>
        <w:pStyle w:val="a3"/>
        <w:spacing w:after="0"/>
        <w:ind w:firstLine="5954"/>
      </w:pPr>
    </w:p>
    <w:p w14:paraId="0531638B" w14:textId="77777777" w:rsidR="00E355EA" w:rsidRPr="00021009" w:rsidRDefault="00E355EA" w:rsidP="00E355EA">
      <w:pPr>
        <w:pStyle w:val="a3"/>
        <w:spacing w:after="0"/>
        <w:ind w:firstLine="5954"/>
      </w:pPr>
    </w:p>
    <w:p w14:paraId="52C48351" w14:textId="77777777" w:rsidR="00E355EA" w:rsidRPr="00021009" w:rsidRDefault="00E355EA" w:rsidP="00E355EA">
      <w:pPr>
        <w:pStyle w:val="a3"/>
        <w:spacing w:after="0"/>
        <w:ind w:firstLine="5954"/>
      </w:pPr>
      <w:r w:rsidRPr="00021009">
        <w:t>М.П.</w:t>
      </w:r>
    </w:p>
    <w:p w14:paraId="57EEA0A0" w14:textId="77777777" w:rsidR="00A12FD3" w:rsidRPr="00021009" w:rsidRDefault="00A12FD3" w:rsidP="003809A1">
      <w:pPr>
        <w:pStyle w:val="a3"/>
        <w:autoSpaceDE w:val="0"/>
        <w:ind w:left="5670"/>
        <w:jc w:val="right"/>
      </w:pPr>
    </w:p>
    <w:p w14:paraId="78951108" w14:textId="77777777" w:rsidR="00E61082" w:rsidRPr="00021009" w:rsidRDefault="00E61082" w:rsidP="003809A1">
      <w:pPr>
        <w:pStyle w:val="a3"/>
        <w:autoSpaceDE w:val="0"/>
        <w:ind w:left="5670"/>
        <w:jc w:val="right"/>
      </w:pPr>
    </w:p>
    <w:p w14:paraId="09BB6A3A" w14:textId="77777777" w:rsidR="00184490" w:rsidRPr="00021009" w:rsidRDefault="00184490" w:rsidP="00A12FD3">
      <w:pPr>
        <w:overflowPunct w:val="0"/>
        <w:autoSpaceDE w:val="0"/>
        <w:autoSpaceDN w:val="0"/>
        <w:adjustRightInd w:val="0"/>
        <w:jc w:val="right"/>
      </w:pPr>
    </w:p>
    <w:p w14:paraId="75E6F288" w14:textId="77777777" w:rsidR="0039333A" w:rsidRDefault="0039333A" w:rsidP="00A12FD3">
      <w:pPr>
        <w:overflowPunct w:val="0"/>
        <w:autoSpaceDE w:val="0"/>
        <w:autoSpaceDN w:val="0"/>
        <w:adjustRightInd w:val="0"/>
        <w:jc w:val="right"/>
        <w:rPr>
          <w:b/>
        </w:rPr>
      </w:pPr>
    </w:p>
    <w:p w14:paraId="37F345D7" w14:textId="77777777" w:rsidR="0039333A" w:rsidRDefault="0039333A" w:rsidP="00A12FD3">
      <w:pPr>
        <w:overflowPunct w:val="0"/>
        <w:autoSpaceDE w:val="0"/>
        <w:autoSpaceDN w:val="0"/>
        <w:adjustRightInd w:val="0"/>
        <w:jc w:val="right"/>
        <w:rPr>
          <w:b/>
        </w:rPr>
      </w:pPr>
    </w:p>
    <w:p w14:paraId="0ACB1B75" w14:textId="77777777"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14:paraId="2CE8FC85" w14:textId="77777777"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14:paraId="012C49D2" w14:textId="77777777"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14:paraId="1B18A60D"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1BA7135F"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39EEFE6" w14:textId="77777777" w:rsidR="00A12FD3" w:rsidRPr="00021009" w:rsidRDefault="00A12FD3" w:rsidP="00A12FD3">
      <w:pPr>
        <w:overflowPunct w:val="0"/>
        <w:autoSpaceDE w:val="0"/>
        <w:autoSpaceDN w:val="0"/>
        <w:adjustRightInd w:val="0"/>
        <w:ind w:left="5387" w:right="-2"/>
        <w:jc w:val="right"/>
        <w:rPr>
          <w:i/>
          <w:iCs/>
        </w:rPr>
      </w:pPr>
    </w:p>
    <w:p w14:paraId="33663E95" w14:textId="77777777" w:rsidR="00A12FD3" w:rsidRPr="00021009" w:rsidRDefault="00A12FD3" w:rsidP="00A12FD3">
      <w:pPr>
        <w:ind w:right="-200"/>
        <w:jc w:val="center"/>
      </w:pPr>
    </w:p>
    <w:p w14:paraId="747BAB46" w14:textId="77777777"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14:paraId="476691C4" w14:textId="77777777" w:rsidR="00A12FD3" w:rsidRPr="00021009" w:rsidRDefault="00A12FD3" w:rsidP="00A12FD3">
      <w:pPr>
        <w:tabs>
          <w:tab w:val="left" w:pos="1560"/>
        </w:tabs>
        <w:ind w:right="-200"/>
        <w:rPr>
          <w:i/>
          <w:iCs/>
        </w:rPr>
      </w:pPr>
    </w:p>
    <w:p w14:paraId="44F2F76D" w14:textId="77777777"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14:paraId="380AE7AA" w14:textId="77777777"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14:paraId="0EDE00DC" w14:textId="77777777" w:rsidTr="00084AD0">
        <w:trPr>
          <w:trHeight w:val="256"/>
        </w:trPr>
        <w:tc>
          <w:tcPr>
            <w:tcW w:w="9922" w:type="dxa"/>
            <w:shd w:val="clear" w:color="auto" w:fill="auto"/>
            <w:hideMark/>
          </w:tcPr>
          <w:p w14:paraId="15664126" w14:textId="77777777"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14:paraId="75D3B848" w14:textId="77777777"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14:paraId="14F9934E" w14:textId="77777777" w:rsidTr="00084AD0">
        <w:tc>
          <w:tcPr>
            <w:tcW w:w="5387" w:type="dxa"/>
            <w:shd w:val="clear" w:color="auto" w:fill="auto"/>
            <w:hideMark/>
          </w:tcPr>
          <w:p w14:paraId="5651A37B" w14:textId="77777777"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14:paraId="4594E736" w14:textId="77777777"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14:paraId="74D21EBF" w14:textId="77777777" w:rsidTr="00084AD0">
        <w:tc>
          <w:tcPr>
            <w:tcW w:w="3118" w:type="dxa"/>
            <w:shd w:val="clear" w:color="auto" w:fill="auto"/>
            <w:hideMark/>
          </w:tcPr>
          <w:p w14:paraId="7C76CE37" w14:textId="77777777"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14:paraId="3BF26E83" w14:textId="77777777"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14:paraId="5E866B6F"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14:paraId="65D464FA"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14:paraId="2032BAFD" w14:textId="77777777"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14:paraId="553C5287" w14:textId="77777777"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39333A" w:rsidRPr="007A6419">
        <w:rPr>
          <w:rFonts w:ascii="Times New Roman" w:hAnsi="Times New Roman" w:cs="Times New Roman"/>
          <w:sz w:val="24"/>
          <w:szCs w:val="24"/>
        </w:rPr>
        <w:t>МАДОУ Михневский ЦРР-Д/с «Зернышко»</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39333A" w:rsidRPr="007A6419">
        <w:rPr>
          <w:rFonts w:ascii="Times New Roman" w:hAnsi="Times New Roman" w:cs="Times New Roman"/>
          <w:sz w:val="24"/>
          <w:szCs w:val="24"/>
        </w:rPr>
        <w:t>МАДОУ Михневский ЦРР-Д/с «Зернышко»</w:t>
      </w:r>
      <w:r w:rsidR="0039333A">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14:paraId="0636DDFD" w14:textId="77777777"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39333A" w:rsidRPr="007A6419">
        <w:rPr>
          <w:rFonts w:ascii="Times New Roman" w:hAnsi="Times New Roman" w:cs="Times New Roman"/>
          <w:sz w:val="24"/>
          <w:szCs w:val="24"/>
        </w:rPr>
        <w:t>МАДОУ Михневский ЦРР-Д/с «Зернышко»</w:t>
      </w:r>
      <w:r w:rsidR="0039333A">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9333A" w:rsidRPr="007A6419">
        <w:rPr>
          <w:rFonts w:ascii="Times New Roman" w:hAnsi="Times New Roman" w:cs="Times New Roman"/>
          <w:sz w:val="24"/>
          <w:szCs w:val="24"/>
        </w:rPr>
        <w:t>МАДОУ Михневский ЦРР-Д/с «Зернышко»</w:t>
      </w:r>
      <w:r w:rsidR="00FB53B6" w:rsidRPr="00021009">
        <w:rPr>
          <w:rFonts w:ascii="Times New Roman" w:hAnsi="Times New Roman" w:cs="Times New Roman"/>
          <w:sz w:val="24"/>
          <w:szCs w:val="24"/>
        </w:rPr>
        <w:t>.</w:t>
      </w:r>
    </w:p>
    <w:p w14:paraId="01EED754" w14:textId="77777777" w:rsidR="00A12FD3" w:rsidRPr="00021009" w:rsidRDefault="00A12FD3" w:rsidP="008117C2">
      <w:pPr>
        <w:pStyle w:val="ConsPlusNormal"/>
        <w:ind w:firstLine="567"/>
        <w:jc w:val="both"/>
        <w:rPr>
          <w:rFonts w:ascii="Times New Roman" w:hAnsi="Times New Roman" w:cs="Times New Roman"/>
          <w:sz w:val="24"/>
          <w:szCs w:val="24"/>
        </w:rPr>
      </w:pPr>
    </w:p>
    <w:p w14:paraId="42C76FA2" w14:textId="77777777"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14:paraId="392E26B7" w14:textId="77777777" w:rsidTr="00084AD0">
        <w:trPr>
          <w:trHeight w:val="131"/>
        </w:trPr>
        <w:tc>
          <w:tcPr>
            <w:tcW w:w="2127" w:type="dxa"/>
            <w:shd w:val="clear" w:color="auto" w:fill="auto"/>
          </w:tcPr>
          <w:p w14:paraId="78126395" w14:textId="77777777"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14:paraId="748331C7" w14:textId="77777777"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14:paraId="681999CC" w14:textId="77777777" w:rsidR="00A12FD3" w:rsidRPr="00021009" w:rsidRDefault="00A12FD3" w:rsidP="00084AD0">
            <w:pPr>
              <w:jc w:val="center"/>
              <w:rPr>
                <w:vertAlign w:val="superscript"/>
              </w:rPr>
            </w:pPr>
            <w:r w:rsidRPr="00021009">
              <w:rPr>
                <w:vertAlign w:val="superscript"/>
              </w:rPr>
              <w:t>ФИО</w:t>
            </w:r>
          </w:p>
        </w:tc>
      </w:tr>
    </w:tbl>
    <w:p w14:paraId="3A8FFAC5" w14:textId="77777777" w:rsidR="00A12FD3" w:rsidRPr="00021009" w:rsidRDefault="00A12FD3" w:rsidP="003809A1">
      <w:pPr>
        <w:pStyle w:val="a3"/>
        <w:autoSpaceDE w:val="0"/>
        <w:ind w:left="5670"/>
        <w:jc w:val="right"/>
      </w:pPr>
    </w:p>
    <w:p w14:paraId="40942B90" w14:textId="77777777" w:rsidR="00A12FD3" w:rsidRPr="00021009" w:rsidRDefault="00A12FD3" w:rsidP="003809A1">
      <w:pPr>
        <w:pStyle w:val="a3"/>
        <w:autoSpaceDE w:val="0"/>
        <w:ind w:left="5670"/>
        <w:jc w:val="right"/>
      </w:pPr>
    </w:p>
    <w:p w14:paraId="0F57FE8B" w14:textId="77777777" w:rsidR="00A12FD3" w:rsidRPr="00021009" w:rsidRDefault="00A12FD3" w:rsidP="003809A1">
      <w:pPr>
        <w:pStyle w:val="a3"/>
        <w:autoSpaceDE w:val="0"/>
        <w:ind w:left="5670"/>
        <w:jc w:val="right"/>
      </w:pPr>
    </w:p>
    <w:p w14:paraId="3DCCDC0F" w14:textId="77777777" w:rsidR="00A12FD3" w:rsidRPr="00021009" w:rsidRDefault="00A12FD3" w:rsidP="003809A1">
      <w:pPr>
        <w:pStyle w:val="a3"/>
        <w:autoSpaceDE w:val="0"/>
        <w:ind w:left="5670"/>
        <w:jc w:val="right"/>
      </w:pPr>
    </w:p>
    <w:p w14:paraId="772302D0" w14:textId="77777777" w:rsidR="00A12FD3" w:rsidRPr="00021009" w:rsidRDefault="00A12FD3" w:rsidP="003809A1">
      <w:pPr>
        <w:pStyle w:val="a3"/>
        <w:autoSpaceDE w:val="0"/>
        <w:ind w:left="5670"/>
        <w:jc w:val="right"/>
      </w:pPr>
    </w:p>
    <w:p w14:paraId="152FDDD3" w14:textId="77777777" w:rsidR="00A12FD3" w:rsidRPr="00021009" w:rsidRDefault="00A12FD3" w:rsidP="003809A1">
      <w:pPr>
        <w:pStyle w:val="a3"/>
        <w:autoSpaceDE w:val="0"/>
        <w:ind w:left="5670"/>
        <w:jc w:val="right"/>
      </w:pPr>
    </w:p>
    <w:p w14:paraId="685DAFA8" w14:textId="77777777" w:rsidR="00A12FD3" w:rsidRPr="00021009" w:rsidRDefault="00A12FD3" w:rsidP="0028224E">
      <w:pPr>
        <w:pStyle w:val="a3"/>
        <w:autoSpaceDE w:val="0"/>
      </w:pPr>
    </w:p>
    <w:p w14:paraId="6D28AF39" w14:textId="77777777" w:rsidR="00A12FD3" w:rsidRPr="00021009" w:rsidRDefault="00A12FD3" w:rsidP="003809A1">
      <w:pPr>
        <w:pStyle w:val="a3"/>
        <w:autoSpaceDE w:val="0"/>
        <w:ind w:left="5670"/>
        <w:jc w:val="right"/>
      </w:pPr>
    </w:p>
    <w:p w14:paraId="4CD70CD3" w14:textId="77777777" w:rsidR="00A12FD3" w:rsidRPr="00021009" w:rsidRDefault="00A12FD3" w:rsidP="003809A1">
      <w:pPr>
        <w:pStyle w:val="a3"/>
        <w:autoSpaceDE w:val="0"/>
        <w:ind w:left="5670"/>
        <w:jc w:val="right"/>
      </w:pPr>
    </w:p>
    <w:p w14:paraId="7113E2E0" w14:textId="77777777" w:rsidR="00052EDF" w:rsidRPr="00021009" w:rsidRDefault="00052EDF" w:rsidP="003809A1">
      <w:pPr>
        <w:pStyle w:val="a3"/>
        <w:autoSpaceDE w:val="0"/>
        <w:ind w:left="5670"/>
        <w:jc w:val="right"/>
      </w:pPr>
    </w:p>
    <w:p w14:paraId="22F39E9E" w14:textId="77777777" w:rsidR="00052EDF" w:rsidRPr="00021009" w:rsidRDefault="00052EDF" w:rsidP="003809A1">
      <w:pPr>
        <w:pStyle w:val="a3"/>
        <w:autoSpaceDE w:val="0"/>
        <w:ind w:left="5670"/>
        <w:jc w:val="right"/>
      </w:pPr>
    </w:p>
    <w:p w14:paraId="7718D4F5" w14:textId="77777777" w:rsidR="00052EDF" w:rsidRPr="00021009" w:rsidRDefault="00052EDF" w:rsidP="003809A1">
      <w:pPr>
        <w:pStyle w:val="a3"/>
        <w:autoSpaceDE w:val="0"/>
        <w:ind w:left="5670"/>
        <w:jc w:val="right"/>
      </w:pPr>
    </w:p>
    <w:p w14:paraId="0EAEB8BD" w14:textId="77777777" w:rsidR="00A12FD3" w:rsidRPr="00021009" w:rsidRDefault="00A12FD3" w:rsidP="003809A1">
      <w:pPr>
        <w:pStyle w:val="a3"/>
        <w:autoSpaceDE w:val="0"/>
        <w:ind w:left="5670"/>
        <w:jc w:val="right"/>
      </w:pPr>
    </w:p>
    <w:p w14:paraId="5FF1D657" w14:textId="77777777" w:rsidR="00FB53B6" w:rsidRPr="00021009" w:rsidRDefault="00FB53B6" w:rsidP="003809A1">
      <w:pPr>
        <w:pStyle w:val="a3"/>
        <w:autoSpaceDE w:val="0"/>
        <w:ind w:left="5670"/>
        <w:jc w:val="right"/>
      </w:pPr>
    </w:p>
    <w:p w14:paraId="5BB8C3D6" w14:textId="77777777" w:rsidR="003809A1" w:rsidRPr="00021009" w:rsidRDefault="003809A1" w:rsidP="00B919AE">
      <w:pPr>
        <w:pStyle w:val="a3"/>
        <w:autoSpaceDE w:val="0"/>
        <w:spacing w:after="0"/>
        <w:ind w:left="5670"/>
        <w:jc w:val="right"/>
      </w:pPr>
      <w:r w:rsidRPr="00021009">
        <w:t>Приложение №3</w:t>
      </w:r>
    </w:p>
    <w:p w14:paraId="5A3DC8B9" w14:textId="77777777" w:rsidR="003809A1" w:rsidRPr="00021009" w:rsidRDefault="003809A1" w:rsidP="00B919AE">
      <w:pPr>
        <w:pStyle w:val="a3"/>
        <w:autoSpaceDE w:val="0"/>
        <w:spacing w:after="0"/>
        <w:ind w:left="5670"/>
        <w:jc w:val="right"/>
      </w:pPr>
      <w:r w:rsidRPr="00021009">
        <w:t>к извещению о проведении запроса</w:t>
      </w:r>
    </w:p>
    <w:p w14:paraId="0F4A5533" w14:textId="77777777" w:rsidR="003809A1" w:rsidRPr="00021009" w:rsidRDefault="003809A1" w:rsidP="00B919AE">
      <w:pPr>
        <w:pStyle w:val="a3"/>
        <w:autoSpaceDE w:val="0"/>
        <w:spacing w:after="0"/>
        <w:ind w:left="5670"/>
        <w:jc w:val="right"/>
        <w:rPr>
          <w:b/>
          <w:bCs/>
        </w:rPr>
      </w:pPr>
      <w:r w:rsidRPr="00021009">
        <w:t>котировок в электронной форме (Запрос о разъяснении извещения)</w:t>
      </w:r>
    </w:p>
    <w:p w14:paraId="31B33FE6"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44A72123"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AAF1999" w14:textId="77777777" w:rsidR="000C07B4" w:rsidRPr="00021009" w:rsidRDefault="000C07B4" w:rsidP="00E355EA">
      <w:pPr>
        <w:pStyle w:val="a3"/>
        <w:autoSpaceDE w:val="0"/>
        <w:ind w:left="5670"/>
        <w:rPr>
          <w:vertAlign w:val="superscript"/>
        </w:rPr>
      </w:pPr>
    </w:p>
    <w:p w14:paraId="0A75F347" w14:textId="77777777"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5" w:name="_Toc411861133"/>
      <w:bookmarkStart w:id="36" w:name="_Toc457566977"/>
      <w:bookmarkStart w:id="37" w:name="_Toc457567131"/>
      <w:bookmarkStart w:id="38"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5"/>
      <w:bookmarkEnd w:id="36"/>
      <w:bookmarkEnd w:id="37"/>
    </w:p>
    <w:p w14:paraId="6A02A576" w14:textId="77777777" w:rsidR="000C07B4" w:rsidRPr="00021009" w:rsidRDefault="000C07B4" w:rsidP="000C07B4">
      <w:pPr>
        <w:pStyle w:val="rvps9"/>
        <w:ind w:right="425"/>
        <w:jc w:val="center"/>
        <w:outlineLvl w:val="1"/>
        <w:rPr>
          <w:iCs/>
        </w:rPr>
      </w:pPr>
      <w:r w:rsidRPr="00021009">
        <w:rPr>
          <w:iCs/>
        </w:rPr>
        <w:t xml:space="preserve">      </w:t>
      </w:r>
      <w:bookmarkStart w:id="39" w:name="_Toc411861134"/>
      <w:bookmarkStart w:id="40" w:name="_Toc457566978"/>
      <w:bookmarkStart w:id="41" w:name="_Toc457567132"/>
      <w:r w:rsidRPr="00021009">
        <w:rPr>
          <w:iCs/>
        </w:rPr>
        <w:t>(оформляется на фирменном бланке участника размещения заказа)</w:t>
      </w:r>
      <w:bookmarkEnd w:id="39"/>
      <w:bookmarkEnd w:id="40"/>
      <w:bookmarkEnd w:id="41"/>
    </w:p>
    <w:p w14:paraId="02928254" w14:textId="77777777" w:rsidR="000C07B4" w:rsidRPr="00021009" w:rsidRDefault="000C07B4" w:rsidP="000C07B4"/>
    <w:p w14:paraId="499E778E" w14:textId="77777777" w:rsidR="000C07B4" w:rsidRPr="00021009" w:rsidRDefault="000C07B4" w:rsidP="000C07B4">
      <w:pPr>
        <w:jc w:val="center"/>
        <w:rPr>
          <w:b/>
        </w:rPr>
      </w:pPr>
      <w:r w:rsidRPr="00021009">
        <w:rPr>
          <w:b/>
        </w:rPr>
        <w:t xml:space="preserve">ЗАПРОС НА РАЗЪЯСНЕНИЕ </w:t>
      </w:r>
      <w:bookmarkEnd w:id="38"/>
      <w:r w:rsidRPr="00021009">
        <w:rPr>
          <w:b/>
        </w:rPr>
        <w:t>ИЗВЕЩЕНИЯ</w:t>
      </w:r>
    </w:p>
    <w:p w14:paraId="5F5D4E6A" w14:textId="77777777"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14:paraId="19962276" w14:textId="77777777" w:rsidR="000C07B4" w:rsidRPr="00021009" w:rsidRDefault="000C07B4" w:rsidP="000C07B4">
      <w:pPr>
        <w:rPr>
          <w:b/>
          <w:vertAlign w:val="superscript"/>
        </w:rPr>
      </w:pPr>
      <w:r w:rsidRPr="00021009">
        <w:rPr>
          <w:b/>
          <w:vertAlign w:val="superscript"/>
        </w:rPr>
        <w:t xml:space="preserve">                                                                                                      (указать вид договора)</w:t>
      </w:r>
    </w:p>
    <w:p w14:paraId="2FB4B633" w14:textId="77777777" w:rsidR="000C07B4" w:rsidRPr="00021009" w:rsidRDefault="000C07B4" w:rsidP="000C07B4">
      <w:r w:rsidRPr="00021009">
        <w:t>для нужд ______________________________________________________________________</w:t>
      </w:r>
    </w:p>
    <w:p w14:paraId="42BE983F" w14:textId="77777777"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14:paraId="24E37AEF" w14:textId="77777777" w:rsidR="000C07B4" w:rsidRPr="00021009" w:rsidRDefault="000C07B4" w:rsidP="000C07B4">
      <w:r w:rsidRPr="00021009">
        <w:t>(дата и время рассмотрения заявок участников с– «___»_________20___ г.  в  __:__ по московскому времени):</w:t>
      </w:r>
    </w:p>
    <w:p w14:paraId="45EFF8B1" w14:textId="77777777"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14:paraId="2CD9768E" w14:textId="77777777" w:rsidTr="000C07B4">
        <w:trPr>
          <w:cantSplit/>
        </w:trPr>
        <w:tc>
          <w:tcPr>
            <w:tcW w:w="567" w:type="dxa"/>
            <w:shd w:val="clear" w:color="auto" w:fill="BFBFBF" w:themeFill="background1" w:themeFillShade="BF"/>
            <w:vAlign w:val="center"/>
          </w:tcPr>
          <w:p w14:paraId="22247E49" w14:textId="77777777" w:rsidR="000C07B4" w:rsidRPr="00021009" w:rsidRDefault="000C07B4" w:rsidP="004B708F">
            <w:r w:rsidRPr="00021009">
              <w:t>№</w:t>
            </w:r>
          </w:p>
          <w:p w14:paraId="6D0D8425" w14:textId="77777777" w:rsidR="000C07B4" w:rsidRPr="00021009" w:rsidRDefault="000C07B4" w:rsidP="004B708F">
            <w:r w:rsidRPr="00021009">
              <w:t>п/п</w:t>
            </w:r>
          </w:p>
        </w:tc>
        <w:tc>
          <w:tcPr>
            <w:tcW w:w="3213" w:type="dxa"/>
            <w:shd w:val="clear" w:color="auto" w:fill="BFBFBF" w:themeFill="background1" w:themeFillShade="BF"/>
            <w:vAlign w:val="center"/>
          </w:tcPr>
          <w:p w14:paraId="3A93602D" w14:textId="77777777" w:rsidR="000C07B4" w:rsidRPr="00021009" w:rsidRDefault="000C07B4" w:rsidP="000C07B4">
            <w:r w:rsidRPr="00021009">
              <w:t>Раздел извещения</w:t>
            </w:r>
          </w:p>
        </w:tc>
        <w:tc>
          <w:tcPr>
            <w:tcW w:w="2811" w:type="dxa"/>
            <w:shd w:val="clear" w:color="auto" w:fill="BFBFBF" w:themeFill="background1" w:themeFillShade="BF"/>
            <w:vAlign w:val="center"/>
          </w:tcPr>
          <w:p w14:paraId="42DD6501" w14:textId="77777777"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14:paraId="4278BC38" w14:textId="77777777" w:rsidR="000C07B4" w:rsidRPr="00021009" w:rsidRDefault="000C07B4" w:rsidP="000C07B4">
            <w:r w:rsidRPr="00021009">
              <w:t>Содержание запроса на разъяснение положений извещения</w:t>
            </w:r>
          </w:p>
        </w:tc>
      </w:tr>
      <w:tr w:rsidR="000C07B4" w:rsidRPr="00021009" w14:paraId="6684ED07" w14:textId="77777777" w:rsidTr="004B708F">
        <w:trPr>
          <w:cantSplit/>
          <w:trHeight w:val="685"/>
        </w:trPr>
        <w:tc>
          <w:tcPr>
            <w:tcW w:w="567" w:type="dxa"/>
            <w:vAlign w:val="center"/>
          </w:tcPr>
          <w:p w14:paraId="2DA5E0A2" w14:textId="77777777" w:rsidR="000C07B4" w:rsidRPr="00021009" w:rsidRDefault="000C07B4" w:rsidP="004B708F">
            <w:pPr>
              <w:jc w:val="center"/>
            </w:pPr>
            <w:r w:rsidRPr="00021009">
              <w:t>1.</w:t>
            </w:r>
          </w:p>
        </w:tc>
        <w:tc>
          <w:tcPr>
            <w:tcW w:w="3213" w:type="dxa"/>
            <w:vAlign w:val="center"/>
          </w:tcPr>
          <w:p w14:paraId="4FA75F6C" w14:textId="77777777" w:rsidR="000C07B4" w:rsidRPr="00021009" w:rsidRDefault="000C07B4" w:rsidP="004B708F"/>
        </w:tc>
        <w:tc>
          <w:tcPr>
            <w:tcW w:w="2811" w:type="dxa"/>
            <w:vAlign w:val="center"/>
          </w:tcPr>
          <w:p w14:paraId="63049164" w14:textId="77777777" w:rsidR="000C07B4" w:rsidRPr="00021009" w:rsidRDefault="000C07B4" w:rsidP="004B708F"/>
        </w:tc>
        <w:tc>
          <w:tcPr>
            <w:tcW w:w="3012" w:type="dxa"/>
            <w:vAlign w:val="center"/>
          </w:tcPr>
          <w:p w14:paraId="414A9D64" w14:textId="77777777" w:rsidR="000C07B4" w:rsidRPr="00021009" w:rsidRDefault="000C07B4" w:rsidP="004B708F"/>
        </w:tc>
      </w:tr>
      <w:tr w:rsidR="000C07B4" w:rsidRPr="00021009" w14:paraId="46655D73" w14:textId="77777777" w:rsidTr="004B708F">
        <w:trPr>
          <w:cantSplit/>
          <w:trHeight w:val="695"/>
        </w:trPr>
        <w:tc>
          <w:tcPr>
            <w:tcW w:w="567" w:type="dxa"/>
            <w:vAlign w:val="center"/>
          </w:tcPr>
          <w:p w14:paraId="14860E5F" w14:textId="77777777" w:rsidR="000C07B4" w:rsidRPr="00021009" w:rsidRDefault="000C07B4" w:rsidP="004B708F">
            <w:pPr>
              <w:jc w:val="center"/>
            </w:pPr>
            <w:r w:rsidRPr="00021009">
              <w:t>2.</w:t>
            </w:r>
          </w:p>
        </w:tc>
        <w:tc>
          <w:tcPr>
            <w:tcW w:w="3213" w:type="dxa"/>
            <w:vAlign w:val="center"/>
          </w:tcPr>
          <w:p w14:paraId="75E20A68" w14:textId="77777777" w:rsidR="000C07B4" w:rsidRPr="00021009" w:rsidRDefault="000C07B4" w:rsidP="004B708F"/>
        </w:tc>
        <w:tc>
          <w:tcPr>
            <w:tcW w:w="2811" w:type="dxa"/>
            <w:vAlign w:val="center"/>
          </w:tcPr>
          <w:p w14:paraId="7BB624F3" w14:textId="77777777" w:rsidR="000C07B4" w:rsidRPr="00021009" w:rsidRDefault="000C07B4" w:rsidP="004B708F"/>
        </w:tc>
        <w:tc>
          <w:tcPr>
            <w:tcW w:w="3012" w:type="dxa"/>
            <w:vAlign w:val="center"/>
          </w:tcPr>
          <w:p w14:paraId="15B47125" w14:textId="77777777" w:rsidR="000C07B4" w:rsidRPr="00021009" w:rsidRDefault="000C07B4" w:rsidP="004B708F"/>
        </w:tc>
      </w:tr>
      <w:tr w:rsidR="000C07B4" w:rsidRPr="00021009" w14:paraId="5F1CB97C" w14:textId="77777777" w:rsidTr="004B708F">
        <w:trPr>
          <w:cantSplit/>
          <w:trHeight w:val="705"/>
        </w:trPr>
        <w:tc>
          <w:tcPr>
            <w:tcW w:w="567" w:type="dxa"/>
            <w:vAlign w:val="center"/>
          </w:tcPr>
          <w:p w14:paraId="39BEE9C8" w14:textId="77777777" w:rsidR="000C07B4" w:rsidRPr="00021009" w:rsidRDefault="000C07B4" w:rsidP="004B708F">
            <w:pPr>
              <w:jc w:val="center"/>
            </w:pPr>
            <w:r w:rsidRPr="00021009">
              <w:t>3.</w:t>
            </w:r>
          </w:p>
        </w:tc>
        <w:tc>
          <w:tcPr>
            <w:tcW w:w="3213" w:type="dxa"/>
            <w:vAlign w:val="center"/>
          </w:tcPr>
          <w:p w14:paraId="6C1B71CC" w14:textId="77777777" w:rsidR="000C07B4" w:rsidRPr="00021009" w:rsidRDefault="000C07B4" w:rsidP="004B708F"/>
        </w:tc>
        <w:tc>
          <w:tcPr>
            <w:tcW w:w="2811" w:type="dxa"/>
            <w:vAlign w:val="center"/>
          </w:tcPr>
          <w:p w14:paraId="73E99EA2" w14:textId="77777777" w:rsidR="000C07B4" w:rsidRPr="00021009" w:rsidRDefault="000C07B4" w:rsidP="004B708F"/>
        </w:tc>
        <w:tc>
          <w:tcPr>
            <w:tcW w:w="3012" w:type="dxa"/>
            <w:vAlign w:val="center"/>
          </w:tcPr>
          <w:p w14:paraId="6477B30C" w14:textId="77777777" w:rsidR="000C07B4" w:rsidRPr="00021009" w:rsidRDefault="000C07B4" w:rsidP="004B708F"/>
        </w:tc>
      </w:tr>
      <w:tr w:rsidR="000C07B4" w:rsidRPr="00021009" w14:paraId="758D07C3" w14:textId="77777777" w:rsidTr="004B708F">
        <w:trPr>
          <w:cantSplit/>
          <w:trHeight w:val="705"/>
        </w:trPr>
        <w:tc>
          <w:tcPr>
            <w:tcW w:w="567" w:type="dxa"/>
          </w:tcPr>
          <w:p w14:paraId="6C04B9FD" w14:textId="77777777" w:rsidR="000C07B4" w:rsidRPr="00021009" w:rsidRDefault="000C07B4" w:rsidP="004B708F">
            <w:pPr>
              <w:spacing w:before="40"/>
              <w:ind w:left="57" w:right="57"/>
              <w:rPr>
                <w:snapToGrid w:val="0"/>
              </w:rPr>
            </w:pPr>
            <w:r w:rsidRPr="00021009">
              <w:rPr>
                <w:snapToGrid w:val="0"/>
              </w:rPr>
              <w:t>…</w:t>
            </w:r>
          </w:p>
        </w:tc>
        <w:tc>
          <w:tcPr>
            <w:tcW w:w="3213" w:type="dxa"/>
          </w:tcPr>
          <w:p w14:paraId="0C6006FD" w14:textId="77777777" w:rsidR="000C07B4" w:rsidRPr="00021009" w:rsidRDefault="000C07B4" w:rsidP="004B708F">
            <w:pPr>
              <w:spacing w:before="40"/>
              <w:ind w:left="57" w:right="57"/>
              <w:rPr>
                <w:snapToGrid w:val="0"/>
              </w:rPr>
            </w:pPr>
          </w:p>
        </w:tc>
        <w:tc>
          <w:tcPr>
            <w:tcW w:w="2811" w:type="dxa"/>
          </w:tcPr>
          <w:p w14:paraId="5AF8D6EC" w14:textId="77777777" w:rsidR="000C07B4" w:rsidRPr="00021009" w:rsidRDefault="000C07B4" w:rsidP="004B708F">
            <w:pPr>
              <w:spacing w:before="40"/>
              <w:ind w:left="57" w:right="57"/>
              <w:rPr>
                <w:snapToGrid w:val="0"/>
              </w:rPr>
            </w:pPr>
          </w:p>
        </w:tc>
        <w:tc>
          <w:tcPr>
            <w:tcW w:w="3012" w:type="dxa"/>
          </w:tcPr>
          <w:p w14:paraId="175A12B9" w14:textId="77777777" w:rsidR="000C07B4" w:rsidRPr="00021009" w:rsidRDefault="000C07B4" w:rsidP="004B708F">
            <w:pPr>
              <w:spacing w:before="40"/>
              <w:ind w:left="57" w:right="57"/>
              <w:rPr>
                <w:snapToGrid w:val="0"/>
              </w:rPr>
            </w:pPr>
          </w:p>
        </w:tc>
      </w:tr>
    </w:tbl>
    <w:p w14:paraId="3E6FCBC3" w14:textId="77777777" w:rsidR="000C07B4" w:rsidRPr="00021009" w:rsidRDefault="000C07B4" w:rsidP="000C07B4"/>
    <w:p w14:paraId="61E8BE7F" w14:textId="77777777" w:rsidR="000C07B4" w:rsidRPr="00021009" w:rsidRDefault="000C07B4" w:rsidP="000C07B4">
      <w:r w:rsidRPr="00021009">
        <w:t>Подпись уполномоченного лица:</w:t>
      </w:r>
    </w:p>
    <w:p w14:paraId="38E0F2FE" w14:textId="77777777" w:rsidR="000C07B4" w:rsidRPr="00021009" w:rsidRDefault="000C07B4" w:rsidP="000C07B4"/>
    <w:p w14:paraId="28D6C07C" w14:textId="77777777" w:rsidR="000C07B4" w:rsidRPr="00021009" w:rsidRDefault="000C07B4" w:rsidP="000C07B4"/>
    <w:p w14:paraId="51A31017" w14:textId="77777777" w:rsidR="000C07B4" w:rsidRPr="00021009" w:rsidRDefault="000C07B4" w:rsidP="000C07B4">
      <w:r w:rsidRPr="00021009">
        <w:t>______________________________________________________________________</w:t>
      </w:r>
    </w:p>
    <w:p w14:paraId="77AD2149" w14:textId="77777777"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14:paraId="47E2F30B" w14:textId="77777777" w:rsidR="000C07B4" w:rsidRPr="00021009" w:rsidRDefault="000C07B4" w:rsidP="000C07B4"/>
    <w:p w14:paraId="6892BAD8" w14:textId="77777777" w:rsidR="000C07B4" w:rsidRPr="00021009" w:rsidRDefault="000C07B4" w:rsidP="000C07B4"/>
    <w:p w14:paraId="6016E61B" w14:textId="77777777" w:rsidR="000C07B4" w:rsidRPr="00021009" w:rsidRDefault="000C07B4" w:rsidP="000C07B4"/>
    <w:p w14:paraId="69867A64" w14:textId="77777777" w:rsidR="000C07B4" w:rsidRPr="00021009" w:rsidRDefault="000C07B4" w:rsidP="000C07B4"/>
    <w:p w14:paraId="67122D56" w14:textId="77777777" w:rsidR="000C07B4" w:rsidRPr="00021009" w:rsidRDefault="000C07B4" w:rsidP="000C07B4">
      <w:r w:rsidRPr="00021009">
        <w:t>М.П.</w:t>
      </w:r>
    </w:p>
    <w:p w14:paraId="3F62225F" w14:textId="77777777" w:rsidR="000C07B4" w:rsidRPr="00021009" w:rsidRDefault="000C07B4" w:rsidP="000C07B4">
      <w:pPr>
        <w:ind w:firstLine="567"/>
        <w:rPr>
          <w:rFonts w:ascii="Arial" w:hAnsi="Arial" w:cs="Arial"/>
          <w:vertAlign w:val="superscript"/>
        </w:rPr>
      </w:pPr>
    </w:p>
    <w:p w14:paraId="32CD6018" w14:textId="77777777"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14:paraId="0BEC3A6F" w14:textId="77777777" w:rsidR="00E355EA" w:rsidRPr="00021009" w:rsidRDefault="00E355EA" w:rsidP="00940E5C">
      <w:pPr>
        <w:pStyle w:val="a3"/>
        <w:autoSpaceDE w:val="0"/>
      </w:pPr>
    </w:p>
    <w:p w14:paraId="008A7345" w14:textId="77777777" w:rsidR="00940E5C" w:rsidRPr="00021009" w:rsidRDefault="00940E5C" w:rsidP="00940E5C">
      <w:pPr>
        <w:pStyle w:val="a3"/>
        <w:autoSpaceDE w:val="0"/>
      </w:pPr>
    </w:p>
    <w:p w14:paraId="5A74C15B" w14:textId="77777777" w:rsidR="00940E5C" w:rsidRPr="00021009" w:rsidRDefault="00940E5C" w:rsidP="0079713E">
      <w:pPr>
        <w:jc w:val="both"/>
        <w:rPr>
          <w:b/>
          <w:bCs/>
          <w:i/>
        </w:rPr>
      </w:pPr>
    </w:p>
    <w:p w14:paraId="4C2AAF1A" w14:textId="77777777" w:rsidR="00940E5C" w:rsidRPr="00021009" w:rsidRDefault="00940E5C" w:rsidP="0079713E">
      <w:pPr>
        <w:jc w:val="both"/>
        <w:rPr>
          <w:b/>
          <w:bCs/>
          <w:i/>
        </w:rPr>
      </w:pPr>
    </w:p>
    <w:p w14:paraId="1C8C6518" w14:textId="77777777" w:rsidR="00940E5C" w:rsidRPr="00021009" w:rsidRDefault="00940E5C" w:rsidP="0079713E">
      <w:pPr>
        <w:jc w:val="both"/>
        <w:rPr>
          <w:b/>
          <w:bCs/>
          <w:i/>
        </w:rPr>
      </w:pPr>
    </w:p>
    <w:p w14:paraId="510F0BBB" w14:textId="77777777"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14:paraId="4941DFBF" w14:textId="77777777"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14:paraId="7F3181EB" w14:textId="77777777" w:rsidR="00332408" w:rsidRPr="00021009" w:rsidRDefault="00332408" w:rsidP="00332408">
      <w:pPr>
        <w:rPr>
          <w:sz w:val="26"/>
          <w:szCs w:val="26"/>
        </w:rPr>
      </w:pPr>
    </w:p>
    <w:p w14:paraId="295204EA" w14:textId="77777777"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14:paraId="4A935841" w14:textId="77777777" w:rsidR="00332408" w:rsidRPr="00021009" w:rsidRDefault="00332408" w:rsidP="00332408">
      <w:pPr>
        <w:pStyle w:val="af6"/>
        <w:jc w:val="center"/>
        <w:outlineLvl w:val="0"/>
      </w:pPr>
    </w:p>
    <w:p w14:paraId="11AD87E3" w14:textId="77777777" w:rsidR="00940E5C" w:rsidRPr="00021009" w:rsidRDefault="00332408" w:rsidP="00332408">
      <w:pPr>
        <w:rPr>
          <w:sz w:val="26"/>
          <w:szCs w:val="26"/>
        </w:rPr>
      </w:pPr>
      <w:r w:rsidRPr="00021009">
        <w:rPr>
          <w:sz w:val="26"/>
          <w:szCs w:val="26"/>
        </w:rPr>
        <w:t xml:space="preserve">                                                                                                                </w:t>
      </w:r>
    </w:p>
    <w:p w14:paraId="4942D3E0" w14:textId="77777777" w:rsidR="00940E5C" w:rsidRPr="00021009" w:rsidRDefault="00940E5C" w:rsidP="00332408">
      <w:pPr>
        <w:rPr>
          <w:sz w:val="26"/>
          <w:szCs w:val="26"/>
        </w:rPr>
      </w:pPr>
    </w:p>
    <w:p w14:paraId="23C70BFF" w14:textId="77777777" w:rsidR="00940E5C" w:rsidRPr="00021009" w:rsidRDefault="00940E5C" w:rsidP="00332408">
      <w:pPr>
        <w:rPr>
          <w:sz w:val="26"/>
          <w:szCs w:val="26"/>
        </w:rPr>
      </w:pPr>
    </w:p>
    <w:p w14:paraId="26240463" w14:textId="77777777" w:rsidR="00940E5C" w:rsidRPr="00021009" w:rsidRDefault="00940E5C" w:rsidP="00332408">
      <w:pPr>
        <w:rPr>
          <w:sz w:val="26"/>
          <w:szCs w:val="26"/>
        </w:rPr>
      </w:pPr>
    </w:p>
    <w:p w14:paraId="4EC92022" w14:textId="77777777" w:rsidR="00084AD0" w:rsidRPr="00021009" w:rsidRDefault="00332408" w:rsidP="00940E5C">
      <w:pPr>
        <w:jc w:val="right"/>
        <w:rPr>
          <w:sz w:val="26"/>
          <w:szCs w:val="26"/>
        </w:rPr>
      </w:pPr>
      <w:r w:rsidRPr="00021009">
        <w:rPr>
          <w:sz w:val="26"/>
          <w:szCs w:val="26"/>
        </w:rPr>
        <w:t xml:space="preserve"> </w:t>
      </w:r>
    </w:p>
    <w:p w14:paraId="14E28DD9" w14:textId="77777777" w:rsidR="00084AD0" w:rsidRPr="00021009" w:rsidRDefault="00084AD0" w:rsidP="00940E5C">
      <w:pPr>
        <w:jc w:val="right"/>
        <w:rPr>
          <w:sz w:val="26"/>
          <w:szCs w:val="26"/>
        </w:rPr>
      </w:pPr>
    </w:p>
    <w:p w14:paraId="52687AF9" w14:textId="77777777" w:rsidR="00084AD0" w:rsidRPr="00021009" w:rsidRDefault="00084AD0" w:rsidP="00940E5C">
      <w:pPr>
        <w:jc w:val="right"/>
        <w:rPr>
          <w:sz w:val="26"/>
          <w:szCs w:val="26"/>
        </w:rPr>
      </w:pPr>
    </w:p>
    <w:p w14:paraId="0D4284B1" w14:textId="77777777" w:rsidR="00084AD0" w:rsidRPr="00021009" w:rsidRDefault="00084AD0" w:rsidP="00940E5C">
      <w:pPr>
        <w:jc w:val="right"/>
        <w:rPr>
          <w:sz w:val="26"/>
          <w:szCs w:val="26"/>
        </w:rPr>
      </w:pPr>
    </w:p>
    <w:p w14:paraId="4BE932CC" w14:textId="77777777" w:rsidR="00084AD0" w:rsidRPr="00021009" w:rsidRDefault="00084AD0" w:rsidP="00940E5C">
      <w:pPr>
        <w:jc w:val="right"/>
        <w:rPr>
          <w:sz w:val="26"/>
          <w:szCs w:val="26"/>
        </w:rPr>
      </w:pPr>
    </w:p>
    <w:p w14:paraId="4C4E944D" w14:textId="77777777" w:rsidR="00084AD0" w:rsidRPr="00021009" w:rsidRDefault="00084AD0" w:rsidP="00940E5C">
      <w:pPr>
        <w:jc w:val="right"/>
        <w:rPr>
          <w:sz w:val="26"/>
          <w:szCs w:val="26"/>
        </w:rPr>
      </w:pPr>
    </w:p>
    <w:p w14:paraId="7D9C1FCA" w14:textId="77777777" w:rsidR="00084AD0" w:rsidRPr="00021009" w:rsidRDefault="00084AD0" w:rsidP="00940E5C">
      <w:pPr>
        <w:jc w:val="right"/>
        <w:rPr>
          <w:sz w:val="26"/>
          <w:szCs w:val="26"/>
        </w:rPr>
      </w:pPr>
    </w:p>
    <w:p w14:paraId="697C9612" w14:textId="77777777" w:rsidR="00084AD0" w:rsidRPr="00021009" w:rsidRDefault="00084AD0" w:rsidP="00940E5C">
      <w:pPr>
        <w:jc w:val="right"/>
        <w:rPr>
          <w:sz w:val="26"/>
          <w:szCs w:val="26"/>
        </w:rPr>
      </w:pPr>
    </w:p>
    <w:p w14:paraId="6B961CF5" w14:textId="77777777" w:rsidR="00084AD0" w:rsidRPr="00021009" w:rsidRDefault="00084AD0" w:rsidP="00940E5C">
      <w:pPr>
        <w:jc w:val="right"/>
        <w:rPr>
          <w:sz w:val="26"/>
          <w:szCs w:val="26"/>
        </w:rPr>
      </w:pPr>
    </w:p>
    <w:p w14:paraId="78E1DCD6" w14:textId="77777777" w:rsidR="00084AD0" w:rsidRPr="00021009" w:rsidRDefault="00084AD0" w:rsidP="00940E5C">
      <w:pPr>
        <w:jc w:val="right"/>
        <w:rPr>
          <w:sz w:val="26"/>
          <w:szCs w:val="26"/>
        </w:rPr>
      </w:pPr>
    </w:p>
    <w:p w14:paraId="0BE1E512" w14:textId="77777777" w:rsidR="00084AD0" w:rsidRPr="00021009" w:rsidRDefault="00084AD0" w:rsidP="00940E5C">
      <w:pPr>
        <w:jc w:val="right"/>
        <w:rPr>
          <w:sz w:val="26"/>
          <w:szCs w:val="26"/>
        </w:rPr>
      </w:pPr>
    </w:p>
    <w:p w14:paraId="741DA998" w14:textId="77777777" w:rsidR="00084AD0" w:rsidRPr="00021009" w:rsidRDefault="00084AD0" w:rsidP="00940E5C">
      <w:pPr>
        <w:jc w:val="right"/>
        <w:rPr>
          <w:sz w:val="26"/>
          <w:szCs w:val="26"/>
        </w:rPr>
      </w:pPr>
    </w:p>
    <w:p w14:paraId="3100260E" w14:textId="77777777" w:rsidR="00084AD0" w:rsidRPr="00021009" w:rsidRDefault="00084AD0" w:rsidP="00940E5C">
      <w:pPr>
        <w:jc w:val="right"/>
        <w:rPr>
          <w:sz w:val="26"/>
          <w:szCs w:val="26"/>
        </w:rPr>
      </w:pPr>
    </w:p>
    <w:p w14:paraId="6DC0A80C" w14:textId="77777777" w:rsidR="00084AD0" w:rsidRPr="00021009" w:rsidRDefault="00084AD0" w:rsidP="00940E5C">
      <w:pPr>
        <w:jc w:val="right"/>
        <w:rPr>
          <w:sz w:val="26"/>
          <w:szCs w:val="26"/>
        </w:rPr>
      </w:pPr>
    </w:p>
    <w:p w14:paraId="12FBC0B5" w14:textId="77777777" w:rsidR="00084AD0" w:rsidRPr="00021009" w:rsidRDefault="00084AD0" w:rsidP="00940E5C">
      <w:pPr>
        <w:jc w:val="right"/>
        <w:rPr>
          <w:sz w:val="26"/>
          <w:szCs w:val="26"/>
        </w:rPr>
      </w:pPr>
    </w:p>
    <w:p w14:paraId="5F1CAC67" w14:textId="77777777" w:rsidR="00084AD0" w:rsidRPr="00021009" w:rsidRDefault="00084AD0" w:rsidP="00940E5C">
      <w:pPr>
        <w:jc w:val="right"/>
        <w:rPr>
          <w:sz w:val="26"/>
          <w:szCs w:val="26"/>
        </w:rPr>
      </w:pPr>
    </w:p>
    <w:p w14:paraId="6A0EE4A6" w14:textId="77777777" w:rsidR="00084AD0" w:rsidRPr="00021009" w:rsidRDefault="00084AD0" w:rsidP="00940E5C">
      <w:pPr>
        <w:jc w:val="right"/>
        <w:rPr>
          <w:sz w:val="26"/>
          <w:szCs w:val="26"/>
        </w:rPr>
      </w:pPr>
    </w:p>
    <w:p w14:paraId="5866B076" w14:textId="77777777" w:rsidR="00084AD0" w:rsidRPr="00021009" w:rsidRDefault="00084AD0" w:rsidP="00940E5C">
      <w:pPr>
        <w:jc w:val="right"/>
        <w:rPr>
          <w:sz w:val="26"/>
          <w:szCs w:val="26"/>
        </w:rPr>
      </w:pPr>
    </w:p>
    <w:p w14:paraId="768C77E1" w14:textId="77777777" w:rsidR="00084AD0" w:rsidRPr="00021009" w:rsidRDefault="00084AD0" w:rsidP="00940E5C">
      <w:pPr>
        <w:jc w:val="right"/>
        <w:rPr>
          <w:sz w:val="26"/>
          <w:szCs w:val="26"/>
        </w:rPr>
      </w:pPr>
    </w:p>
    <w:p w14:paraId="05DFEADA" w14:textId="77777777" w:rsidR="00084AD0" w:rsidRPr="00021009" w:rsidRDefault="00084AD0" w:rsidP="00940E5C">
      <w:pPr>
        <w:jc w:val="right"/>
        <w:rPr>
          <w:sz w:val="26"/>
          <w:szCs w:val="26"/>
        </w:rPr>
      </w:pPr>
    </w:p>
    <w:p w14:paraId="7A416743" w14:textId="77777777" w:rsidR="00084AD0" w:rsidRPr="00021009" w:rsidRDefault="00084AD0" w:rsidP="00940E5C">
      <w:pPr>
        <w:jc w:val="right"/>
        <w:rPr>
          <w:sz w:val="26"/>
          <w:szCs w:val="26"/>
        </w:rPr>
      </w:pPr>
    </w:p>
    <w:p w14:paraId="3A236CC7" w14:textId="77777777" w:rsidR="00084AD0" w:rsidRPr="00021009" w:rsidRDefault="00084AD0" w:rsidP="00940E5C">
      <w:pPr>
        <w:jc w:val="right"/>
        <w:rPr>
          <w:sz w:val="26"/>
          <w:szCs w:val="26"/>
        </w:rPr>
      </w:pPr>
    </w:p>
    <w:p w14:paraId="7C10D672" w14:textId="77777777" w:rsidR="00084AD0" w:rsidRPr="00021009" w:rsidRDefault="00084AD0" w:rsidP="00940E5C">
      <w:pPr>
        <w:jc w:val="right"/>
        <w:rPr>
          <w:sz w:val="26"/>
          <w:szCs w:val="26"/>
        </w:rPr>
      </w:pPr>
    </w:p>
    <w:p w14:paraId="2CFFD08C" w14:textId="77777777" w:rsidR="00084AD0" w:rsidRPr="00021009" w:rsidRDefault="00084AD0" w:rsidP="00940E5C">
      <w:pPr>
        <w:jc w:val="right"/>
        <w:rPr>
          <w:sz w:val="26"/>
          <w:szCs w:val="26"/>
        </w:rPr>
      </w:pPr>
    </w:p>
    <w:p w14:paraId="6CF04B85" w14:textId="77777777" w:rsidR="00084AD0" w:rsidRPr="00021009" w:rsidRDefault="00084AD0" w:rsidP="00940E5C">
      <w:pPr>
        <w:jc w:val="right"/>
        <w:rPr>
          <w:sz w:val="26"/>
          <w:szCs w:val="26"/>
        </w:rPr>
      </w:pPr>
    </w:p>
    <w:p w14:paraId="598E2427" w14:textId="77777777" w:rsidR="00084AD0" w:rsidRPr="00021009" w:rsidRDefault="00084AD0" w:rsidP="00940E5C">
      <w:pPr>
        <w:jc w:val="right"/>
        <w:rPr>
          <w:sz w:val="26"/>
          <w:szCs w:val="26"/>
        </w:rPr>
      </w:pPr>
    </w:p>
    <w:p w14:paraId="3D0DC94E" w14:textId="77777777" w:rsidR="00084AD0" w:rsidRPr="00021009" w:rsidRDefault="00084AD0" w:rsidP="00940E5C">
      <w:pPr>
        <w:jc w:val="right"/>
        <w:rPr>
          <w:sz w:val="26"/>
          <w:szCs w:val="26"/>
        </w:rPr>
      </w:pPr>
    </w:p>
    <w:p w14:paraId="54F086B5" w14:textId="77777777" w:rsidR="00084AD0" w:rsidRPr="00021009" w:rsidRDefault="00084AD0" w:rsidP="00940E5C">
      <w:pPr>
        <w:jc w:val="right"/>
        <w:rPr>
          <w:sz w:val="26"/>
          <w:szCs w:val="26"/>
        </w:rPr>
      </w:pPr>
    </w:p>
    <w:p w14:paraId="2A6CB1A3" w14:textId="77777777" w:rsidR="00084AD0" w:rsidRPr="00021009" w:rsidRDefault="00084AD0" w:rsidP="00940E5C">
      <w:pPr>
        <w:jc w:val="right"/>
        <w:rPr>
          <w:sz w:val="26"/>
          <w:szCs w:val="26"/>
        </w:rPr>
      </w:pPr>
    </w:p>
    <w:p w14:paraId="26E77290" w14:textId="77777777" w:rsidR="00084AD0" w:rsidRPr="00021009" w:rsidRDefault="00084AD0" w:rsidP="00940E5C">
      <w:pPr>
        <w:jc w:val="right"/>
        <w:rPr>
          <w:sz w:val="26"/>
          <w:szCs w:val="26"/>
        </w:rPr>
      </w:pPr>
    </w:p>
    <w:p w14:paraId="1822C892" w14:textId="77777777" w:rsidR="00084AD0" w:rsidRPr="00021009" w:rsidRDefault="00084AD0" w:rsidP="00940E5C">
      <w:pPr>
        <w:jc w:val="right"/>
        <w:rPr>
          <w:sz w:val="26"/>
          <w:szCs w:val="26"/>
        </w:rPr>
      </w:pPr>
    </w:p>
    <w:p w14:paraId="09753CBE" w14:textId="77777777" w:rsidR="00084AD0" w:rsidRPr="00021009" w:rsidRDefault="00084AD0" w:rsidP="00940E5C">
      <w:pPr>
        <w:jc w:val="right"/>
        <w:rPr>
          <w:sz w:val="26"/>
          <w:szCs w:val="26"/>
        </w:rPr>
      </w:pPr>
    </w:p>
    <w:p w14:paraId="71A8053C" w14:textId="77777777" w:rsidR="00E14DAA" w:rsidRPr="00021009" w:rsidRDefault="00E14DAA" w:rsidP="00940E5C">
      <w:pPr>
        <w:jc w:val="right"/>
        <w:rPr>
          <w:sz w:val="26"/>
          <w:szCs w:val="26"/>
        </w:rPr>
      </w:pPr>
    </w:p>
    <w:p w14:paraId="55DDC22F" w14:textId="77777777" w:rsidR="00184490" w:rsidRPr="00021009" w:rsidRDefault="00184490" w:rsidP="004E7C8E">
      <w:pPr>
        <w:jc w:val="right"/>
        <w:rPr>
          <w:bCs/>
        </w:rPr>
      </w:pPr>
    </w:p>
    <w:p w14:paraId="376F7ACA" w14:textId="77777777" w:rsidR="00184490" w:rsidRPr="00021009" w:rsidRDefault="00184490" w:rsidP="004E7C8E">
      <w:pPr>
        <w:jc w:val="right"/>
        <w:rPr>
          <w:bCs/>
        </w:rPr>
      </w:pPr>
    </w:p>
    <w:p w14:paraId="4AC65892" w14:textId="77777777" w:rsidR="001A7F90" w:rsidRDefault="001A7F90" w:rsidP="004E7C8E">
      <w:pPr>
        <w:jc w:val="right"/>
        <w:rPr>
          <w:bCs/>
        </w:rPr>
      </w:pPr>
    </w:p>
    <w:p w14:paraId="3640B3EE" w14:textId="77777777" w:rsidR="004E7C8E" w:rsidRPr="00021009" w:rsidRDefault="004E7C8E" w:rsidP="004E7C8E">
      <w:pPr>
        <w:jc w:val="right"/>
        <w:rPr>
          <w:bCs/>
        </w:rPr>
      </w:pPr>
      <w:r w:rsidRPr="00021009">
        <w:rPr>
          <w:bCs/>
        </w:rPr>
        <w:t xml:space="preserve">Приложение №5 </w:t>
      </w:r>
    </w:p>
    <w:p w14:paraId="6B437199" w14:textId="77777777" w:rsidR="004E7C8E" w:rsidRPr="00021009" w:rsidRDefault="004E7C8E" w:rsidP="004E7C8E">
      <w:pPr>
        <w:jc w:val="right"/>
        <w:rPr>
          <w:bCs/>
        </w:rPr>
      </w:pPr>
      <w:r w:rsidRPr="00021009">
        <w:rPr>
          <w:bCs/>
        </w:rPr>
        <w:t>к договору от___________20__г. №______</w:t>
      </w:r>
    </w:p>
    <w:p w14:paraId="1569E702" w14:textId="77777777" w:rsidR="00184490" w:rsidRPr="00021009" w:rsidRDefault="00184490" w:rsidP="004E7C8E">
      <w:pPr>
        <w:tabs>
          <w:tab w:val="left" w:pos="9781"/>
        </w:tabs>
        <w:ind w:firstLine="709"/>
        <w:jc w:val="center"/>
        <w:rPr>
          <w:b/>
        </w:rPr>
      </w:pPr>
    </w:p>
    <w:p w14:paraId="1ACFE4E9" w14:textId="77777777" w:rsidR="004E7C8E" w:rsidRPr="00021009" w:rsidRDefault="004E7C8E" w:rsidP="004E7C8E">
      <w:pPr>
        <w:tabs>
          <w:tab w:val="left" w:pos="9781"/>
        </w:tabs>
        <w:ind w:firstLine="709"/>
        <w:jc w:val="center"/>
        <w:rPr>
          <w:b/>
        </w:rPr>
      </w:pPr>
      <w:r w:rsidRPr="00021009">
        <w:rPr>
          <w:b/>
        </w:rPr>
        <w:t>АНТИКОРРУПЦИОННАЯ ОГОВОРКА</w:t>
      </w:r>
    </w:p>
    <w:p w14:paraId="348D866D" w14:textId="77777777" w:rsidR="004E7C8E" w:rsidRPr="00021009" w:rsidRDefault="0039333A" w:rsidP="004E7C8E">
      <w:r w:rsidRPr="007A6419">
        <w:t>МАДОУ Михневский ЦРР-Д/с «Зернышко»</w:t>
      </w:r>
      <w:r w:rsidR="004E7C8E" w:rsidRPr="00021009">
        <w:t xml:space="preserve">, ведет антикоррупционную политику и развивает не допускающую коррупционных проявлений культуру. </w:t>
      </w:r>
    </w:p>
    <w:p w14:paraId="346ADDE3" w14:textId="77777777"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14:paraId="02CF2296" w14:textId="77777777"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14:paraId="5F6E9527" w14:textId="77777777"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14:paraId="305CF002" w14:textId="77777777"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14:paraId="78704A59" w14:textId="77777777"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14:paraId="06E13F6E" w14:textId="77777777"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A4B259F" w14:textId="77777777"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14:paraId="7FEF0340" w14:textId="77777777"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5C9AD3" w14:textId="77777777"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14:paraId="6EAC4BC5" w14:textId="77777777"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14:paraId="0866F57C" w14:textId="77777777" w:rsidTr="00CC3D41">
        <w:tc>
          <w:tcPr>
            <w:tcW w:w="2615" w:type="pct"/>
          </w:tcPr>
          <w:p w14:paraId="62E3AA78" w14:textId="77777777" w:rsidR="004E7C8E" w:rsidRPr="00021009" w:rsidRDefault="004E7C8E" w:rsidP="00CC3D41">
            <w:pPr>
              <w:rPr>
                <w:noProof/>
              </w:rPr>
            </w:pPr>
          </w:p>
          <w:p w14:paraId="530F98A1" w14:textId="77777777" w:rsidR="004E7C8E" w:rsidRPr="00021009" w:rsidRDefault="0039333A" w:rsidP="00CC3D41">
            <w:pPr>
              <w:rPr>
                <w:noProof/>
              </w:rPr>
            </w:pPr>
            <w:r>
              <w:rPr>
                <w:noProof/>
              </w:rPr>
              <w:t>Заведующий</w:t>
            </w:r>
          </w:p>
          <w:p w14:paraId="185F4CEE" w14:textId="77777777" w:rsidR="0039333A" w:rsidRDefault="0039333A" w:rsidP="00CC3D41">
            <w:r w:rsidRPr="007A6419">
              <w:t>МАДОУ Михневский ЦРР-Д/с «Зернышко»</w:t>
            </w:r>
          </w:p>
          <w:p w14:paraId="1B170448" w14:textId="77777777" w:rsidR="004E7C8E" w:rsidRPr="00021009" w:rsidRDefault="004E7C8E" w:rsidP="00CC3D41">
            <w:pPr>
              <w:rPr>
                <w:noProof/>
              </w:rPr>
            </w:pPr>
            <w:r w:rsidRPr="00021009">
              <w:rPr>
                <w:noProof/>
              </w:rPr>
              <w:t xml:space="preserve">________________/ </w:t>
            </w:r>
            <w:r w:rsidR="0039333A">
              <w:t>Т</w:t>
            </w:r>
            <w:r w:rsidR="003C3071" w:rsidRPr="00021009">
              <w:t xml:space="preserve">. </w:t>
            </w:r>
            <w:r w:rsidR="0039333A">
              <w:t>Н</w:t>
            </w:r>
            <w:r w:rsidR="003C3071" w:rsidRPr="00021009">
              <w:t>. Ко</w:t>
            </w:r>
            <w:r w:rsidR="0039333A">
              <w:t>ляскина</w:t>
            </w:r>
            <w:r w:rsidRPr="00021009">
              <w:rPr>
                <w:noProof/>
              </w:rPr>
              <w:t xml:space="preserve"> /</w:t>
            </w:r>
          </w:p>
          <w:p w14:paraId="5D0BEC03" w14:textId="77777777" w:rsidR="004E7C8E" w:rsidRPr="00021009" w:rsidRDefault="004E7C8E" w:rsidP="00CC3D41">
            <w:pPr>
              <w:rPr>
                <w:noProof/>
              </w:rPr>
            </w:pPr>
          </w:p>
        </w:tc>
        <w:tc>
          <w:tcPr>
            <w:tcW w:w="2385" w:type="pct"/>
          </w:tcPr>
          <w:p w14:paraId="2D6A0F39" w14:textId="77777777" w:rsidR="004E7C8E" w:rsidRPr="00021009" w:rsidRDefault="004E7C8E" w:rsidP="00CC3D41">
            <w:pPr>
              <w:rPr>
                <w:noProof/>
              </w:rPr>
            </w:pPr>
          </w:p>
          <w:p w14:paraId="58D6D945" w14:textId="77777777" w:rsidR="004E7C8E" w:rsidRPr="00021009" w:rsidRDefault="004E7C8E" w:rsidP="00CC3D41">
            <w:pPr>
              <w:rPr>
                <w:noProof/>
              </w:rPr>
            </w:pPr>
          </w:p>
          <w:p w14:paraId="455A048F" w14:textId="77777777" w:rsidR="0039333A" w:rsidRDefault="0039333A" w:rsidP="00CC3D41">
            <w:pPr>
              <w:rPr>
                <w:noProof/>
              </w:rPr>
            </w:pPr>
          </w:p>
          <w:p w14:paraId="296DA948" w14:textId="77777777" w:rsidR="004E7C8E" w:rsidRPr="00021009" w:rsidRDefault="004E7C8E" w:rsidP="00CC3D41">
            <w:pPr>
              <w:rPr>
                <w:noProof/>
              </w:rPr>
            </w:pPr>
            <w:r w:rsidRPr="00021009">
              <w:rPr>
                <w:noProof/>
              </w:rPr>
              <w:t>_____________/                    /</w:t>
            </w:r>
          </w:p>
          <w:p w14:paraId="6F0405FF" w14:textId="77777777" w:rsidR="004E7C8E" w:rsidRPr="00021009" w:rsidRDefault="004E7C8E" w:rsidP="00CC3D41">
            <w:pPr>
              <w:rPr>
                <w:noProof/>
              </w:rPr>
            </w:pPr>
          </w:p>
        </w:tc>
      </w:tr>
      <w:tr w:rsidR="004E7C8E" w:rsidRPr="00021009" w14:paraId="5992AC7E" w14:textId="77777777" w:rsidTr="00CC3D41">
        <w:tc>
          <w:tcPr>
            <w:tcW w:w="2615" w:type="pct"/>
            <w:hideMark/>
          </w:tcPr>
          <w:p w14:paraId="70E4549C" w14:textId="77777777" w:rsidR="004E7C8E" w:rsidRPr="00021009" w:rsidRDefault="003C3071" w:rsidP="00CC3D41">
            <w:pPr>
              <w:rPr>
                <w:noProof/>
              </w:rPr>
            </w:pPr>
            <w:r w:rsidRPr="00021009">
              <w:rPr>
                <w:noProof/>
              </w:rPr>
              <w:t>« _____ » _______________ 2020</w:t>
            </w:r>
            <w:r w:rsidR="004E7C8E" w:rsidRPr="00021009">
              <w:rPr>
                <w:noProof/>
              </w:rPr>
              <w:t xml:space="preserve"> г.</w:t>
            </w:r>
          </w:p>
          <w:p w14:paraId="028ED837" w14:textId="77777777" w:rsidR="004E7C8E" w:rsidRPr="00021009" w:rsidRDefault="004E7C8E" w:rsidP="00CC3D41">
            <w:pPr>
              <w:rPr>
                <w:noProof/>
              </w:rPr>
            </w:pPr>
            <w:r w:rsidRPr="00021009">
              <w:rPr>
                <w:noProof/>
              </w:rPr>
              <w:t xml:space="preserve">    М.П.</w:t>
            </w:r>
          </w:p>
        </w:tc>
        <w:tc>
          <w:tcPr>
            <w:tcW w:w="2385" w:type="pct"/>
            <w:hideMark/>
          </w:tcPr>
          <w:p w14:paraId="3D096D0E" w14:textId="77777777" w:rsidR="004E7C8E" w:rsidRPr="00021009" w:rsidRDefault="003C3071" w:rsidP="00CC3D41">
            <w:pPr>
              <w:rPr>
                <w:noProof/>
              </w:rPr>
            </w:pPr>
            <w:r w:rsidRPr="00021009">
              <w:rPr>
                <w:noProof/>
              </w:rPr>
              <w:t>« _____ » _______________ 2020</w:t>
            </w:r>
            <w:r w:rsidR="004E7C8E" w:rsidRPr="00021009">
              <w:rPr>
                <w:noProof/>
              </w:rPr>
              <w:t xml:space="preserve"> г.</w:t>
            </w:r>
          </w:p>
          <w:p w14:paraId="2DA978F9" w14:textId="77777777" w:rsidR="004E7C8E" w:rsidRPr="00021009" w:rsidRDefault="004E7C8E" w:rsidP="00CC3D41">
            <w:pPr>
              <w:rPr>
                <w:noProof/>
              </w:rPr>
            </w:pPr>
            <w:r w:rsidRPr="00021009">
              <w:rPr>
                <w:noProof/>
              </w:rPr>
              <w:t xml:space="preserve">    М.П.</w:t>
            </w:r>
          </w:p>
        </w:tc>
      </w:tr>
    </w:tbl>
    <w:p w14:paraId="6AF034EA" w14:textId="77777777" w:rsidR="004E7C8E" w:rsidRPr="00021009" w:rsidRDefault="004E7C8E" w:rsidP="00940E5C">
      <w:pPr>
        <w:jc w:val="right"/>
        <w:rPr>
          <w:sz w:val="26"/>
          <w:szCs w:val="26"/>
        </w:rPr>
      </w:pPr>
    </w:p>
    <w:p w14:paraId="1C2AD85E" w14:textId="77777777" w:rsidR="004E7C8E" w:rsidRPr="00021009" w:rsidRDefault="004E7C8E" w:rsidP="00940E5C">
      <w:pPr>
        <w:jc w:val="right"/>
        <w:rPr>
          <w:sz w:val="26"/>
          <w:szCs w:val="26"/>
        </w:rPr>
      </w:pPr>
    </w:p>
    <w:p w14:paraId="32BB3C3B" w14:textId="77777777" w:rsidR="004E7C8E" w:rsidRPr="00021009" w:rsidRDefault="004E7C8E" w:rsidP="00940E5C">
      <w:pPr>
        <w:jc w:val="right"/>
        <w:rPr>
          <w:sz w:val="26"/>
          <w:szCs w:val="26"/>
        </w:rPr>
      </w:pPr>
    </w:p>
    <w:p w14:paraId="5402721B" w14:textId="77777777" w:rsidR="004E7C8E" w:rsidRPr="00021009" w:rsidRDefault="004E7C8E" w:rsidP="00940E5C">
      <w:pPr>
        <w:jc w:val="right"/>
        <w:rPr>
          <w:sz w:val="26"/>
          <w:szCs w:val="26"/>
        </w:rPr>
      </w:pPr>
    </w:p>
    <w:p w14:paraId="7CE06B5E" w14:textId="77777777"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14:paraId="4883F520" w14:textId="77777777"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14:paraId="095FAFC2" w14:textId="77777777"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14:paraId="36E664DE" w14:textId="77777777"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14:paraId="3FB865C0" w14:textId="77777777" w:rsidR="0039333A" w:rsidRPr="00021009" w:rsidRDefault="0039333A" w:rsidP="0039333A">
      <w:pPr>
        <w:pStyle w:val="Default"/>
        <w:rPr>
          <w:color w:val="FF0000"/>
          <w:sz w:val="20"/>
          <w:szCs w:val="20"/>
        </w:rPr>
      </w:pPr>
      <w:r w:rsidRPr="00021009">
        <w:rPr>
          <w:rStyle w:val="ae"/>
          <w:color w:val="FF0000"/>
        </w:rPr>
        <w:t>*</w:t>
      </w:r>
      <w:r w:rsidRPr="00021009">
        <w:rPr>
          <w:color w:val="FF0000"/>
        </w:rPr>
        <w:t xml:space="preserve"> </w:t>
      </w:r>
      <w:r>
        <w:rPr>
          <w:color w:val="FF0000"/>
          <w:sz w:val="20"/>
          <w:szCs w:val="20"/>
        </w:rPr>
        <w:t>РЕКОМЕНДАТЕЛЬНАЯ</w:t>
      </w:r>
      <w:r w:rsidRPr="00021009">
        <w:rPr>
          <w:color w:val="FF0000"/>
          <w:sz w:val="20"/>
          <w:szCs w:val="20"/>
        </w:rPr>
        <w:t xml:space="preserve"> ФОРМА </w:t>
      </w:r>
    </w:p>
    <w:p w14:paraId="20244D12" w14:textId="77777777" w:rsidR="0039333A" w:rsidRPr="00021009" w:rsidRDefault="0039333A" w:rsidP="0039333A">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2BAD689B" w14:textId="77777777" w:rsidR="00E14DAA" w:rsidRPr="00021009" w:rsidRDefault="00E14DAA" w:rsidP="00E14DAA">
      <w:pPr>
        <w:jc w:val="right"/>
      </w:pPr>
    </w:p>
    <w:p w14:paraId="3692DD92" w14:textId="77777777"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14:paraId="3B4B0D05" w14:textId="77777777"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14:paraId="37FC9044" w14:textId="77777777" w:rsidTr="00CC3D41">
        <w:trPr>
          <w:trHeight w:val="137"/>
          <w:tblHeader/>
        </w:trPr>
        <w:tc>
          <w:tcPr>
            <w:tcW w:w="1597" w:type="dxa"/>
          </w:tcPr>
          <w:p w14:paraId="493F50A2" w14:textId="77777777" w:rsidR="00E14DAA" w:rsidRPr="00021009" w:rsidRDefault="00E14DAA" w:rsidP="00CC3D41">
            <w:pPr>
              <w:spacing w:line="20" w:lineRule="atLeast"/>
              <w:jc w:val="center"/>
              <w:rPr>
                <w:sz w:val="20"/>
                <w:szCs w:val="20"/>
              </w:rPr>
            </w:pPr>
            <w:r w:rsidRPr="00021009">
              <w:rPr>
                <w:sz w:val="20"/>
                <w:szCs w:val="20"/>
              </w:rPr>
              <w:t>№</w:t>
            </w:r>
          </w:p>
          <w:p w14:paraId="1D052C33" w14:textId="77777777" w:rsidR="00E14DAA" w:rsidRPr="00021009" w:rsidRDefault="00E14DAA" w:rsidP="00CC3D41">
            <w:pPr>
              <w:spacing w:line="20" w:lineRule="atLeast"/>
              <w:jc w:val="center"/>
              <w:rPr>
                <w:sz w:val="20"/>
                <w:szCs w:val="20"/>
              </w:rPr>
            </w:pPr>
            <w:r w:rsidRPr="00021009">
              <w:rPr>
                <w:sz w:val="20"/>
                <w:szCs w:val="20"/>
              </w:rPr>
              <w:t>п/п</w:t>
            </w:r>
          </w:p>
        </w:tc>
        <w:tc>
          <w:tcPr>
            <w:tcW w:w="1601" w:type="dxa"/>
          </w:tcPr>
          <w:p w14:paraId="6A7D4FBB" w14:textId="77777777"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14:paraId="6468A368" w14:textId="77777777"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14:paraId="1D51AAE5" w14:textId="77777777"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14:paraId="6115CC0F" w14:textId="77777777"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14:paraId="1C42567C" w14:textId="77777777"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14:paraId="3CC417A4" w14:textId="77777777" w:rsidTr="00CC3D41">
        <w:trPr>
          <w:trHeight w:val="668"/>
        </w:trPr>
        <w:tc>
          <w:tcPr>
            <w:tcW w:w="1597" w:type="dxa"/>
            <w:vAlign w:val="center"/>
          </w:tcPr>
          <w:p w14:paraId="6F374389" w14:textId="77777777"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14:paraId="3626DFDF" w14:textId="77777777" w:rsidR="00E14DAA" w:rsidRPr="00021009" w:rsidRDefault="00E14DAA" w:rsidP="00CC3D41">
            <w:pPr>
              <w:spacing w:line="20" w:lineRule="atLeast"/>
              <w:jc w:val="center"/>
              <w:rPr>
                <w:color w:val="000000"/>
                <w:lang w:val="en-US"/>
              </w:rPr>
            </w:pPr>
          </w:p>
        </w:tc>
        <w:tc>
          <w:tcPr>
            <w:tcW w:w="4359" w:type="dxa"/>
          </w:tcPr>
          <w:p w14:paraId="0C6746A8" w14:textId="77777777" w:rsidR="00E14DAA" w:rsidRPr="00021009" w:rsidRDefault="00E14DAA" w:rsidP="00CC3D41">
            <w:pPr>
              <w:spacing w:line="20" w:lineRule="atLeast"/>
              <w:rPr>
                <w:color w:val="000000"/>
                <w:vertAlign w:val="superscript"/>
              </w:rPr>
            </w:pPr>
          </w:p>
        </w:tc>
        <w:tc>
          <w:tcPr>
            <w:tcW w:w="580" w:type="dxa"/>
            <w:vAlign w:val="center"/>
          </w:tcPr>
          <w:p w14:paraId="710E49EF" w14:textId="77777777" w:rsidR="00E14DAA" w:rsidRPr="00021009" w:rsidRDefault="00E14DAA" w:rsidP="00CC3D41">
            <w:pPr>
              <w:spacing w:line="20" w:lineRule="atLeast"/>
              <w:jc w:val="center"/>
              <w:rPr>
                <w:color w:val="000000"/>
              </w:rPr>
            </w:pPr>
          </w:p>
        </w:tc>
        <w:tc>
          <w:tcPr>
            <w:tcW w:w="725" w:type="dxa"/>
            <w:vAlign w:val="center"/>
          </w:tcPr>
          <w:p w14:paraId="4C374AC9" w14:textId="77777777" w:rsidR="00E14DAA" w:rsidRPr="00021009" w:rsidRDefault="00E14DAA" w:rsidP="00CC3D41">
            <w:pPr>
              <w:spacing w:line="20" w:lineRule="atLeast"/>
              <w:jc w:val="center"/>
              <w:rPr>
                <w:color w:val="000000"/>
              </w:rPr>
            </w:pPr>
          </w:p>
        </w:tc>
        <w:tc>
          <w:tcPr>
            <w:tcW w:w="1890" w:type="dxa"/>
          </w:tcPr>
          <w:p w14:paraId="003CEFB1" w14:textId="77777777" w:rsidR="00E14DAA" w:rsidRPr="00021009" w:rsidRDefault="00E14DAA" w:rsidP="00CC3D41">
            <w:pPr>
              <w:spacing w:line="20" w:lineRule="atLeast"/>
              <w:jc w:val="center"/>
              <w:rPr>
                <w:color w:val="000000"/>
              </w:rPr>
            </w:pPr>
          </w:p>
        </w:tc>
      </w:tr>
      <w:tr w:rsidR="00E14DAA" w:rsidRPr="00021009" w14:paraId="6909C29D" w14:textId="77777777" w:rsidTr="00CC3D41">
        <w:trPr>
          <w:trHeight w:val="668"/>
        </w:trPr>
        <w:tc>
          <w:tcPr>
            <w:tcW w:w="1597" w:type="dxa"/>
            <w:vAlign w:val="center"/>
          </w:tcPr>
          <w:p w14:paraId="49CBCD37" w14:textId="77777777"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14:paraId="2A8C88A7" w14:textId="77777777" w:rsidR="00E14DAA" w:rsidRPr="00021009" w:rsidRDefault="00E14DAA" w:rsidP="00CC3D41">
            <w:pPr>
              <w:spacing w:line="20" w:lineRule="atLeast"/>
              <w:jc w:val="center"/>
              <w:rPr>
                <w:color w:val="000000"/>
                <w:lang w:val="en-US"/>
              </w:rPr>
            </w:pPr>
          </w:p>
        </w:tc>
        <w:tc>
          <w:tcPr>
            <w:tcW w:w="4359" w:type="dxa"/>
          </w:tcPr>
          <w:p w14:paraId="6C63480E" w14:textId="77777777" w:rsidR="00E14DAA" w:rsidRPr="00021009" w:rsidRDefault="00E14DAA" w:rsidP="00CC3D41">
            <w:pPr>
              <w:spacing w:line="20" w:lineRule="atLeast"/>
              <w:rPr>
                <w:color w:val="000000"/>
                <w:vertAlign w:val="superscript"/>
              </w:rPr>
            </w:pPr>
          </w:p>
        </w:tc>
        <w:tc>
          <w:tcPr>
            <w:tcW w:w="580" w:type="dxa"/>
            <w:vAlign w:val="center"/>
          </w:tcPr>
          <w:p w14:paraId="37D035AD" w14:textId="77777777" w:rsidR="00E14DAA" w:rsidRPr="00021009" w:rsidRDefault="00E14DAA" w:rsidP="00CC3D41">
            <w:pPr>
              <w:spacing w:line="20" w:lineRule="atLeast"/>
              <w:jc w:val="center"/>
              <w:rPr>
                <w:color w:val="000000"/>
              </w:rPr>
            </w:pPr>
          </w:p>
        </w:tc>
        <w:tc>
          <w:tcPr>
            <w:tcW w:w="725" w:type="dxa"/>
            <w:vAlign w:val="center"/>
          </w:tcPr>
          <w:p w14:paraId="49A7F99A" w14:textId="77777777" w:rsidR="00E14DAA" w:rsidRPr="00021009" w:rsidRDefault="00E14DAA" w:rsidP="00CC3D41">
            <w:pPr>
              <w:spacing w:line="20" w:lineRule="atLeast"/>
              <w:jc w:val="center"/>
              <w:rPr>
                <w:color w:val="000000"/>
              </w:rPr>
            </w:pPr>
          </w:p>
        </w:tc>
        <w:tc>
          <w:tcPr>
            <w:tcW w:w="1890" w:type="dxa"/>
          </w:tcPr>
          <w:p w14:paraId="4C1F54EC" w14:textId="77777777" w:rsidR="00E14DAA" w:rsidRPr="00021009" w:rsidRDefault="00E14DAA" w:rsidP="00CC3D41">
            <w:pPr>
              <w:spacing w:line="20" w:lineRule="atLeast"/>
              <w:jc w:val="center"/>
              <w:rPr>
                <w:color w:val="000000"/>
              </w:rPr>
            </w:pPr>
          </w:p>
        </w:tc>
      </w:tr>
    </w:tbl>
    <w:p w14:paraId="367BFBEB" w14:textId="77777777" w:rsidR="00E14DAA" w:rsidRPr="00021009" w:rsidRDefault="00E14DAA" w:rsidP="00E14DAA">
      <w:pPr>
        <w:jc w:val="center"/>
      </w:pPr>
      <w:r w:rsidRPr="00021009">
        <w:rPr>
          <w:i/>
          <w:iCs/>
          <w:sz w:val="20"/>
          <w:szCs w:val="20"/>
        </w:rPr>
        <w:t>(Фирменный Бланк организации)</w:t>
      </w:r>
    </w:p>
    <w:p w14:paraId="4D7C3C03" w14:textId="77777777" w:rsidR="00E14DAA" w:rsidRPr="00021009" w:rsidRDefault="00E14DAA" w:rsidP="00E14DAA">
      <w:pPr>
        <w:tabs>
          <w:tab w:val="left" w:pos="708"/>
        </w:tabs>
      </w:pPr>
      <w:r w:rsidRPr="00021009">
        <w:t>Настоящим, ______________________________________________________________,</w:t>
      </w:r>
    </w:p>
    <w:p w14:paraId="32173088" w14:textId="77777777"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14:paraId="3EADAB65" w14:textId="77777777" w:rsidR="00E14DAA" w:rsidRPr="00021009" w:rsidRDefault="00E14DAA" w:rsidP="00E14DAA">
      <w:pPr>
        <w:tabs>
          <w:tab w:val="left" w:pos="708"/>
        </w:tabs>
      </w:pPr>
      <w:r w:rsidRPr="00021009">
        <w:t>Адрес местонахождения (юридический адрес): ____________________________________,</w:t>
      </w:r>
    </w:p>
    <w:p w14:paraId="2795214D" w14:textId="77777777" w:rsidR="00E14DAA" w:rsidRPr="00021009" w:rsidRDefault="00E14DAA" w:rsidP="00E14DAA">
      <w:pPr>
        <w:tabs>
          <w:tab w:val="left" w:pos="708"/>
        </w:tabs>
      </w:pPr>
    </w:p>
    <w:p w14:paraId="1F2B581F" w14:textId="77777777" w:rsidR="00E14DAA" w:rsidRPr="00021009" w:rsidRDefault="00E14DAA" w:rsidP="00E14DAA">
      <w:pPr>
        <w:tabs>
          <w:tab w:val="left" w:pos="708"/>
        </w:tabs>
      </w:pPr>
      <w:r w:rsidRPr="00021009">
        <w:t>ИНН/КПП: __________________________________________________________________,</w:t>
      </w:r>
    </w:p>
    <w:p w14:paraId="5CE06C3C" w14:textId="77777777"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14:paraId="28A524DF" w14:textId="77777777" w:rsidR="00E14DAA" w:rsidRPr="00021009" w:rsidRDefault="00E14DAA" w:rsidP="00E14DAA">
      <w:pPr>
        <w:tabs>
          <w:tab w:val="left" w:pos="708"/>
        </w:tabs>
      </w:pPr>
      <w:r w:rsidRPr="00021009">
        <w:t xml:space="preserve">ОГРН: ______________________________________________________________________, </w:t>
      </w:r>
    </w:p>
    <w:p w14:paraId="62844824" w14:textId="77777777" w:rsidR="00E14DAA" w:rsidRPr="00021009" w:rsidRDefault="00E14DAA" w:rsidP="00E14DAA">
      <w:pPr>
        <w:tabs>
          <w:tab w:val="left" w:pos="708"/>
        </w:tabs>
      </w:pPr>
    </w:p>
    <w:p w14:paraId="07D071B6" w14:textId="77777777"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62A7046B" w14:textId="77777777"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616AA4" w14:textId="77777777"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044F364" w14:textId="77777777"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03A06B0" w14:textId="77777777" w:rsidR="00E14DAA" w:rsidRPr="00021009" w:rsidRDefault="00E14DAA" w:rsidP="00E14DAA">
      <w:pPr>
        <w:tabs>
          <w:tab w:val="left" w:pos="708"/>
        </w:tabs>
      </w:pPr>
    </w:p>
    <w:p w14:paraId="7D1F7317" w14:textId="77777777" w:rsidR="00E14DAA" w:rsidRPr="00021009" w:rsidRDefault="00E14DAA" w:rsidP="006B6BFE">
      <w:pPr>
        <w:tabs>
          <w:tab w:val="left" w:pos="708"/>
        </w:tabs>
      </w:pPr>
      <w:r w:rsidRPr="00021009">
        <w:t xml:space="preserve">Руководитель организации </w:t>
      </w:r>
    </w:p>
    <w:p w14:paraId="3A8F29D3" w14:textId="77777777" w:rsidR="00E14DAA" w:rsidRPr="00021009" w:rsidRDefault="00E14DAA" w:rsidP="006B6BFE">
      <w:pPr>
        <w:tabs>
          <w:tab w:val="left" w:pos="708"/>
        </w:tabs>
      </w:pPr>
      <w:r w:rsidRPr="00021009">
        <w:t>(уполномоченное лицо)</w:t>
      </w:r>
    </w:p>
    <w:p w14:paraId="21444FDB" w14:textId="77777777" w:rsidR="00E14DAA" w:rsidRPr="00021009" w:rsidRDefault="00E14DAA" w:rsidP="006B6BFE">
      <w:pPr>
        <w:tabs>
          <w:tab w:val="left" w:pos="708"/>
        </w:tabs>
      </w:pPr>
      <w:r w:rsidRPr="00021009">
        <w:t>___________________ (______________)</w:t>
      </w:r>
    </w:p>
    <w:p w14:paraId="54B853FB" w14:textId="77777777"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14:paraId="3E7AB2B4" w14:textId="77777777" w:rsidR="006B6BFE" w:rsidRDefault="003F75CA" w:rsidP="006B6BFE">
      <w:pPr>
        <w:tabs>
          <w:tab w:val="left" w:pos="0"/>
          <w:tab w:val="left" w:pos="709"/>
        </w:tabs>
      </w:pPr>
      <w:r>
        <w:t>«____» ______________ 20_</w:t>
      </w:r>
      <w:r w:rsidR="00E14DAA" w:rsidRPr="00021009">
        <w:t xml:space="preserve">__ г. </w:t>
      </w:r>
    </w:p>
    <w:p w14:paraId="04267A29" w14:textId="77777777" w:rsidR="00E14DAA" w:rsidRPr="00021009" w:rsidRDefault="00E14DAA" w:rsidP="006B6BFE">
      <w:pPr>
        <w:tabs>
          <w:tab w:val="left" w:pos="0"/>
          <w:tab w:val="left" w:pos="709"/>
        </w:tabs>
        <w:rPr>
          <w:vertAlign w:val="superscript"/>
        </w:rPr>
      </w:pPr>
      <w:r w:rsidRPr="00021009">
        <w:t xml:space="preserve"> МП</w:t>
      </w:r>
    </w:p>
    <w:p w14:paraId="53293768" w14:textId="77777777" w:rsidR="00332408" w:rsidRPr="00021009" w:rsidRDefault="00332408" w:rsidP="00940E5C">
      <w:pPr>
        <w:jc w:val="right"/>
        <w:rPr>
          <w:sz w:val="26"/>
          <w:szCs w:val="26"/>
        </w:rPr>
      </w:pPr>
      <w:r w:rsidRPr="00021009">
        <w:rPr>
          <w:sz w:val="26"/>
          <w:szCs w:val="26"/>
        </w:rPr>
        <w:lastRenderedPageBreak/>
        <w:t>Приложение № 1</w:t>
      </w:r>
    </w:p>
    <w:p w14:paraId="6F3F79AE" w14:textId="77777777"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0039333A">
        <w:rPr>
          <w:bCs/>
          <w:sz w:val="26"/>
          <w:szCs w:val="26"/>
        </w:rPr>
        <w:t>20</w:t>
      </w:r>
      <w:r w:rsidRPr="00021009">
        <w:rPr>
          <w:bCs/>
          <w:sz w:val="26"/>
          <w:szCs w:val="26"/>
        </w:rPr>
        <w:t xml:space="preserve">   г.</w:t>
      </w:r>
    </w:p>
    <w:p w14:paraId="712BED70" w14:textId="77777777" w:rsidR="00580259" w:rsidRPr="00021009" w:rsidRDefault="00580259" w:rsidP="00940E5C">
      <w:pPr>
        <w:ind w:firstLine="708"/>
        <w:jc w:val="right"/>
        <w:rPr>
          <w:bCs/>
          <w:sz w:val="26"/>
          <w:szCs w:val="26"/>
        </w:rPr>
      </w:pPr>
    </w:p>
    <w:p w14:paraId="3D40CAD0" w14:textId="77777777" w:rsidR="00332408" w:rsidRPr="00021009" w:rsidRDefault="00332408" w:rsidP="00332408">
      <w:pPr>
        <w:ind w:firstLine="708"/>
        <w:jc w:val="right"/>
        <w:rPr>
          <w:b/>
          <w:bCs/>
          <w:sz w:val="26"/>
          <w:szCs w:val="26"/>
        </w:rPr>
      </w:pPr>
    </w:p>
    <w:p w14:paraId="79B16167" w14:textId="77777777" w:rsidR="00084AD0" w:rsidRPr="00021009" w:rsidRDefault="00332408" w:rsidP="00332408">
      <w:pPr>
        <w:jc w:val="center"/>
        <w:rPr>
          <w:b/>
          <w:sz w:val="26"/>
          <w:szCs w:val="26"/>
        </w:rPr>
      </w:pPr>
      <w:r w:rsidRPr="00021009">
        <w:rPr>
          <w:b/>
          <w:sz w:val="26"/>
          <w:szCs w:val="26"/>
        </w:rPr>
        <w:t>СПЕЦИФИКАЦИЯ</w:t>
      </w:r>
    </w:p>
    <w:p w14:paraId="24F2B670" w14:textId="77777777" w:rsidR="00332408" w:rsidRPr="00021009" w:rsidRDefault="00084AD0" w:rsidP="00332408">
      <w:pPr>
        <w:jc w:val="center"/>
        <w:rPr>
          <w:sz w:val="26"/>
          <w:szCs w:val="26"/>
        </w:rPr>
      </w:pPr>
      <w:r w:rsidRPr="00021009">
        <w:rPr>
          <w:sz w:val="26"/>
          <w:szCs w:val="26"/>
        </w:rPr>
        <w:t>на ________</w:t>
      </w:r>
    </w:p>
    <w:p w14:paraId="0E4DB0A5" w14:textId="77777777"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557E6822" w14:textId="77777777"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14:paraId="22637430"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DB10C" w14:textId="77777777"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E0B41" w14:textId="77777777"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73B0" w14:textId="77777777"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EDD1" w14:textId="77777777"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ACC64AF" w14:textId="77777777" w:rsidR="00332408" w:rsidRPr="00021009" w:rsidRDefault="00332408" w:rsidP="00332408">
            <w:pPr>
              <w:jc w:val="center"/>
              <w:rPr>
                <w:b/>
                <w:bCs/>
                <w:color w:val="000000"/>
              </w:rPr>
            </w:pPr>
            <w:r w:rsidRPr="00021009">
              <w:rPr>
                <w:b/>
                <w:bCs/>
                <w:color w:val="000000"/>
              </w:rPr>
              <w:t xml:space="preserve">Цена, </w:t>
            </w:r>
          </w:p>
          <w:p w14:paraId="3E3F6DC8" w14:textId="77777777" w:rsidR="00332408" w:rsidRPr="00021009" w:rsidRDefault="00332408" w:rsidP="00332408">
            <w:pPr>
              <w:jc w:val="center"/>
              <w:rPr>
                <w:b/>
                <w:bCs/>
                <w:color w:val="000000"/>
              </w:rPr>
            </w:pPr>
            <w:r w:rsidRPr="00021009">
              <w:rPr>
                <w:b/>
                <w:bCs/>
                <w:color w:val="000000"/>
              </w:rPr>
              <w:t>ед.</w:t>
            </w:r>
          </w:p>
        </w:tc>
      </w:tr>
      <w:tr w:rsidR="00332408" w:rsidRPr="00021009" w14:paraId="73DE8AE7"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C6D29CE" w14:textId="77777777"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62E9B1E7" w14:textId="77777777"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A5AE49A" w14:textId="77777777"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C00C12F" w14:textId="77777777"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54000EBA" w14:textId="77777777"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2141C991" w14:textId="77777777" w:rsidR="00332408" w:rsidRPr="00021009" w:rsidRDefault="00332408" w:rsidP="00332408">
            <w:pPr>
              <w:jc w:val="center"/>
              <w:rPr>
                <w:b/>
                <w:bCs/>
                <w:color w:val="000000"/>
              </w:rPr>
            </w:pPr>
            <w:r w:rsidRPr="00021009">
              <w:rPr>
                <w:b/>
                <w:bCs/>
                <w:color w:val="000000"/>
              </w:rPr>
              <w:t>с  НДС</w:t>
            </w:r>
          </w:p>
        </w:tc>
      </w:tr>
      <w:tr w:rsidR="00332408" w:rsidRPr="00021009" w14:paraId="0E080C2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B83A7D8" w14:textId="77777777"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44CAE0E9" w14:textId="77777777"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36232383" w14:textId="77777777"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D161C66" w14:textId="77777777"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14:paraId="544C5DA7" w14:textId="77777777"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10B1BF64" w14:textId="77777777" w:rsidR="00332408" w:rsidRPr="00021009" w:rsidRDefault="00332408" w:rsidP="00332408">
            <w:pPr>
              <w:jc w:val="center"/>
              <w:rPr>
                <w:b/>
                <w:bCs/>
                <w:color w:val="000000"/>
              </w:rPr>
            </w:pPr>
          </w:p>
        </w:tc>
      </w:tr>
      <w:tr w:rsidR="00580259" w:rsidRPr="00021009" w14:paraId="2780FFE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5C66604" w14:textId="77777777"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0744965A"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D48A793"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751AB0A"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31B6331"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3CB9305C" w14:textId="77777777" w:rsidR="00580259" w:rsidRPr="00021009" w:rsidRDefault="00580259" w:rsidP="00332408">
            <w:pPr>
              <w:jc w:val="center"/>
            </w:pPr>
          </w:p>
        </w:tc>
      </w:tr>
      <w:tr w:rsidR="00580259" w:rsidRPr="00021009" w14:paraId="232C28B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AE72461" w14:textId="77777777"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306B6BB1"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40F1F99"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33BF031"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5D7A902B"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1F9B1F0" w14:textId="77777777" w:rsidR="00580259" w:rsidRPr="00021009" w:rsidRDefault="00580259" w:rsidP="00332408">
            <w:pPr>
              <w:jc w:val="center"/>
            </w:pPr>
          </w:p>
        </w:tc>
      </w:tr>
      <w:tr w:rsidR="00580259" w:rsidRPr="00021009" w14:paraId="6A1464F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23D1B8" w14:textId="77777777"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293171BD"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68E516BB"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37A5F12E"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422451A"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1C1FD04" w14:textId="77777777" w:rsidR="00580259" w:rsidRPr="00021009" w:rsidRDefault="00580259" w:rsidP="00332408">
            <w:pPr>
              <w:jc w:val="center"/>
            </w:pPr>
          </w:p>
        </w:tc>
      </w:tr>
      <w:tr w:rsidR="00332408" w:rsidRPr="00021009" w14:paraId="1A4CCB97"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2B72EBEB" w14:textId="77777777"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2D15E13" w14:textId="77777777"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14:paraId="6512F895" w14:textId="77777777"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14:paraId="23D76BBC" w14:textId="77777777" w:rsidR="00332408" w:rsidRPr="00021009" w:rsidRDefault="00332408" w:rsidP="00332408">
            <w:pPr>
              <w:jc w:val="center"/>
            </w:pPr>
          </w:p>
        </w:tc>
      </w:tr>
      <w:tr w:rsidR="00332408" w:rsidRPr="00021009" w14:paraId="07E33825"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0F2B0D7D" w14:textId="77777777"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01B13FA4" w14:textId="77777777" w:rsidR="00332408" w:rsidRPr="00021009" w:rsidRDefault="00332408" w:rsidP="00332408">
            <w:pPr>
              <w:jc w:val="center"/>
            </w:pPr>
          </w:p>
        </w:tc>
      </w:tr>
    </w:tbl>
    <w:p w14:paraId="32ED9473" w14:textId="77777777"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14:paraId="5F64C24D" w14:textId="77777777"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14:paraId="377F0051" w14:textId="77777777" w:rsidR="00E14DAA" w:rsidRPr="00021009" w:rsidRDefault="00E14DAA" w:rsidP="00D95EE2">
      <w:pPr>
        <w:jc w:val="both"/>
        <w:rPr>
          <w:i/>
        </w:rPr>
      </w:pPr>
    </w:p>
    <w:p w14:paraId="1E3BFAA5" w14:textId="77777777"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14:paraId="7E0B4FE6" w14:textId="77777777" w:rsidR="00E14DAA" w:rsidRPr="00021009" w:rsidRDefault="00E14DAA" w:rsidP="00D95EE2">
      <w:pPr>
        <w:jc w:val="both"/>
      </w:pPr>
    </w:p>
    <w:p w14:paraId="13052118" w14:textId="77777777"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14:paraId="41D527AC" w14:textId="77777777" w:rsidTr="00332408">
        <w:trPr>
          <w:trHeight w:val="1167"/>
        </w:trPr>
        <w:tc>
          <w:tcPr>
            <w:tcW w:w="4820" w:type="dxa"/>
          </w:tcPr>
          <w:p w14:paraId="46D356FB" w14:textId="77777777" w:rsidR="00332408" w:rsidRPr="00021009" w:rsidRDefault="00332408" w:rsidP="00332408">
            <w:pPr>
              <w:rPr>
                <w:b/>
              </w:rPr>
            </w:pPr>
          </w:p>
          <w:p w14:paraId="34BCBD0A" w14:textId="77777777" w:rsidR="00332408" w:rsidRPr="00021009" w:rsidRDefault="00332408" w:rsidP="00332408">
            <w:pPr>
              <w:rPr>
                <w:b/>
              </w:rPr>
            </w:pPr>
            <w:r w:rsidRPr="00021009">
              <w:rPr>
                <w:b/>
              </w:rPr>
              <w:t>Заказчик:</w:t>
            </w:r>
          </w:p>
          <w:p w14:paraId="47AD0B03" w14:textId="77777777" w:rsidR="00332408" w:rsidRPr="00021009" w:rsidRDefault="00332408" w:rsidP="00332408">
            <w:pPr>
              <w:rPr>
                <w:b/>
              </w:rPr>
            </w:pPr>
          </w:p>
        </w:tc>
        <w:tc>
          <w:tcPr>
            <w:tcW w:w="4308" w:type="dxa"/>
            <w:gridSpan w:val="2"/>
          </w:tcPr>
          <w:p w14:paraId="548C5EE3" w14:textId="77777777" w:rsidR="00332408" w:rsidRPr="00021009" w:rsidRDefault="00332408" w:rsidP="00332408">
            <w:pPr>
              <w:ind w:left="33" w:right="-99" w:hanging="33"/>
              <w:rPr>
                <w:b/>
              </w:rPr>
            </w:pPr>
          </w:p>
          <w:p w14:paraId="2820FA6A" w14:textId="77777777" w:rsidR="00332408" w:rsidRPr="00021009" w:rsidRDefault="00332408" w:rsidP="00332408">
            <w:pPr>
              <w:ind w:left="33" w:right="-99" w:hanging="33"/>
              <w:rPr>
                <w:b/>
              </w:rPr>
            </w:pPr>
            <w:r w:rsidRPr="00021009">
              <w:rPr>
                <w:b/>
              </w:rPr>
              <w:t xml:space="preserve">Поставщик:   </w:t>
            </w:r>
          </w:p>
          <w:p w14:paraId="14338715" w14:textId="77777777" w:rsidR="00332408" w:rsidRPr="00021009" w:rsidRDefault="00332408" w:rsidP="00332408">
            <w:pPr>
              <w:ind w:left="33" w:right="-99" w:hanging="33"/>
            </w:pPr>
            <w:r w:rsidRPr="00021009">
              <w:t>___________________</w:t>
            </w:r>
          </w:p>
          <w:p w14:paraId="17D1EA8D" w14:textId="77777777" w:rsidR="00332408" w:rsidRPr="00021009" w:rsidRDefault="00332408" w:rsidP="00332408">
            <w:pPr>
              <w:ind w:left="33" w:right="-99" w:hanging="33"/>
            </w:pPr>
          </w:p>
          <w:p w14:paraId="6B1FE65B" w14:textId="77777777" w:rsidR="00332408" w:rsidRPr="00021009" w:rsidRDefault="00332408" w:rsidP="00332408">
            <w:pPr>
              <w:ind w:left="33" w:right="-99" w:hanging="33"/>
            </w:pPr>
          </w:p>
        </w:tc>
      </w:tr>
      <w:tr w:rsidR="00332408" w:rsidRPr="00021009" w14:paraId="5A620EC5" w14:textId="77777777" w:rsidTr="00332408">
        <w:trPr>
          <w:gridAfter w:val="1"/>
          <w:wAfter w:w="11" w:type="dxa"/>
          <w:trHeight w:val="70"/>
        </w:trPr>
        <w:tc>
          <w:tcPr>
            <w:tcW w:w="4820" w:type="dxa"/>
          </w:tcPr>
          <w:p w14:paraId="295FB9A4" w14:textId="77777777" w:rsidR="00332408" w:rsidRPr="00021009" w:rsidRDefault="00332408" w:rsidP="00084AD0">
            <w:pPr>
              <w:ind w:right="-99"/>
            </w:pPr>
          </w:p>
          <w:p w14:paraId="58619F58" w14:textId="77777777" w:rsidR="00084AD0" w:rsidRPr="00021009" w:rsidRDefault="00084AD0" w:rsidP="00084AD0">
            <w:r w:rsidRPr="00021009">
              <w:t>_______________(_______)</w:t>
            </w:r>
          </w:p>
          <w:p w14:paraId="342AD9D9" w14:textId="77777777" w:rsidR="00084AD0" w:rsidRPr="00021009" w:rsidRDefault="00084AD0" w:rsidP="00084AD0">
            <w:pPr>
              <w:ind w:right="-99"/>
            </w:pPr>
            <w:r w:rsidRPr="00021009">
              <w:t>М.П.</w:t>
            </w:r>
          </w:p>
        </w:tc>
        <w:tc>
          <w:tcPr>
            <w:tcW w:w="4297" w:type="dxa"/>
          </w:tcPr>
          <w:p w14:paraId="6AF41C5E" w14:textId="77777777" w:rsidR="00332408" w:rsidRPr="00021009" w:rsidRDefault="00332408" w:rsidP="00332408"/>
          <w:p w14:paraId="31F12761" w14:textId="77777777" w:rsidR="00332408" w:rsidRPr="00021009" w:rsidRDefault="00332408" w:rsidP="00332408">
            <w:r w:rsidRPr="00021009">
              <w:t>_______________(_______)</w:t>
            </w:r>
          </w:p>
          <w:p w14:paraId="0B807701" w14:textId="77777777" w:rsidR="00332408" w:rsidRPr="00021009" w:rsidRDefault="00332408" w:rsidP="00332408">
            <w:pPr>
              <w:ind w:left="33" w:right="-99" w:hanging="33"/>
            </w:pPr>
            <w:r w:rsidRPr="00021009">
              <w:t>М.П.</w:t>
            </w:r>
          </w:p>
        </w:tc>
      </w:tr>
    </w:tbl>
    <w:p w14:paraId="7EDD7840" w14:textId="77777777" w:rsidR="00332408" w:rsidRPr="00021009" w:rsidRDefault="00332408" w:rsidP="00332408">
      <w:pPr>
        <w:ind w:firstLine="708"/>
        <w:jc w:val="right"/>
      </w:pPr>
    </w:p>
    <w:p w14:paraId="115B238B" w14:textId="77777777" w:rsidR="00332408" w:rsidRPr="00021009" w:rsidRDefault="00332408" w:rsidP="00332408">
      <w:pPr>
        <w:ind w:firstLine="708"/>
        <w:jc w:val="right"/>
        <w:rPr>
          <w:rFonts w:ascii="Arial" w:hAnsi="Arial" w:cs="Arial"/>
        </w:rPr>
      </w:pPr>
    </w:p>
    <w:p w14:paraId="706F3B5F" w14:textId="77777777"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14:paraId="7645AE55" w14:textId="77777777"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14:paraId="6A3DF8C6" w14:textId="77777777" w:rsidR="00580259" w:rsidRPr="00021009" w:rsidRDefault="00580259" w:rsidP="00D95EE2">
      <w:pPr>
        <w:jc w:val="center"/>
      </w:pPr>
    </w:p>
    <w:p w14:paraId="667DB48B" w14:textId="77777777" w:rsidR="00580259" w:rsidRPr="00021009" w:rsidRDefault="00580259" w:rsidP="00580259">
      <w:pPr>
        <w:shd w:val="clear" w:color="auto" w:fill="FFFFFF"/>
        <w:jc w:val="center"/>
        <w:outlineLvl w:val="0"/>
        <w:rPr>
          <w:b/>
        </w:rPr>
      </w:pPr>
    </w:p>
    <w:p w14:paraId="7F8438EB" w14:textId="77777777" w:rsidR="00580259" w:rsidRPr="00021009" w:rsidRDefault="00580259" w:rsidP="00580259">
      <w:pPr>
        <w:shd w:val="clear" w:color="auto" w:fill="FFFFFF"/>
        <w:jc w:val="center"/>
        <w:outlineLvl w:val="0"/>
        <w:rPr>
          <w:b/>
        </w:rPr>
      </w:pPr>
    </w:p>
    <w:p w14:paraId="0E889C51" w14:textId="77777777" w:rsidR="00332408" w:rsidRPr="00021009" w:rsidRDefault="00332408" w:rsidP="00332408">
      <w:pPr>
        <w:ind w:firstLine="708"/>
        <w:jc w:val="right"/>
        <w:rPr>
          <w:rFonts w:ascii="Arial" w:hAnsi="Arial" w:cs="Arial"/>
        </w:rPr>
      </w:pPr>
    </w:p>
    <w:p w14:paraId="29E1762A" w14:textId="77777777" w:rsidR="00332408" w:rsidRPr="00021009" w:rsidRDefault="00332408" w:rsidP="00332408">
      <w:pPr>
        <w:ind w:firstLine="708"/>
        <w:jc w:val="right"/>
        <w:rPr>
          <w:rFonts w:ascii="Arial" w:hAnsi="Arial" w:cs="Arial"/>
        </w:rPr>
      </w:pPr>
    </w:p>
    <w:p w14:paraId="497EFF93" w14:textId="77777777"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14:paraId="281F8DD5" w14:textId="77777777" w:rsidR="00B23112" w:rsidRPr="00021009" w:rsidRDefault="00B23112" w:rsidP="00EE5DA5">
      <w:pPr>
        <w:widowControl w:val="0"/>
        <w:adjustRightInd w:val="0"/>
        <w:ind w:left="5670"/>
        <w:rPr>
          <w:color w:val="000000"/>
          <w:lang w:eastAsia="en-US"/>
        </w:rPr>
      </w:pPr>
    </w:p>
    <w:p w14:paraId="5D90FFA4" w14:textId="77777777" w:rsidR="00E14DAA" w:rsidRPr="00021009" w:rsidRDefault="00E14DAA" w:rsidP="00B23112">
      <w:pPr>
        <w:widowControl w:val="0"/>
        <w:adjustRightInd w:val="0"/>
        <w:ind w:left="5670"/>
        <w:jc w:val="right"/>
        <w:rPr>
          <w:lang w:eastAsia="en-US"/>
        </w:rPr>
      </w:pPr>
    </w:p>
    <w:p w14:paraId="1EAC1990" w14:textId="77777777" w:rsidR="00E14DAA" w:rsidRPr="00021009" w:rsidRDefault="00E14DAA" w:rsidP="00B23112">
      <w:pPr>
        <w:widowControl w:val="0"/>
        <w:adjustRightInd w:val="0"/>
        <w:ind w:left="5670"/>
        <w:jc w:val="right"/>
        <w:rPr>
          <w:lang w:eastAsia="en-US"/>
        </w:rPr>
      </w:pPr>
    </w:p>
    <w:p w14:paraId="4B5D5AC4" w14:textId="77777777" w:rsidR="001916D5" w:rsidRPr="00021009" w:rsidRDefault="001916D5" w:rsidP="0021287C">
      <w:pPr>
        <w:pStyle w:val="a3"/>
        <w:autoSpaceDE w:val="0"/>
        <w:spacing w:after="0"/>
        <w:ind w:left="5670"/>
        <w:jc w:val="right"/>
      </w:pPr>
      <w:r w:rsidRPr="00021009">
        <w:t>Приложение №6</w:t>
      </w:r>
    </w:p>
    <w:p w14:paraId="576FE68C" w14:textId="77777777" w:rsidR="001916D5" w:rsidRPr="00021009" w:rsidRDefault="001916D5" w:rsidP="0021287C">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14:paraId="7AEC5E6D" w14:textId="77777777" w:rsidR="00E14DAA" w:rsidRPr="00021009" w:rsidRDefault="00E14DAA" w:rsidP="00B23112">
      <w:pPr>
        <w:widowControl w:val="0"/>
        <w:adjustRightInd w:val="0"/>
        <w:ind w:left="5670"/>
        <w:jc w:val="right"/>
        <w:rPr>
          <w:lang w:eastAsia="en-US"/>
        </w:rPr>
      </w:pPr>
    </w:p>
    <w:p w14:paraId="58EF6612" w14:textId="77777777" w:rsidR="00B23112" w:rsidRPr="00021009" w:rsidRDefault="00B23112" w:rsidP="00B23112">
      <w:pPr>
        <w:pStyle w:val="af6"/>
        <w:jc w:val="right"/>
        <w:rPr>
          <w:rFonts w:ascii="Times New Roman" w:hAnsi="Times New Roman"/>
          <w:b/>
          <w:bCs/>
          <w:sz w:val="24"/>
          <w:szCs w:val="24"/>
        </w:rPr>
      </w:pPr>
    </w:p>
    <w:p w14:paraId="732B9EB9" w14:textId="77777777"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14:paraId="6B750568" w14:textId="77777777" w:rsidR="00500CE5" w:rsidRPr="00021009" w:rsidRDefault="00500CE5" w:rsidP="004E7C8E">
      <w:pPr>
        <w:jc w:val="center"/>
        <w:rPr>
          <w:b/>
          <w:i/>
          <w:color w:val="000000"/>
          <w:sz w:val="23"/>
          <w:szCs w:val="23"/>
          <w:lang w:eastAsia="en-US"/>
        </w:rPr>
      </w:pPr>
    </w:p>
    <w:p w14:paraId="035D5DB2" w14:textId="77777777"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14:paraId="2FE03355" w14:textId="77777777" w:rsidR="00500CE5" w:rsidRPr="00021009" w:rsidRDefault="00500CE5" w:rsidP="00EE5DA5">
      <w:pPr>
        <w:rPr>
          <w:color w:val="000000"/>
          <w:sz w:val="23"/>
          <w:szCs w:val="23"/>
          <w:lang w:eastAsia="en-US"/>
        </w:rPr>
      </w:pPr>
    </w:p>
    <w:p w14:paraId="471E0A29" w14:textId="77777777" w:rsidR="00771E3A" w:rsidRPr="00021009" w:rsidRDefault="00771E3A"/>
    <w:p w14:paraId="6678AF45" w14:textId="77777777" w:rsidR="00B23112" w:rsidRPr="00021009" w:rsidRDefault="00B23112" w:rsidP="00877374">
      <w:pPr>
        <w:pStyle w:val="a3"/>
        <w:autoSpaceDE w:val="0"/>
        <w:ind w:left="5670"/>
        <w:jc w:val="right"/>
        <w:rPr>
          <w:color w:val="000000"/>
          <w:sz w:val="23"/>
          <w:szCs w:val="23"/>
        </w:rPr>
      </w:pPr>
    </w:p>
    <w:p w14:paraId="3EE8C4E1" w14:textId="77777777" w:rsidR="00B23112" w:rsidRPr="00021009" w:rsidRDefault="00B23112" w:rsidP="00877374">
      <w:pPr>
        <w:pStyle w:val="a3"/>
        <w:autoSpaceDE w:val="0"/>
        <w:ind w:left="5670"/>
        <w:jc w:val="right"/>
        <w:rPr>
          <w:color w:val="000000"/>
          <w:sz w:val="23"/>
          <w:szCs w:val="23"/>
        </w:rPr>
      </w:pPr>
    </w:p>
    <w:p w14:paraId="02D5CB47" w14:textId="77777777" w:rsidR="00B23112" w:rsidRPr="00021009" w:rsidRDefault="00B23112" w:rsidP="00877374">
      <w:pPr>
        <w:pStyle w:val="a3"/>
        <w:autoSpaceDE w:val="0"/>
        <w:ind w:left="5670"/>
        <w:jc w:val="right"/>
        <w:rPr>
          <w:color w:val="000000"/>
          <w:sz w:val="23"/>
          <w:szCs w:val="23"/>
        </w:rPr>
      </w:pPr>
    </w:p>
    <w:p w14:paraId="5EE4069B" w14:textId="77777777" w:rsidR="00B23112" w:rsidRPr="00021009" w:rsidRDefault="00B23112" w:rsidP="00877374">
      <w:pPr>
        <w:pStyle w:val="a3"/>
        <w:autoSpaceDE w:val="0"/>
        <w:ind w:left="5670"/>
        <w:jc w:val="right"/>
        <w:rPr>
          <w:color w:val="000000"/>
          <w:sz w:val="23"/>
          <w:szCs w:val="23"/>
        </w:rPr>
      </w:pPr>
    </w:p>
    <w:p w14:paraId="6CDE61C4" w14:textId="77777777" w:rsidR="00B23112" w:rsidRPr="00021009" w:rsidRDefault="00B23112" w:rsidP="00877374">
      <w:pPr>
        <w:pStyle w:val="a3"/>
        <w:autoSpaceDE w:val="0"/>
        <w:ind w:left="5670"/>
        <w:jc w:val="right"/>
        <w:rPr>
          <w:color w:val="000000"/>
          <w:sz w:val="23"/>
          <w:szCs w:val="23"/>
        </w:rPr>
      </w:pPr>
    </w:p>
    <w:p w14:paraId="2A599DE8" w14:textId="77777777" w:rsidR="00633930" w:rsidRDefault="00633930" w:rsidP="00877374">
      <w:pPr>
        <w:pStyle w:val="a3"/>
        <w:autoSpaceDE w:val="0"/>
        <w:ind w:left="5670"/>
        <w:jc w:val="right"/>
        <w:rPr>
          <w:color w:val="000000"/>
          <w:sz w:val="23"/>
          <w:szCs w:val="23"/>
        </w:rPr>
      </w:pPr>
    </w:p>
    <w:p w14:paraId="4B0B90F1" w14:textId="77777777" w:rsidR="00633930" w:rsidRDefault="00633930" w:rsidP="00877374">
      <w:pPr>
        <w:pStyle w:val="a3"/>
        <w:autoSpaceDE w:val="0"/>
        <w:ind w:left="5670"/>
        <w:jc w:val="right"/>
        <w:rPr>
          <w:color w:val="000000"/>
          <w:sz w:val="23"/>
          <w:szCs w:val="23"/>
        </w:rPr>
      </w:pPr>
    </w:p>
    <w:p w14:paraId="15C44838" w14:textId="77777777" w:rsidR="00633930" w:rsidRDefault="00633930" w:rsidP="00877374">
      <w:pPr>
        <w:pStyle w:val="a3"/>
        <w:autoSpaceDE w:val="0"/>
        <w:ind w:left="5670"/>
        <w:jc w:val="right"/>
        <w:rPr>
          <w:color w:val="000000"/>
          <w:sz w:val="23"/>
          <w:szCs w:val="23"/>
        </w:rPr>
      </w:pPr>
    </w:p>
    <w:p w14:paraId="26133794" w14:textId="77777777" w:rsidR="00633930" w:rsidRDefault="00633930" w:rsidP="00877374">
      <w:pPr>
        <w:pStyle w:val="a3"/>
        <w:autoSpaceDE w:val="0"/>
        <w:ind w:left="5670"/>
        <w:jc w:val="right"/>
        <w:rPr>
          <w:color w:val="000000"/>
          <w:sz w:val="23"/>
          <w:szCs w:val="23"/>
        </w:rPr>
      </w:pPr>
    </w:p>
    <w:p w14:paraId="4A47FB30" w14:textId="77777777" w:rsidR="00633930" w:rsidRDefault="00633930" w:rsidP="00877374">
      <w:pPr>
        <w:pStyle w:val="a3"/>
        <w:autoSpaceDE w:val="0"/>
        <w:ind w:left="5670"/>
        <w:jc w:val="right"/>
        <w:rPr>
          <w:color w:val="000000"/>
          <w:sz w:val="23"/>
          <w:szCs w:val="23"/>
        </w:rPr>
      </w:pPr>
    </w:p>
    <w:p w14:paraId="467C32C9" w14:textId="77777777" w:rsidR="00633930" w:rsidRDefault="00633930" w:rsidP="00877374">
      <w:pPr>
        <w:pStyle w:val="a3"/>
        <w:autoSpaceDE w:val="0"/>
        <w:ind w:left="5670"/>
        <w:jc w:val="right"/>
        <w:rPr>
          <w:color w:val="000000"/>
          <w:sz w:val="23"/>
          <w:szCs w:val="23"/>
        </w:rPr>
      </w:pPr>
    </w:p>
    <w:p w14:paraId="25B51466" w14:textId="77777777" w:rsidR="00633930" w:rsidRDefault="00633930" w:rsidP="00877374">
      <w:pPr>
        <w:pStyle w:val="a3"/>
        <w:autoSpaceDE w:val="0"/>
        <w:ind w:left="5670"/>
        <w:jc w:val="right"/>
        <w:rPr>
          <w:color w:val="000000"/>
          <w:sz w:val="23"/>
          <w:szCs w:val="23"/>
        </w:rPr>
      </w:pPr>
    </w:p>
    <w:p w14:paraId="2EDC5C8E" w14:textId="77777777" w:rsidR="00633930" w:rsidRDefault="00633930" w:rsidP="00877374">
      <w:pPr>
        <w:pStyle w:val="a3"/>
        <w:autoSpaceDE w:val="0"/>
        <w:ind w:left="5670"/>
        <w:jc w:val="right"/>
        <w:rPr>
          <w:color w:val="000000"/>
          <w:sz w:val="23"/>
          <w:szCs w:val="23"/>
        </w:rPr>
      </w:pPr>
    </w:p>
    <w:p w14:paraId="56D782B6" w14:textId="77777777" w:rsidR="00633930" w:rsidRDefault="00633930" w:rsidP="00877374">
      <w:pPr>
        <w:pStyle w:val="a3"/>
        <w:autoSpaceDE w:val="0"/>
        <w:ind w:left="5670"/>
        <w:jc w:val="right"/>
        <w:rPr>
          <w:color w:val="000000"/>
          <w:sz w:val="23"/>
          <w:szCs w:val="23"/>
        </w:rPr>
      </w:pPr>
    </w:p>
    <w:p w14:paraId="24BE52C4" w14:textId="77777777" w:rsidR="00633930" w:rsidRDefault="00633930" w:rsidP="00877374">
      <w:pPr>
        <w:pStyle w:val="a3"/>
        <w:autoSpaceDE w:val="0"/>
        <w:ind w:left="5670"/>
        <w:jc w:val="right"/>
        <w:rPr>
          <w:color w:val="000000"/>
          <w:sz w:val="23"/>
          <w:szCs w:val="23"/>
        </w:rPr>
      </w:pPr>
    </w:p>
    <w:p w14:paraId="3479EA18" w14:textId="77777777" w:rsidR="00633930" w:rsidRDefault="00633930" w:rsidP="00877374">
      <w:pPr>
        <w:pStyle w:val="a3"/>
        <w:autoSpaceDE w:val="0"/>
        <w:ind w:left="5670"/>
        <w:jc w:val="right"/>
        <w:rPr>
          <w:color w:val="000000"/>
          <w:sz w:val="23"/>
          <w:szCs w:val="23"/>
        </w:rPr>
      </w:pPr>
    </w:p>
    <w:p w14:paraId="441659BC" w14:textId="77777777" w:rsidR="00633930" w:rsidRDefault="00633930" w:rsidP="00877374">
      <w:pPr>
        <w:pStyle w:val="a3"/>
        <w:autoSpaceDE w:val="0"/>
        <w:ind w:left="5670"/>
        <w:jc w:val="right"/>
        <w:rPr>
          <w:color w:val="000000"/>
          <w:sz w:val="23"/>
          <w:szCs w:val="23"/>
        </w:rPr>
      </w:pPr>
    </w:p>
    <w:p w14:paraId="287D51EC" w14:textId="77777777" w:rsidR="00633930" w:rsidRDefault="00633930" w:rsidP="00877374">
      <w:pPr>
        <w:pStyle w:val="a3"/>
        <w:autoSpaceDE w:val="0"/>
        <w:ind w:left="5670"/>
        <w:jc w:val="right"/>
        <w:rPr>
          <w:color w:val="000000"/>
          <w:sz w:val="23"/>
          <w:szCs w:val="23"/>
        </w:rPr>
      </w:pPr>
    </w:p>
    <w:p w14:paraId="6ABC8F4B" w14:textId="77777777" w:rsidR="00633930" w:rsidRDefault="00633930" w:rsidP="00877374">
      <w:pPr>
        <w:pStyle w:val="a3"/>
        <w:autoSpaceDE w:val="0"/>
        <w:ind w:left="5670"/>
        <w:jc w:val="right"/>
        <w:rPr>
          <w:color w:val="000000"/>
          <w:sz w:val="23"/>
          <w:szCs w:val="23"/>
        </w:rPr>
      </w:pPr>
    </w:p>
    <w:p w14:paraId="5ED211CD" w14:textId="77777777" w:rsidR="00633930" w:rsidRDefault="00633930" w:rsidP="00877374">
      <w:pPr>
        <w:pStyle w:val="a3"/>
        <w:autoSpaceDE w:val="0"/>
        <w:ind w:left="5670"/>
        <w:jc w:val="right"/>
        <w:rPr>
          <w:color w:val="000000"/>
          <w:sz w:val="23"/>
          <w:szCs w:val="23"/>
        </w:rPr>
      </w:pPr>
    </w:p>
    <w:p w14:paraId="3C01D258" w14:textId="77777777" w:rsidR="00633930" w:rsidRDefault="00633930" w:rsidP="00877374">
      <w:pPr>
        <w:pStyle w:val="a3"/>
        <w:autoSpaceDE w:val="0"/>
        <w:ind w:left="5670"/>
        <w:jc w:val="right"/>
        <w:rPr>
          <w:color w:val="000000"/>
          <w:sz w:val="23"/>
          <w:szCs w:val="23"/>
        </w:rPr>
      </w:pPr>
    </w:p>
    <w:p w14:paraId="2CEF50E3" w14:textId="77777777" w:rsidR="00633930" w:rsidRDefault="00633930" w:rsidP="00877374">
      <w:pPr>
        <w:pStyle w:val="a3"/>
        <w:autoSpaceDE w:val="0"/>
        <w:ind w:left="5670"/>
        <w:jc w:val="right"/>
        <w:rPr>
          <w:color w:val="000000"/>
          <w:sz w:val="23"/>
          <w:szCs w:val="23"/>
        </w:rPr>
      </w:pPr>
    </w:p>
    <w:p w14:paraId="73FEE2E9" w14:textId="77777777" w:rsidR="00633930" w:rsidRDefault="00633930" w:rsidP="00877374">
      <w:pPr>
        <w:pStyle w:val="a3"/>
        <w:autoSpaceDE w:val="0"/>
        <w:ind w:left="5670"/>
        <w:jc w:val="right"/>
        <w:rPr>
          <w:color w:val="000000"/>
          <w:sz w:val="23"/>
          <w:szCs w:val="23"/>
        </w:rPr>
      </w:pPr>
    </w:p>
    <w:p w14:paraId="14540BAB" w14:textId="77777777" w:rsidR="00633930" w:rsidRDefault="00633930" w:rsidP="00877374">
      <w:pPr>
        <w:pStyle w:val="a3"/>
        <w:autoSpaceDE w:val="0"/>
        <w:ind w:left="5670"/>
        <w:jc w:val="right"/>
        <w:rPr>
          <w:color w:val="000000"/>
          <w:sz w:val="23"/>
          <w:szCs w:val="23"/>
        </w:rPr>
      </w:pPr>
    </w:p>
    <w:p w14:paraId="77505EE2" w14:textId="77777777" w:rsidR="00633930" w:rsidRDefault="00633930" w:rsidP="00877374">
      <w:pPr>
        <w:pStyle w:val="a3"/>
        <w:autoSpaceDE w:val="0"/>
        <w:ind w:left="5670"/>
        <w:jc w:val="right"/>
        <w:rPr>
          <w:color w:val="000000"/>
          <w:sz w:val="23"/>
          <w:szCs w:val="23"/>
        </w:rPr>
      </w:pPr>
    </w:p>
    <w:p w14:paraId="6154F40B" w14:textId="77777777" w:rsidR="0039333A" w:rsidRDefault="0039333A" w:rsidP="00877374">
      <w:pPr>
        <w:pStyle w:val="a3"/>
        <w:autoSpaceDE w:val="0"/>
        <w:ind w:left="5670"/>
        <w:jc w:val="right"/>
        <w:rPr>
          <w:color w:val="000000"/>
          <w:sz w:val="23"/>
          <w:szCs w:val="23"/>
        </w:rPr>
      </w:pPr>
    </w:p>
    <w:p w14:paraId="13233239" w14:textId="77777777"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14:paraId="484A8195" w14:textId="77777777" w:rsidR="0098678C" w:rsidRPr="00021009" w:rsidRDefault="0098678C" w:rsidP="00877374">
      <w:pPr>
        <w:ind w:left="5670"/>
        <w:jc w:val="right"/>
        <w:rPr>
          <w:color w:val="000000"/>
          <w:sz w:val="23"/>
          <w:szCs w:val="23"/>
        </w:rPr>
      </w:pPr>
      <w:r w:rsidRPr="00021009">
        <w:rPr>
          <w:color w:val="000000"/>
          <w:sz w:val="23"/>
          <w:szCs w:val="23"/>
        </w:rPr>
        <w:lastRenderedPageBreak/>
        <w:t>к извещению о проведении запроса котировок в электронной форме (обоснование начальной (максимальной) цены)</w:t>
      </w:r>
    </w:p>
    <w:p w14:paraId="6D5A18E7" w14:textId="77777777" w:rsidR="00A04B8C" w:rsidRPr="00021009" w:rsidRDefault="00A04B8C" w:rsidP="00877374">
      <w:pPr>
        <w:ind w:left="5670"/>
        <w:jc w:val="right"/>
        <w:rPr>
          <w:color w:val="000000"/>
          <w:sz w:val="23"/>
          <w:szCs w:val="23"/>
        </w:rPr>
      </w:pPr>
    </w:p>
    <w:p w14:paraId="347A45B6" w14:textId="77777777" w:rsidR="0098678C" w:rsidRPr="00021009" w:rsidRDefault="0098678C" w:rsidP="00877374">
      <w:pPr>
        <w:jc w:val="center"/>
        <w:rPr>
          <w:b/>
        </w:rPr>
      </w:pPr>
      <w:r w:rsidRPr="00021009">
        <w:rPr>
          <w:b/>
        </w:rPr>
        <w:t>ОБОСНОВАНИЕ НАЧАЛЬНОЙ (МАКСИМАЛЬНОЙ) ЦЕНЫ ДОГОВОРА</w:t>
      </w:r>
    </w:p>
    <w:p w14:paraId="51D13141" w14:textId="77777777" w:rsidR="00A712E4" w:rsidRPr="00021009" w:rsidRDefault="00A712E4" w:rsidP="00970905">
      <w:pPr>
        <w:jc w:val="center"/>
        <w:rPr>
          <w:b/>
          <w:color w:val="000000"/>
          <w:sz w:val="23"/>
          <w:szCs w:val="23"/>
        </w:rPr>
      </w:pPr>
    </w:p>
    <w:p w14:paraId="615B7828" w14:textId="77777777" w:rsidR="00A712E4" w:rsidRPr="00021009" w:rsidRDefault="00A712E4" w:rsidP="00970905">
      <w:pPr>
        <w:jc w:val="center"/>
        <w:rPr>
          <w:b/>
          <w:color w:val="000000"/>
          <w:sz w:val="23"/>
          <w:szCs w:val="23"/>
        </w:rPr>
      </w:pPr>
    </w:p>
    <w:p w14:paraId="0D1D85CE" w14:textId="77777777" w:rsidR="00A712E4" w:rsidRPr="00021009" w:rsidRDefault="00A712E4" w:rsidP="00970905">
      <w:pPr>
        <w:jc w:val="center"/>
        <w:rPr>
          <w:b/>
          <w:color w:val="000000"/>
          <w:sz w:val="23"/>
          <w:szCs w:val="23"/>
        </w:rPr>
      </w:pPr>
    </w:p>
    <w:p w14:paraId="40A2D932" w14:textId="77777777" w:rsidR="00A712E4" w:rsidRPr="00021009" w:rsidRDefault="00A712E4" w:rsidP="00970905">
      <w:pPr>
        <w:jc w:val="center"/>
        <w:rPr>
          <w:b/>
          <w:color w:val="000000"/>
          <w:sz w:val="23"/>
          <w:szCs w:val="23"/>
        </w:rPr>
      </w:pPr>
    </w:p>
    <w:p w14:paraId="42733732" w14:textId="77777777" w:rsidR="00A712E4" w:rsidRPr="00021009" w:rsidRDefault="00A712E4" w:rsidP="00970905">
      <w:pPr>
        <w:jc w:val="center"/>
        <w:rPr>
          <w:b/>
          <w:color w:val="000000"/>
          <w:sz w:val="23"/>
          <w:szCs w:val="23"/>
        </w:rPr>
      </w:pPr>
    </w:p>
    <w:p w14:paraId="59193F72" w14:textId="77777777" w:rsidR="00A712E4" w:rsidRPr="00021009" w:rsidRDefault="00A712E4" w:rsidP="00970905">
      <w:pPr>
        <w:jc w:val="center"/>
        <w:rPr>
          <w:b/>
          <w:i/>
          <w:color w:val="000000"/>
        </w:rPr>
      </w:pPr>
    </w:p>
    <w:p w14:paraId="38A3E0CA" w14:textId="77777777"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14:paraId="01F38033" w14:textId="77777777" w:rsidR="0031056E" w:rsidRPr="00021009" w:rsidRDefault="0031056E" w:rsidP="00970905">
      <w:pPr>
        <w:jc w:val="center"/>
        <w:rPr>
          <w:b/>
          <w:i/>
          <w:color w:val="000000"/>
        </w:rPr>
      </w:pPr>
    </w:p>
    <w:p w14:paraId="7589DDB2" w14:textId="77777777" w:rsidR="0031056E" w:rsidRPr="00021009" w:rsidRDefault="0031056E" w:rsidP="00970905">
      <w:pPr>
        <w:jc w:val="center"/>
        <w:rPr>
          <w:b/>
          <w:i/>
          <w:color w:val="000000"/>
        </w:rPr>
      </w:pPr>
    </w:p>
    <w:p w14:paraId="450AE635" w14:textId="77777777"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6707" w14:textId="77777777" w:rsidR="00181C43" w:rsidRDefault="00181C43" w:rsidP="00270664">
      <w:r>
        <w:separator/>
      </w:r>
    </w:p>
  </w:endnote>
  <w:endnote w:type="continuationSeparator" w:id="0">
    <w:p w14:paraId="4FF2EF40" w14:textId="77777777" w:rsidR="00181C43" w:rsidRDefault="00181C4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C7F9" w14:textId="77777777" w:rsidR="00181C43" w:rsidRDefault="00181C43" w:rsidP="00270664">
      <w:r>
        <w:separator/>
      </w:r>
    </w:p>
  </w:footnote>
  <w:footnote w:type="continuationSeparator" w:id="0">
    <w:p w14:paraId="4B90CE3F" w14:textId="77777777" w:rsidR="00181C43" w:rsidRDefault="00181C43" w:rsidP="00270664">
      <w:r>
        <w:continuationSeparator/>
      </w:r>
    </w:p>
  </w:footnote>
  <w:footnote w:id="1">
    <w:p w14:paraId="4E2E696D" w14:textId="77777777" w:rsidR="007A6419" w:rsidRPr="00C349BB" w:rsidRDefault="007A6419"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1C43"/>
    <w:rsid w:val="00184490"/>
    <w:rsid w:val="00184A08"/>
    <w:rsid w:val="001916D5"/>
    <w:rsid w:val="001A2518"/>
    <w:rsid w:val="001A2DD6"/>
    <w:rsid w:val="001A7F90"/>
    <w:rsid w:val="001C1D5B"/>
    <w:rsid w:val="001C5284"/>
    <w:rsid w:val="001C7BC2"/>
    <w:rsid w:val="001D27FB"/>
    <w:rsid w:val="001D7D1A"/>
    <w:rsid w:val="001E63D4"/>
    <w:rsid w:val="001F0640"/>
    <w:rsid w:val="001F2DCB"/>
    <w:rsid w:val="00212043"/>
    <w:rsid w:val="0021287C"/>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07D0"/>
    <w:rsid w:val="00281F3A"/>
    <w:rsid w:val="0028224E"/>
    <w:rsid w:val="00290F3C"/>
    <w:rsid w:val="002A0428"/>
    <w:rsid w:val="002A2BC2"/>
    <w:rsid w:val="002A770F"/>
    <w:rsid w:val="002C0BC3"/>
    <w:rsid w:val="002D347A"/>
    <w:rsid w:val="002D44F7"/>
    <w:rsid w:val="002D7812"/>
    <w:rsid w:val="002E1531"/>
    <w:rsid w:val="002E26B7"/>
    <w:rsid w:val="002F0258"/>
    <w:rsid w:val="00302ABF"/>
    <w:rsid w:val="00302EA6"/>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1822"/>
    <w:rsid w:val="003659C8"/>
    <w:rsid w:val="003713F7"/>
    <w:rsid w:val="00372E85"/>
    <w:rsid w:val="003733B0"/>
    <w:rsid w:val="003809A1"/>
    <w:rsid w:val="00381498"/>
    <w:rsid w:val="0039333A"/>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2060"/>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45996"/>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6419"/>
    <w:rsid w:val="007B12BD"/>
    <w:rsid w:val="007C2717"/>
    <w:rsid w:val="007C5639"/>
    <w:rsid w:val="007F191F"/>
    <w:rsid w:val="008117C2"/>
    <w:rsid w:val="00811F76"/>
    <w:rsid w:val="00813DB0"/>
    <w:rsid w:val="008172BD"/>
    <w:rsid w:val="008246D8"/>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D2E"/>
    <w:rsid w:val="008D5FB8"/>
    <w:rsid w:val="008D74E0"/>
    <w:rsid w:val="008E7CA9"/>
    <w:rsid w:val="008F09FC"/>
    <w:rsid w:val="009041B2"/>
    <w:rsid w:val="009144B6"/>
    <w:rsid w:val="00916C9B"/>
    <w:rsid w:val="00925EDA"/>
    <w:rsid w:val="009273D6"/>
    <w:rsid w:val="00931076"/>
    <w:rsid w:val="00933F60"/>
    <w:rsid w:val="00940E5C"/>
    <w:rsid w:val="009412BF"/>
    <w:rsid w:val="009431A1"/>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19AE"/>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32E5"/>
    <w:rsid w:val="00CB6FAC"/>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10CF"/>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49A1"/>
    <w:rsid w:val="00E568E6"/>
    <w:rsid w:val="00E61082"/>
    <w:rsid w:val="00E642F9"/>
    <w:rsid w:val="00E659B1"/>
    <w:rsid w:val="00E660AA"/>
    <w:rsid w:val="00E7217F"/>
    <w:rsid w:val="00E764C7"/>
    <w:rsid w:val="00E809B4"/>
    <w:rsid w:val="00E8481B"/>
    <w:rsid w:val="00E84D5E"/>
    <w:rsid w:val="00E9787B"/>
    <w:rsid w:val="00EA582E"/>
    <w:rsid w:val="00EA6227"/>
    <w:rsid w:val="00EB26D9"/>
    <w:rsid w:val="00EC4104"/>
    <w:rsid w:val="00EC6634"/>
    <w:rsid w:val="00EC6ED5"/>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69BA2F"/>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customStyle="1" w:styleId="aff1">
    <w:name w:val="письмо"/>
    <w:basedOn w:val="a"/>
    <w:rsid w:val="004C2060"/>
    <w:pPr>
      <w:suppressAutoHyphens/>
      <w:ind w:firstLine="720"/>
      <w:jc w:val="both"/>
    </w:pPr>
    <w:rPr>
      <w:sz w:val="28"/>
      <w:szCs w:val="20"/>
      <w:lang w:eastAsia="ar-SA"/>
    </w:rPr>
  </w:style>
  <w:style w:type="character" w:customStyle="1" w:styleId="ng-binding">
    <w:name w:val="ng-binding"/>
    <w:basedOn w:val="a0"/>
    <w:rsid w:val="00EC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426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file:///C:\Users\AMEDVE~1\AppData\Local\Temp\21\&#1055;&#1044;.doc"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088A-E01B-4964-BD4D-B5841A0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717</Words>
  <Characters>8389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Елена</cp:lastModifiedBy>
  <cp:revision>6</cp:revision>
  <cp:lastPrinted>2018-11-29T11:27:00Z</cp:lastPrinted>
  <dcterms:created xsi:type="dcterms:W3CDTF">2020-08-10T11:49:00Z</dcterms:created>
  <dcterms:modified xsi:type="dcterms:W3CDTF">2020-08-10T12:40:00Z</dcterms:modified>
</cp:coreProperties>
</file>